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04099" w14:textId="6CEAD60A" w:rsidR="00D5503A" w:rsidRDefault="00D5503A" w:rsidP="00D5503A">
      <w:pPr>
        <w:pStyle w:val="Intestazione"/>
        <w:jc w:val="center"/>
      </w:pPr>
      <w:r w:rsidRPr="00D5503A">
        <w:t>Calendario Sedute di Laurea</w:t>
      </w:r>
    </w:p>
    <w:p w14:paraId="20B18DEF" w14:textId="45BD303C" w:rsidR="004A695B" w:rsidRDefault="00D5503A" w:rsidP="00D5503A">
      <w:pPr>
        <w:pStyle w:val="Intestazione"/>
        <w:jc w:val="center"/>
      </w:pPr>
      <w:r w:rsidRPr="00D5503A">
        <w:t>Periodo: Maggio 2026 – Aprile 2027</w:t>
      </w:r>
    </w:p>
    <w:p w14:paraId="270D180D" w14:textId="77777777" w:rsidR="000257C3" w:rsidRDefault="000257C3" w:rsidP="00D5503A">
      <w:pPr>
        <w:pStyle w:val="Intestazione"/>
        <w:jc w:val="center"/>
      </w:pPr>
    </w:p>
    <w:p w14:paraId="38848D39" w14:textId="7D8BAA9B" w:rsidR="007D2C49" w:rsidRPr="00EB543B" w:rsidRDefault="007D2C49" w:rsidP="007D2C49">
      <w:pPr>
        <w:jc w:val="center"/>
        <w:rPr>
          <w:b/>
          <w:bCs/>
        </w:rPr>
      </w:pPr>
      <w:r w:rsidRPr="00EB543B">
        <w:rPr>
          <w:b/>
          <w:bCs/>
        </w:rPr>
        <w:t>DING</w:t>
      </w: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3326"/>
        <w:gridCol w:w="1929"/>
        <w:gridCol w:w="2623"/>
        <w:gridCol w:w="1750"/>
      </w:tblGrid>
      <w:tr w:rsidR="00D5503A" w:rsidRPr="00712060" w14:paraId="2F57FC83" w14:textId="77777777" w:rsidTr="00D5503A">
        <w:trPr>
          <w:jc w:val="center"/>
        </w:trPr>
        <w:tc>
          <w:tcPr>
            <w:tcW w:w="1727" w:type="pct"/>
            <w:vAlign w:val="center"/>
          </w:tcPr>
          <w:p w14:paraId="1CB187F0" w14:textId="5712B960" w:rsidR="00D5503A" w:rsidRPr="00712060" w:rsidRDefault="00D5503A">
            <w:pPr>
              <w:rPr>
                <w:color w:val="153D63" w:themeColor="text2" w:themeTint="E6"/>
              </w:rPr>
            </w:pPr>
            <w:r w:rsidRPr="00712060">
              <w:rPr>
                <w:color w:val="153D63" w:themeColor="text2" w:themeTint="E6"/>
              </w:rPr>
              <w:t>CDS</w:t>
            </w:r>
          </w:p>
        </w:tc>
        <w:tc>
          <w:tcPr>
            <w:tcW w:w="1002" w:type="pct"/>
            <w:vAlign w:val="center"/>
          </w:tcPr>
          <w:p w14:paraId="61B8B882" w14:textId="09B987F9" w:rsidR="00D5503A" w:rsidRPr="00712060" w:rsidRDefault="00D5503A">
            <w:pPr>
              <w:rPr>
                <w:color w:val="153D63" w:themeColor="text2" w:themeTint="E6"/>
              </w:rPr>
            </w:pPr>
            <w:r w:rsidRPr="00712060">
              <w:rPr>
                <w:color w:val="153D63" w:themeColor="text2" w:themeTint="E6"/>
              </w:rPr>
              <w:t>Giorno</w:t>
            </w:r>
          </w:p>
        </w:tc>
        <w:tc>
          <w:tcPr>
            <w:tcW w:w="1362" w:type="pct"/>
            <w:vAlign w:val="center"/>
          </w:tcPr>
          <w:p w14:paraId="068B4785" w14:textId="2BE81295" w:rsidR="00D5503A" w:rsidRPr="00712060" w:rsidRDefault="00D5503A">
            <w:pPr>
              <w:rPr>
                <w:color w:val="153D63" w:themeColor="text2" w:themeTint="E6"/>
              </w:rPr>
            </w:pPr>
            <w:r w:rsidRPr="00712060">
              <w:rPr>
                <w:color w:val="153D63" w:themeColor="text2" w:themeTint="E6"/>
              </w:rPr>
              <w:t>Data</w:t>
            </w:r>
          </w:p>
        </w:tc>
        <w:tc>
          <w:tcPr>
            <w:tcW w:w="909" w:type="pct"/>
            <w:vAlign w:val="center"/>
          </w:tcPr>
          <w:p w14:paraId="28436933" w14:textId="25C8B716" w:rsidR="00D5503A" w:rsidRPr="00712060" w:rsidRDefault="00D5503A">
            <w:pPr>
              <w:rPr>
                <w:color w:val="153D63" w:themeColor="text2" w:themeTint="E6"/>
              </w:rPr>
            </w:pPr>
            <w:r w:rsidRPr="00712060">
              <w:rPr>
                <w:color w:val="153D63" w:themeColor="text2" w:themeTint="E6"/>
              </w:rPr>
              <w:t>Orario</w:t>
            </w:r>
          </w:p>
        </w:tc>
      </w:tr>
      <w:tr w:rsidR="00D5503A" w:rsidRPr="00712060" w14:paraId="6EE7F990" w14:textId="77777777" w:rsidTr="00D5503A">
        <w:trPr>
          <w:jc w:val="center"/>
        </w:trPr>
        <w:tc>
          <w:tcPr>
            <w:tcW w:w="1727" w:type="pct"/>
            <w:vAlign w:val="center"/>
          </w:tcPr>
          <w:p w14:paraId="0D13E864" w14:textId="77777777" w:rsidR="00D5503A" w:rsidRPr="00712060" w:rsidRDefault="00D5503A" w:rsidP="00D5503A">
            <w:pPr>
              <w:jc w:val="center"/>
            </w:pPr>
            <w:r w:rsidRPr="00712060">
              <w:t>Ingegneria Civile e Ambientale per la Mitigazione dei Rischi</w:t>
            </w:r>
          </w:p>
          <w:p w14:paraId="4FC6E9CB" w14:textId="77777777" w:rsidR="00D5503A" w:rsidRPr="00712060" w:rsidRDefault="00D5503A" w:rsidP="00D5503A">
            <w:pPr>
              <w:jc w:val="center"/>
            </w:pPr>
          </w:p>
          <w:p w14:paraId="4C30BF94" w14:textId="1D03E3B2" w:rsidR="00D5503A" w:rsidRPr="00712060" w:rsidRDefault="00D5503A" w:rsidP="00D5503A">
            <w:pPr>
              <w:jc w:val="center"/>
            </w:pPr>
            <w:r w:rsidRPr="00712060">
              <w:t>I Livello</w:t>
            </w:r>
          </w:p>
        </w:tc>
        <w:tc>
          <w:tcPr>
            <w:tcW w:w="1002" w:type="pct"/>
            <w:vAlign w:val="center"/>
          </w:tcPr>
          <w:p w14:paraId="54B46CB5" w14:textId="77777777" w:rsidR="00D5503A" w:rsidRDefault="00D5503A" w:rsidP="000E21BA">
            <w:pPr>
              <w:jc w:val="center"/>
            </w:pPr>
            <w:r>
              <w:t>Mercoledì</w:t>
            </w:r>
          </w:p>
          <w:p w14:paraId="05326810" w14:textId="3942DA10" w:rsidR="00D5503A" w:rsidRPr="00712060" w:rsidRDefault="00D5503A" w:rsidP="000E21BA">
            <w:pPr>
              <w:jc w:val="center"/>
            </w:pPr>
          </w:p>
        </w:tc>
        <w:tc>
          <w:tcPr>
            <w:tcW w:w="1362" w:type="pct"/>
            <w:vAlign w:val="center"/>
          </w:tcPr>
          <w:p w14:paraId="79CED260" w14:textId="2FDBC736" w:rsidR="00D5503A" w:rsidRPr="00712060" w:rsidRDefault="00D5503A" w:rsidP="000E21BA">
            <w:pPr>
              <w:jc w:val="center"/>
            </w:pPr>
            <w:r>
              <w:t>20/05/</w:t>
            </w:r>
            <w:r w:rsidRPr="00712060">
              <w:t>2026</w:t>
            </w:r>
          </w:p>
        </w:tc>
        <w:tc>
          <w:tcPr>
            <w:tcW w:w="909" w:type="pct"/>
            <w:vAlign w:val="center"/>
          </w:tcPr>
          <w:p w14:paraId="0E699F4B" w14:textId="5C47C2AF" w:rsidR="00D5503A" w:rsidRPr="00712060" w:rsidRDefault="00D5503A" w:rsidP="000E21BA">
            <w:pPr>
              <w:jc w:val="center"/>
            </w:pPr>
            <w:r>
              <w:t>14:30</w:t>
            </w:r>
          </w:p>
        </w:tc>
      </w:tr>
      <w:tr w:rsidR="00D5503A" w:rsidRPr="00712060" w14:paraId="0F68D77F" w14:textId="77777777" w:rsidTr="00D5503A">
        <w:trPr>
          <w:jc w:val="center"/>
        </w:trPr>
        <w:tc>
          <w:tcPr>
            <w:tcW w:w="1727" w:type="pct"/>
            <w:vAlign w:val="center"/>
          </w:tcPr>
          <w:p w14:paraId="7233475B" w14:textId="25FADC63" w:rsidR="00D5503A" w:rsidRPr="00712060" w:rsidRDefault="00D5503A" w:rsidP="00D5503A">
            <w:pPr>
              <w:jc w:val="center"/>
            </w:pPr>
            <w:r w:rsidRPr="00712060">
              <w:t xml:space="preserve">Ingegneria Civile </w:t>
            </w:r>
            <w:r>
              <w:t xml:space="preserve">e </w:t>
            </w:r>
            <w:r w:rsidRPr="00712060">
              <w:t>per la Tutela dell’Ambiente Costiero</w:t>
            </w:r>
          </w:p>
          <w:p w14:paraId="3445742E" w14:textId="77777777" w:rsidR="00D5503A" w:rsidRPr="00712060" w:rsidRDefault="00D5503A" w:rsidP="00D5503A">
            <w:pPr>
              <w:jc w:val="center"/>
            </w:pPr>
          </w:p>
          <w:p w14:paraId="545E0192" w14:textId="6786E7F1" w:rsidR="00D5503A" w:rsidRPr="00712060" w:rsidRDefault="00D5503A" w:rsidP="00D5503A">
            <w:pPr>
              <w:jc w:val="center"/>
            </w:pPr>
            <w:r w:rsidRPr="00712060">
              <w:t>II Livello</w:t>
            </w:r>
          </w:p>
        </w:tc>
        <w:tc>
          <w:tcPr>
            <w:tcW w:w="1002" w:type="pct"/>
            <w:vAlign w:val="center"/>
          </w:tcPr>
          <w:p w14:paraId="356F2C69" w14:textId="7FFF4EB4" w:rsidR="00D5503A" w:rsidRPr="00712060" w:rsidRDefault="00D5503A" w:rsidP="000E21BA">
            <w:pPr>
              <w:jc w:val="center"/>
            </w:pPr>
            <w:r>
              <w:t>Mercoledì</w:t>
            </w:r>
          </w:p>
        </w:tc>
        <w:tc>
          <w:tcPr>
            <w:tcW w:w="1362" w:type="pct"/>
            <w:vAlign w:val="center"/>
          </w:tcPr>
          <w:p w14:paraId="050780FB" w14:textId="17F69162" w:rsidR="00D5503A" w:rsidRPr="00712060" w:rsidRDefault="00D5503A" w:rsidP="000E21BA">
            <w:pPr>
              <w:jc w:val="center"/>
            </w:pPr>
            <w:r>
              <w:t>20/05/</w:t>
            </w:r>
            <w:r w:rsidRPr="00712060">
              <w:t>2026</w:t>
            </w:r>
          </w:p>
        </w:tc>
        <w:tc>
          <w:tcPr>
            <w:tcW w:w="909" w:type="pct"/>
            <w:vAlign w:val="center"/>
          </w:tcPr>
          <w:p w14:paraId="0BEBBF94" w14:textId="0D28CEA4" w:rsidR="00D5503A" w:rsidRPr="00712060" w:rsidRDefault="00D5503A" w:rsidP="000E21BA">
            <w:pPr>
              <w:jc w:val="center"/>
            </w:pPr>
            <w:r>
              <w:t>14:30</w:t>
            </w:r>
          </w:p>
        </w:tc>
      </w:tr>
      <w:tr w:rsidR="00D5503A" w:rsidRPr="00712060" w14:paraId="7CD22FB5" w14:textId="77777777" w:rsidTr="00D5503A">
        <w:trPr>
          <w:jc w:val="center"/>
        </w:trPr>
        <w:tc>
          <w:tcPr>
            <w:tcW w:w="1727" w:type="pct"/>
            <w:vAlign w:val="center"/>
          </w:tcPr>
          <w:p w14:paraId="2865C6B3" w14:textId="77777777" w:rsidR="00D5503A" w:rsidRPr="00712060" w:rsidRDefault="00D5503A" w:rsidP="00D5503A">
            <w:pPr>
              <w:jc w:val="center"/>
            </w:pPr>
            <w:r w:rsidRPr="00712060">
              <w:t>Ingegneria Informatica, Biomedica e delle Telecomunicazioni</w:t>
            </w:r>
          </w:p>
          <w:p w14:paraId="638479E5" w14:textId="77777777" w:rsidR="00D5503A" w:rsidRPr="00712060" w:rsidRDefault="00D5503A" w:rsidP="00D5503A">
            <w:pPr>
              <w:jc w:val="center"/>
            </w:pPr>
          </w:p>
          <w:p w14:paraId="6C454139" w14:textId="77777777" w:rsidR="00D5503A" w:rsidRPr="00712060" w:rsidRDefault="00D5503A" w:rsidP="00D5503A">
            <w:pPr>
              <w:jc w:val="center"/>
            </w:pPr>
            <w:r w:rsidRPr="00712060">
              <w:t>I livello</w:t>
            </w:r>
          </w:p>
          <w:p w14:paraId="441FE8BF" w14:textId="718C249E" w:rsidR="00D5503A" w:rsidRPr="00712060" w:rsidRDefault="00D5503A" w:rsidP="00D5503A">
            <w:pPr>
              <w:jc w:val="center"/>
            </w:pPr>
          </w:p>
        </w:tc>
        <w:tc>
          <w:tcPr>
            <w:tcW w:w="1002" w:type="pct"/>
            <w:vAlign w:val="center"/>
          </w:tcPr>
          <w:p w14:paraId="1730B76A" w14:textId="4291D8CB" w:rsidR="00D5503A" w:rsidRPr="00712060" w:rsidRDefault="00D5503A" w:rsidP="000E21BA">
            <w:pPr>
              <w:jc w:val="center"/>
            </w:pPr>
            <w:r>
              <w:t>Giovedì</w:t>
            </w:r>
          </w:p>
        </w:tc>
        <w:tc>
          <w:tcPr>
            <w:tcW w:w="1362" w:type="pct"/>
            <w:vAlign w:val="center"/>
          </w:tcPr>
          <w:p w14:paraId="42F910AF" w14:textId="0041C797" w:rsidR="00D5503A" w:rsidRPr="00712060" w:rsidRDefault="00D5503A" w:rsidP="000E21BA">
            <w:pPr>
              <w:jc w:val="center"/>
            </w:pPr>
            <w:r>
              <w:t>21/05/</w:t>
            </w:r>
            <w:r w:rsidRPr="00712060">
              <w:t>2026</w:t>
            </w:r>
          </w:p>
        </w:tc>
        <w:tc>
          <w:tcPr>
            <w:tcW w:w="909" w:type="pct"/>
            <w:vAlign w:val="center"/>
          </w:tcPr>
          <w:p w14:paraId="6801E5BC" w14:textId="704DE4B1" w:rsidR="00D5503A" w:rsidRPr="00712060" w:rsidRDefault="00D5503A" w:rsidP="000E21BA">
            <w:pPr>
              <w:jc w:val="center"/>
            </w:pPr>
            <w:r>
              <w:t>14:30</w:t>
            </w:r>
          </w:p>
        </w:tc>
      </w:tr>
      <w:tr w:rsidR="00D5503A" w:rsidRPr="00712060" w14:paraId="4ED6E531" w14:textId="77777777" w:rsidTr="00D5503A">
        <w:trPr>
          <w:jc w:val="center"/>
        </w:trPr>
        <w:tc>
          <w:tcPr>
            <w:tcW w:w="1727" w:type="pct"/>
            <w:vAlign w:val="center"/>
          </w:tcPr>
          <w:p w14:paraId="1C9D497F" w14:textId="77777777" w:rsidR="00D5503A" w:rsidRPr="00712060" w:rsidRDefault="00D5503A" w:rsidP="00D5503A">
            <w:pPr>
              <w:jc w:val="center"/>
            </w:pPr>
            <w:r w:rsidRPr="00712060">
              <w:t xml:space="preserve">Ingegneria </w:t>
            </w:r>
            <w:r>
              <w:t>delle Tecnologie dell’Informazione per la Comunicazione e la Salute</w:t>
            </w:r>
          </w:p>
          <w:p w14:paraId="59195E6F" w14:textId="77777777" w:rsidR="00D5503A" w:rsidRPr="00712060" w:rsidRDefault="00D5503A" w:rsidP="00D5503A">
            <w:pPr>
              <w:jc w:val="center"/>
            </w:pPr>
          </w:p>
          <w:p w14:paraId="267D32F5" w14:textId="3D48A53C" w:rsidR="00D5503A" w:rsidRPr="00712060" w:rsidRDefault="00D5503A" w:rsidP="00D5503A">
            <w:pPr>
              <w:jc w:val="center"/>
            </w:pPr>
            <w:r w:rsidRPr="00712060">
              <w:t>II Livello</w:t>
            </w:r>
          </w:p>
        </w:tc>
        <w:tc>
          <w:tcPr>
            <w:tcW w:w="1002" w:type="pct"/>
            <w:vAlign w:val="center"/>
          </w:tcPr>
          <w:p w14:paraId="2C18B2C1" w14:textId="0C31D75F" w:rsidR="00D5503A" w:rsidRPr="00712060" w:rsidRDefault="00D5503A" w:rsidP="000E21BA">
            <w:pPr>
              <w:jc w:val="center"/>
            </w:pPr>
            <w:r>
              <w:t>Giovedì</w:t>
            </w:r>
          </w:p>
        </w:tc>
        <w:tc>
          <w:tcPr>
            <w:tcW w:w="1362" w:type="pct"/>
            <w:vAlign w:val="center"/>
          </w:tcPr>
          <w:p w14:paraId="4A8E501C" w14:textId="3BE2171E" w:rsidR="00D5503A" w:rsidRPr="00712060" w:rsidRDefault="00D5503A" w:rsidP="000E21BA">
            <w:pPr>
              <w:jc w:val="center"/>
            </w:pPr>
            <w:r>
              <w:t>21/05/</w:t>
            </w:r>
            <w:r w:rsidRPr="00712060">
              <w:t>2026</w:t>
            </w:r>
          </w:p>
        </w:tc>
        <w:tc>
          <w:tcPr>
            <w:tcW w:w="909" w:type="pct"/>
            <w:vAlign w:val="center"/>
          </w:tcPr>
          <w:p w14:paraId="50A40C46" w14:textId="19D1C4AF" w:rsidR="00D5503A" w:rsidRPr="00712060" w:rsidRDefault="00D5503A" w:rsidP="000E21BA">
            <w:pPr>
              <w:jc w:val="center"/>
            </w:pPr>
            <w:r>
              <w:t>14:30</w:t>
            </w:r>
          </w:p>
        </w:tc>
      </w:tr>
      <w:tr w:rsidR="00D5503A" w:rsidRPr="00712060" w14:paraId="3FEF3E25" w14:textId="77777777" w:rsidTr="00D5503A">
        <w:trPr>
          <w:jc w:val="center"/>
        </w:trPr>
        <w:tc>
          <w:tcPr>
            <w:tcW w:w="1727" w:type="pct"/>
            <w:vAlign w:val="center"/>
          </w:tcPr>
          <w:p w14:paraId="1F0CBE4B" w14:textId="77777777" w:rsidR="00D5503A" w:rsidRPr="00712060" w:rsidRDefault="00D5503A" w:rsidP="00D5503A">
            <w:pPr>
              <w:jc w:val="center"/>
            </w:pPr>
            <w:r w:rsidRPr="00712060">
              <w:t>Ingegneria Gestionale</w:t>
            </w:r>
          </w:p>
          <w:p w14:paraId="3ABC48A3" w14:textId="46ED0675" w:rsidR="00D5503A" w:rsidRPr="00712060" w:rsidRDefault="00D5503A" w:rsidP="00D5503A">
            <w:pPr>
              <w:jc w:val="center"/>
            </w:pPr>
            <w:r w:rsidRPr="00712060">
              <w:t>I Livello</w:t>
            </w:r>
          </w:p>
        </w:tc>
        <w:tc>
          <w:tcPr>
            <w:tcW w:w="1002" w:type="pct"/>
            <w:vAlign w:val="center"/>
          </w:tcPr>
          <w:p w14:paraId="643B7831" w14:textId="0E1D8DB9" w:rsidR="00D5503A" w:rsidRPr="00712060" w:rsidRDefault="00D5503A" w:rsidP="000E21BA">
            <w:pPr>
              <w:jc w:val="center"/>
            </w:pPr>
            <w:r>
              <w:t>Venerdì</w:t>
            </w:r>
          </w:p>
        </w:tc>
        <w:tc>
          <w:tcPr>
            <w:tcW w:w="1362" w:type="pct"/>
            <w:vAlign w:val="center"/>
          </w:tcPr>
          <w:p w14:paraId="587EEDFB" w14:textId="14A35FCC" w:rsidR="00D5503A" w:rsidRPr="00712060" w:rsidRDefault="00D5503A" w:rsidP="000E21BA">
            <w:pPr>
              <w:jc w:val="center"/>
            </w:pPr>
            <w:r>
              <w:t>22/05/</w:t>
            </w:r>
            <w:r w:rsidRPr="00712060">
              <w:t>2026</w:t>
            </w:r>
          </w:p>
        </w:tc>
        <w:tc>
          <w:tcPr>
            <w:tcW w:w="909" w:type="pct"/>
            <w:vAlign w:val="center"/>
          </w:tcPr>
          <w:p w14:paraId="187C8B88" w14:textId="1A8D1CA1" w:rsidR="00D5503A" w:rsidRPr="00712060" w:rsidRDefault="00D5503A" w:rsidP="000E21BA">
            <w:pPr>
              <w:jc w:val="center"/>
            </w:pPr>
            <w:r>
              <w:t>14:30</w:t>
            </w:r>
          </w:p>
        </w:tc>
      </w:tr>
      <w:tr w:rsidR="00D5503A" w:rsidRPr="00712060" w14:paraId="4C9CCF3C" w14:textId="77777777" w:rsidTr="00D5503A">
        <w:trPr>
          <w:jc w:val="center"/>
        </w:trPr>
        <w:tc>
          <w:tcPr>
            <w:tcW w:w="1727" w:type="pct"/>
            <w:vAlign w:val="center"/>
          </w:tcPr>
          <w:p w14:paraId="5BDF5B6F" w14:textId="77777777" w:rsidR="00D5503A" w:rsidRPr="00712060" w:rsidRDefault="00D5503A" w:rsidP="00D5503A">
            <w:pPr>
              <w:jc w:val="center"/>
            </w:pPr>
            <w:r w:rsidRPr="00712060">
              <w:t>Ingegneria Gestionale</w:t>
            </w:r>
          </w:p>
          <w:p w14:paraId="22C38851" w14:textId="77777777" w:rsidR="00D5503A" w:rsidRPr="00712060" w:rsidRDefault="00D5503A" w:rsidP="00D5503A">
            <w:pPr>
              <w:jc w:val="center"/>
            </w:pPr>
          </w:p>
          <w:p w14:paraId="582FEFA0" w14:textId="425160D8" w:rsidR="00D5503A" w:rsidRPr="00712060" w:rsidRDefault="00D5503A" w:rsidP="00D5503A">
            <w:pPr>
              <w:jc w:val="center"/>
            </w:pPr>
            <w:r w:rsidRPr="00712060">
              <w:t>II Livello</w:t>
            </w:r>
          </w:p>
        </w:tc>
        <w:tc>
          <w:tcPr>
            <w:tcW w:w="1002" w:type="pct"/>
            <w:vAlign w:val="center"/>
          </w:tcPr>
          <w:p w14:paraId="4208B354" w14:textId="46FD1B01" w:rsidR="00D5503A" w:rsidRPr="00712060" w:rsidRDefault="00D5503A" w:rsidP="000E21BA">
            <w:pPr>
              <w:jc w:val="center"/>
            </w:pPr>
            <w:r>
              <w:t>Venerdì</w:t>
            </w:r>
          </w:p>
        </w:tc>
        <w:tc>
          <w:tcPr>
            <w:tcW w:w="1362" w:type="pct"/>
            <w:vAlign w:val="center"/>
          </w:tcPr>
          <w:p w14:paraId="62D46E10" w14:textId="1D56D9F8" w:rsidR="00D5503A" w:rsidRPr="00712060" w:rsidRDefault="00D5503A" w:rsidP="000E21BA">
            <w:pPr>
              <w:jc w:val="center"/>
            </w:pPr>
            <w:r>
              <w:t>22/05/</w:t>
            </w:r>
            <w:r w:rsidRPr="00712060">
              <w:t>2026</w:t>
            </w:r>
          </w:p>
        </w:tc>
        <w:tc>
          <w:tcPr>
            <w:tcW w:w="909" w:type="pct"/>
            <w:vAlign w:val="center"/>
          </w:tcPr>
          <w:p w14:paraId="0A8F3FC5" w14:textId="71BE1959" w:rsidR="00D5503A" w:rsidRPr="00712060" w:rsidRDefault="00D5503A" w:rsidP="000E21BA">
            <w:pPr>
              <w:jc w:val="center"/>
            </w:pPr>
            <w:r>
              <w:t>14:30</w:t>
            </w:r>
          </w:p>
        </w:tc>
      </w:tr>
      <w:tr w:rsidR="00D5503A" w:rsidRPr="00712060" w14:paraId="206C993C" w14:textId="77777777" w:rsidTr="00D5503A">
        <w:trPr>
          <w:jc w:val="center"/>
        </w:trPr>
        <w:tc>
          <w:tcPr>
            <w:tcW w:w="1727" w:type="pct"/>
            <w:vAlign w:val="center"/>
          </w:tcPr>
          <w:p w14:paraId="258CEDCD" w14:textId="77777777" w:rsidR="00D5503A" w:rsidRPr="00712060" w:rsidRDefault="00D5503A" w:rsidP="00D5503A">
            <w:pPr>
              <w:jc w:val="center"/>
            </w:pPr>
            <w:r w:rsidRPr="00712060">
              <w:t>Ingegneria Civile e Ambientale per la Mitigazione dei Rischi</w:t>
            </w:r>
          </w:p>
          <w:p w14:paraId="2A8B955C" w14:textId="77777777" w:rsidR="00D5503A" w:rsidRPr="00712060" w:rsidRDefault="00D5503A" w:rsidP="00D5503A">
            <w:pPr>
              <w:jc w:val="center"/>
            </w:pPr>
          </w:p>
          <w:p w14:paraId="36C70B3C" w14:textId="47EDB3A0" w:rsidR="00D5503A" w:rsidRPr="00712060" w:rsidRDefault="00D5503A" w:rsidP="00D5503A">
            <w:pPr>
              <w:jc w:val="center"/>
            </w:pPr>
            <w:r w:rsidRPr="00712060">
              <w:t>I Livello</w:t>
            </w:r>
          </w:p>
        </w:tc>
        <w:tc>
          <w:tcPr>
            <w:tcW w:w="1002" w:type="pct"/>
            <w:vAlign w:val="center"/>
          </w:tcPr>
          <w:p w14:paraId="0D06DFDB" w14:textId="0510ECBA" w:rsidR="00D5503A" w:rsidRPr="00712060" w:rsidRDefault="00D5503A" w:rsidP="000E21BA">
            <w:pPr>
              <w:jc w:val="center"/>
            </w:pPr>
            <w:r>
              <w:t>Lunedì</w:t>
            </w:r>
          </w:p>
        </w:tc>
        <w:tc>
          <w:tcPr>
            <w:tcW w:w="1362" w:type="pct"/>
            <w:vAlign w:val="center"/>
          </w:tcPr>
          <w:p w14:paraId="5BC68CFA" w14:textId="0A31DBE6" w:rsidR="00D5503A" w:rsidRPr="00712060" w:rsidRDefault="00D5503A" w:rsidP="000E21BA">
            <w:pPr>
              <w:jc w:val="center"/>
            </w:pPr>
            <w:r>
              <w:t>22/06/2026</w:t>
            </w:r>
          </w:p>
        </w:tc>
        <w:tc>
          <w:tcPr>
            <w:tcW w:w="909" w:type="pct"/>
            <w:vAlign w:val="center"/>
          </w:tcPr>
          <w:p w14:paraId="6B1B4A67" w14:textId="307D958B" w:rsidR="00D5503A" w:rsidRPr="00712060" w:rsidRDefault="00D5503A" w:rsidP="000E21BA">
            <w:pPr>
              <w:jc w:val="center"/>
            </w:pPr>
            <w:r>
              <w:t>9:30</w:t>
            </w:r>
          </w:p>
        </w:tc>
      </w:tr>
      <w:tr w:rsidR="00D5503A" w:rsidRPr="00712060" w14:paraId="4F1243C3" w14:textId="77777777" w:rsidTr="00D5503A">
        <w:trPr>
          <w:jc w:val="center"/>
        </w:trPr>
        <w:tc>
          <w:tcPr>
            <w:tcW w:w="1727" w:type="pct"/>
            <w:vAlign w:val="center"/>
          </w:tcPr>
          <w:p w14:paraId="6B829F60" w14:textId="5FA363A1" w:rsidR="00D5503A" w:rsidRPr="00712060" w:rsidRDefault="00D5503A" w:rsidP="00D5503A">
            <w:pPr>
              <w:jc w:val="center"/>
            </w:pPr>
            <w:r w:rsidRPr="00712060">
              <w:t>Ingegneria Civile</w:t>
            </w:r>
            <w:r>
              <w:t xml:space="preserve"> e</w:t>
            </w:r>
            <w:r w:rsidRPr="00712060">
              <w:t xml:space="preserve"> per la Tutela dell’Ambiente Costiero</w:t>
            </w:r>
          </w:p>
          <w:p w14:paraId="0D29222F" w14:textId="77777777" w:rsidR="00D5503A" w:rsidRPr="00712060" w:rsidRDefault="00D5503A" w:rsidP="00D5503A">
            <w:pPr>
              <w:jc w:val="center"/>
            </w:pPr>
          </w:p>
          <w:p w14:paraId="013F6346" w14:textId="7E1125BC" w:rsidR="00D5503A" w:rsidRPr="00712060" w:rsidRDefault="00D5503A" w:rsidP="00D5503A">
            <w:pPr>
              <w:jc w:val="center"/>
            </w:pPr>
            <w:r w:rsidRPr="00712060">
              <w:t>II Livello</w:t>
            </w:r>
          </w:p>
        </w:tc>
        <w:tc>
          <w:tcPr>
            <w:tcW w:w="1002" w:type="pct"/>
            <w:vAlign w:val="center"/>
          </w:tcPr>
          <w:p w14:paraId="77D02B0D" w14:textId="72E19421" w:rsidR="00D5503A" w:rsidRPr="00712060" w:rsidRDefault="00D5503A" w:rsidP="000E21BA">
            <w:pPr>
              <w:jc w:val="center"/>
            </w:pPr>
            <w:r>
              <w:t>Lunedì</w:t>
            </w:r>
          </w:p>
        </w:tc>
        <w:tc>
          <w:tcPr>
            <w:tcW w:w="1362" w:type="pct"/>
            <w:vAlign w:val="center"/>
          </w:tcPr>
          <w:p w14:paraId="08107B87" w14:textId="4464C1DB" w:rsidR="00D5503A" w:rsidRPr="00712060" w:rsidRDefault="00D5503A" w:rsidP="000E21BA">
            <w:pPr>
              <w:jc w:val="center"/>
            </w:pPr>
            <w:r>
              <w:t>22/06/2026</w:t>
            </w:r>
          </w:p>
        </w:tc>
        <w:tc>
          <w:tcPr>
            <w:tcW w:w="909" w:type="pct"/>
            <w:vAlign w:val="center"/>
          </w:tcPr>
          <w:p w14:paraId="7B5F94F9" w14:textId="593A455E" w:rsidR="00D5503A" w:rsidRPr="00712060" w:rsidRDefault="00D5503A" w:rsidP="000E21BA">
            <w:pPr>
              <w:jc w:val="center"/>
            </w:pPr>
            <w:r>
              <w:t>9:30</w:t>
            </w:r>
          </w:p>
        </w:tc>
      </w:tr>
      <w:tr w:rsidR="00D5503A" w:rsidRPr="00712060" w14:paraId="36F3B844" w14:textId="77777777" w:rsidTr="00D5503A">
        <w:trPr>
          <w:jc w:val="center"/>
        </w:trPr>
        <w:tc>
          <w:tcPr>
            <w:tcW w:w="1727" w:type="pct"/>
            <w:vAlign w:val="center"/>
          </w:tcPr>
          <w:p w14:paraId="059EF3A0" w14:textId="77777777" w:rsidR="00D5503A" w:rsidRPr="00712060" w:rsidRDefault="00D5503A" w:rsidP="00D5503A">
            <w:pPr>
              <w:jc w:val="center"/>
            </w:pPr>
            <w:r w:rsidRPr="00712060">
              <w:t>Ingegneria Informatica, Biomedica e delle Telecomunicazioni</w:t>
            </w:r>
          </w:p>
          <w:p w14:paraId="0ABE8016" w14:textId="3DF4ECBC" w:rsidR="00D5503A" w:rsidRPr="00712060" w:rsidRDefault="00D5503A" w:rsidP="00D5503A">
            <w:pPr>
              <w:jc w:val="center"/>
            </w:pPr>
            <w:r w:rsidRPr="00712060">
              <w:t>I livello</w:t>
            </w:r>
          </w:p>
        </w:tc>
        <w:tc>
          <w:tcPr>
            <w:tcW w:w="1002" w:type="pct"/>
            <w:vAlign w:val="center"/>
          </w:tcPr>
          <w:p w14:paraId="49448337" w14:textId="19C2DD45" w:rsidR="00D5503A" w:rsidRPr="00712060" w:rsidRDefault="00D5503A" w:rsidP="000E21BA">
            <w:pPr>
              <w:jc w:val="center"/>
            </w:pPr>
            <w:r>
              <w:t>Martedì</w:t>
            </w:r>
          </w:p>
        </w:tc>
        <w:tc>
          <w:tcPr>
            <w:tcW w:w="1362" w:type="pct"/>
            <w:vAlign w:val="center"/>
          </w:tcPr>
          <w:p w14:paraId="646AA9CC" w14:textId="5C01A0AE" w:rsidR="00D5503A" w:rsidRPr="00712060" w:rsidRDefault="00D5503A" w:rsidP="000E21BA">
            <w:pPr>
              <w:jc w:val="center"/>
            </w:pPr>
            <w:r>
              <w:t>23/06/2026</w:t>
            </w:r>
          </w:p>
        </w:tc>
        <w:tc>
          <w:tcPr>
            <w:tcW w:w="909" w:type="pct"/>
            <w:vAlign w:val="center"/>
          </w:tcPr>
          <w:p w14:paraId="6B00E8A0" w14:textId="0FFB3B12" w:rsidR="00D5503A" w:rsidRPr="00712060" w:rsidRDefault="00D5503A" w:rsidP="000E21BA">
            <w:pPr>
              <w:jc w:val="center"/>
            </w:pPr>
            <w:r>
              <w:t>9:30</w:t>
            </w:r>
          </w:p>
        </w:tc>
      </w:tr>
      <w:tr w:rsidR="00D5503A" w:rsidRPr="00712060" w14:paraId="042B5DD3" w14:textId="77777777" w:rsidTr="00D5503A">
        <w:trPr>
          <w:jc w:val="center"/>
        </w:trPr>
        <w:tc>
          <w:tcPr>
            <w:tcW w:w="1727" w:type="pct"/>
            <w:vAlign w:val="center"/>
          </w:tcPr>
          <w:p w14:paraId="44EA4881" w14:textId="77777777" w:rsidR="00D5503A" w:rsidRPr="00712060" w:rsidRDefault="00D5503A" w:rsidP="00D5503A">
            <w:pPr>
              <w:jc w:val="center"/>
            </w:pPr>
            <w:r w:rsidRPr="00712060">
              <w:t xml:space="preserve">Ingegneria </w:t>
            </w:r>
            <w:r>
              <w:t>delle Tecnologie dell’Informazione per la Comunicazione e la Salute</w:t>
            </w:r>
          </w:p>
          <w:p w14:paraId="6AEC55F3" w14:textId="77777777" w:rsidR="00D5503A" w:rsidRPr="00712060" w:rsidRDefault="00D5503A" w:rsidP="00D5503A">
            <w:pPr>
              <w:jc w:val="center"/>
            </w:pPr>
          </w:p>
          <w:p w14:paraId="3EF0E82A" w14:textId="07AA4A5C" w:rsidR="00D5503A" w:rsidRPr="00712060" w:rsidRDefault="00D5503A" w:rsidP="00D5503A">
            <w:pPr>
              <w:jc w:val="center"/>
            </w:pPr>
            <w:r w:rsidRPr="00712060">
              <w:lastRenderedPageBreak/>
              <w:t>II Livello</w:t>
            </w:r>
          </w:p>
        </w:tc>
        <w:tc>
          <w:tcPr>
            <w:tcW w:w="1002" w:type="pct"/>
            <w:vAlign w:val="center"/>
          </w:tcPr>
          <w:p w14:paraId="3B075678" w14:textId="2AF3614C" w:rsidR="00D5503A" w:rsidRPr="00712060" w:rsidRDefault="00D5503A" w:rsidP="000E21BA">
            <w:pPr>
              <w:jc w:val="center"/>
            </w:pPr>
            <w:r>
              <w:lastRenderedPageBreak/>
              <w:t>Martedì</w:t>
            </w:r>
          </w:p>
        </w:tc>
        <w:tc>
          <w:tcPr>
            <w:tcW w:w="1362" w:type="pct"/>
            <w:vAlign w:val="center"/>
          </w:tcPr>
          <w:p w14:paraId="238D10D0" w14:textId="506119F6" w:rsidR="00D5503A" w:rsidRPr="00712060" w:rsidRDefault="00D5503A" w:rsidP="000E21BA">
            <w:pPr>
              <w:jc w:val="center"/>
            </w:pPr>
            <w:r>
              <w:t>23/06/2026</w:t>
            </w:r>
          </w:p>
        </w:tc>
        <w:tc>
          <w:tcPr>
            <w:tcW w:w="909" w:type="pct"/>
            <w:vAlign w:val="center"/>
          </w:tcPr>
          <w:p w14:paraId="75CABF85" w14:textId="500E3E47" w:rsidR="00D5503A" w:rsidRPr="00712060" w:rsidRDefault="00D5503A" w:rsidP="000E21BA">
            <w:pPr>
              <w:jc w:val="center"/>
            </w:pPr>
            <w:r>
              <w:t>9:30</w:t>
            </w:r>
          </w:p>
        </w:tc>
      </w:tr>
      <w:tr w:rsidR="00D5503A" w:rsidRPr="00712060" w14:paraId="45128873" w14:textId="77777777" w:rsidTr="00D5503A">
        <w:trPr>
          <w:jc w:val="center"/>
        </w:trPr>
        <w:tc>
          <w:tcPr>
            <w:tcW w:w="1727" w:type="pct"/>
            <w:vAlign w:val="center"/>
          </w:tcPr>
          <w:p w14:paraId="12C831A7" w14:textId="77777777" w:rsidR="00D5503A" w:rsidRPr="00712060" w:rsidRDefault="00D5503A" w:rsidP="00D5503A">
            <w:pPr>
              <w:jc w:val="center"/>
            </w:pPr>
            <w:r w:rsidRPr="00712060">
              <w:t>Ingegneria Gestionale</w:t>
            </w:r>
          </w:p>
          <w:p w14:paraId="25258DD0" w14:textId="77777777" w:rsidR="00D5503A" w:rsidRPr="00712060" w:rsidRDefault="00D5503A" w:rsidP="00D5503A">
            <w:pPr>
              <w:jc w:val="center"/>
            </w:pPr>
          </w:p>
          <w:p w14:paraId="0EBB2339" w14:textId="2CBE3C9B" w:rsidR="00D5503A" w:rsidRPr="00712060" w:rsidRDefault="00D5503A" w:rsidP="00D5503A">
            <w:pPr>
              <w:jc w:val="center"/>
            </w:pPr>
            <w:r w:rsidRPr="00712060">
              <w:t>I Livello</w:t>
            </w:r>
          </w:p>
        </w:tc>
        <w:tc>
          <w:tcPr>
            <w:tcW w:w="1002" w:type="pct"/>
            <w:vAlign w:val="center"/>
          </w:tcPr>
          <w:p w14:paraId="3C4304B2" w14:textId="2684A95F" w:rsidR="00D5503A" w:rsidRPr="00712060" w:rsidRDefault="00D5503A" w:rsidP="000E21BA">
            <w:pPr>
              <w:jc w:val="center"/>
            </w:pPr>
            <w:r>
              <w:t>Mercoledì</w:t>
            </w:r>
          </w:p>
        </w:tc>
        <w:tc>
          <w:tcPr>
            <w:tcW w:w="1362" w:type="pct"/>
            <w:vAlign w:val="center"/>
          </w:tcPr>
          <w:p w14:paraId="7217E2F9" w14:textId="3C0C80EF" w:rsidR="00D5503A" w:rsidRPr="00712060" w:rsidRDefault="00D5503A" w:rsidP="000E21BA">
            <w:pPr>
              <w:jc w:val="center"/>
            </w:pPr>
            <w:r>
              <w:t>24/06/2026</w:t>
            </w:r>
          </w:p>
        </w:tc>
        <w:tc>
          <w:tcPr>
            <w:tcW w:w="909" w:type="pct"/>
            <w:vAlign w:val="center"/>
          </w:tcPr>
          <w:p w14:paraId="196B6125" w14:textId="12ABCC9A" w:rsidR="00D5503A" w:rsidRPr="00712060" w:rsidRDefault="00D5503A" w:rsidP="000E21BA">
            <w:pPr>
              <w:jc w:val="center"/>
            </w:pPr>
            <w:r>
              <w:t>9:30</w:t>
            </w:r>
          </w:p>
        </w:tc>
      </w:tr>
      <w:tr w:rsidR="00D5503A" w:rsidRPr="00712060" w14:paraId="02427077" w14:textId="77777777" w:rsidTr="00D5503A">
        <w:trPr>
          <w:jc w:val="center"/>
        </w:trPr>
        <w:tc>
          <w:tcPr>
            <w:tcW w:w="1727" w:type="pct"/>
            <w:vAlign w:val="center"/>
          </w:tcPr>
          <w:p w14:paraId="7870600D" w14:textId="77777777" w:rsidR="00D5503A" w:rsidRPr="00712060" w:rsidRDefault="00D5503A" w:rsidP="00D5503A">
            <w:pPr>
              <w:jc w:val="center"/>
            </w:pPr>
            <w:r w:rsidRPr="00712060">
              <w:t>Ingegneria Gestionale</w:t>
            </w:r>
          </w:p>
          <w:p w14:paraId="73098F26" w14:textId="0A21C990" w:rsidR="00D5503A" w:rsidRPr="00712060" w:rsidRDefault="00D5503A" w:rsidP="00D5503A">
            <w:pPr>
              <w:jc w:val="center"/>
            </w:pPr>
            <w:r w:rsidRPr="00712060">
              <w:t>II Livello</w:t>
            </w:r>
          </w:p>
        </w:tc>
        <w:tc>
          <w:tcPr>
            <w:tcW w:w="1002" w:type="pct"/>
            <w:vAlign w:val="center"/>
          </w:tcPr>
          <w:p w14:paraId="50C589CF" w14:textId="6A932D5D" w:rsidR="00D5503A" w:rsidRPr="00712060" w:rsidRDefault="00D5503A" w:rsidP="000E21BA">
            <w:pPr>
              <w:jc w:val="center"/>
            </w:pPr>
            <w:r>
              <w:t>Mercoledì</w:t>
            </w:r>
          </w:p>
        </w:tc>
        <w:tc>
          <w:tcPr>
            <w:tcW w:w="1362" w:type="pct"/>
            <w:vAlign w:val="center"/>
          </w:tcPr>
          <w:p w14:paraId="45449E58" w14:textId="57FE5477" w:rsidR="00D5503A" w:rsidRPr="00712060" w:rsidRDefault="00D5503A" w:rsidP="000E21BA">
            <w:pPr>
              <w:jc w:val="center"/>
            </w:pPr>
            <w:r>
              <w:t>24/06/2026</w:t>
            </w:r>
          </w:p>
        </w:tc>
        <w:tc>
          <w:tcPr>
            <w:tcW w:w="909" w:type="pct"/>
            <w:vAlign w:val="center"/>
          </w:tcPr>
          <w:p w14:paraId="747B6F21" w14:textId="0D4CE3E6" w:rsidR="00D5503A" w:rsidRPr="00712060" w:rsidRDefault="00D5503A" w:rsidP="000E21BA">
            <w:pPr>
              <w:jc w:val="center"/>
            </w:pPr>
            <w:r>
              <w:t>9:30</w:t>
            </w:r>
          </w:p>
        </w:tc>
      </w:tr>
      <w:tr w:rsidR="00D5503A" w:rsidRPr="00712060" w14:paraId="5A4E97D4" w14:textId="77777777" w:rsidTr="00D5503A">
        <w:trPr>
          <w:jc w:val="center"/>
        </w:trPr>
        <w:tc>
          <w:tcPr>
            <w:tcW w:w="1727" w:type="pct"/>
            <w:vAlign w:val="center"/>
          </w:tcPr>
          <w:p w14:paraId="0F708899" w14:textId="77777777" w:rsidR="00D5503A" w:rsidRPr="00712060" w:rsidRDefault="00D5503A" w:rsidP="00D5503A">
            <w:pPr>
              <w:jc w:val="center"/>
            </w:pPr>
            <w:r w:rsidRPr="00712060">
              <w:t>Ingegneria Civile e Ambientale per la Mitigazione dei Rischi</w:t>
            </w:r>
          </w:p>
          <w:p w14:paraId="6B34FE91" w14:textId="77777777" w:rsidR="00D5503A" w:rsidRPr="00712060" w:rsidRDefault="00D5503A" w:rsidP="00D5503A">
            <w:pPr>
              <w:jc w:val="center"/>
            </w:pPr>
          </w:p>
          <w:p w14:paraId="49E130B0" w14:textId="6B16E839" w:rsidR="00D5503A" w:rsidRPr="00712060" w:rsidRDefault="00D5503A" w:rsidP="00D5503A">
            <w:pPr>
              <w:jc w:val="center"/>
            </w:pPr>
            <w:r w:rsidRPr="00712060">
              <w:t>I Livello</w:t>
            </w:r>
          </w:p>
        </w:tc>
        <w:tc>
          <w:tcPr>
            <w:tcW w:w="1002" w:type="pct"/>
            <w:vAlign w:val="center"/>
          </w:tcPr>
          <w:p w14:paraId="5F15B744" w14:textId="68D7D41B" w:rsidR="00D5503A" w:rsidRPr="00712060" w:rsidRDefault="00D5503A" w:rsidP="000E21BA">
            <w:pPr>
              <w:jc w:val="center"/>
            </w:pPr>
            <w:r>
              <w:t>Lunedì</w:t>
            </w:r>
          </w:p>
        </w:tc>
        <w:tc>
          <w:tcPr>
            <w:tcW w:w="1362" w:type="pct"/>
            <w:vAlign w:val="center"/>
          </w:tcPr>
          <w:p w14:paraId="5F2488B0" w14:textId="4B3FA8F0" w:rsidR="00D5503A" w:rsidRPr="00712060" w:rsidRDefault="00D5503A" w:rsidP="000E21BA">
            <w:pPr>
              <w:jc w:val="center"/>
            </w:pPr>
            <w:r>
              <w:t>20/07/</w:t>
            </w:r>
            <w:r w:rsidRPr="00712060">
              <w:t>2026</w:t>
            </w:r>
          </w:p>
        </w:tc>
        <w:tc>
          <w:tcPr>
            <w:tcW w:w="909" w:type="pct"/>
            <w:vAlign w:val="center"/>
          </w:tcPr>
          <w:p w14:paraId="179CB1BD" w14:textId="255D0407" w:rsidR="00D5503A" w:rsidRPr="00712060" w:rsidRDefault="00D5503A" w:rsidP="000E21BA">
            <w:pPr>
              <w:jc w:val="center"/>
            </w:pPr>
            <w:r>
              <w:t>9:30</w:t>
            </w:r>
          </w:p>
        </w:tc>
      </w:tr>
      <w:tr w:rsidR="00D5503A" w:rsidRPr="00712060" w14:paraId="1D532354" w14:textId="77777777" w:rsidTr="00D5503A">
        <w:trPr>
          <w:jc w:val="center"/>
        </w:trPr>
        <w:tc>
          <w:tcPr>
            <w:tcW w:w="1727" w:type="pct"/>
            <w:vAlign w:val="center"/>
          </w:tcPr>
          <w:p w14:paraId="7D033660" w14:textId="0BC155A3" w:rsidR="00D5503A" w:rsidRPr="00712060" w:rsidRDefault="00D5503A" w:rsidP="00D5503A">
            <w:pPr>
              <w:jc w:val="center"/>
            </w:pPr>
            <w:r w:rsidRPr="00712060">
              <w:t>Ingegneria Civile</w:t>
            </w:r>
            <w:r>
              <w:t xml:space="preserve"> e</w:t>
            </w:r>
            <w:r w:rsidRPr="00712060">
              <w:t xml:space="preserve"> per la Tutela dell’Ambiente Costiero</w:t>
            </w:r>
          </w:p>
          <w:p w14:paraId="7F49F097" w14:textId="77777777" w:rsidR="00D5503A" w:rsidRPr="00712060" w:rsidRDefault="00D5503A" w:rsidP="00D5503A">
            <w:pPr>
              <w:jc w:val="center"/>
            </w:pPr>
          </w:p>
          <w:p w14:paraId="142397D4" w14:textId="529FCA77" w:rsidR="00D5503A" w:rsidRPr="00712060" w:rsidRDefault="00D5503A" w:rsidP="00D5503A">
            <w:pPr>
              <w:jc w:val="center"/>
            </w:pPr>
            <w:r w:rsidRPr="00712060">
              <w:t>II Livello</w:t>
            </w:r>
          </w:p>
        </w:tc>
        <w:tc>
          <w:tcPr>
            <w:tcW w:w="1002" w:type="pct"/>
            <w:vAlign w:val="center"/>
          </w:tcPr>
          <w:p w14:paraId="34846480" w14:textId="57270993" w:rsidR="00D5503A" w:rsidRPr="00712060" w:rsidRDefault="00D5503A" w:rsidP="000E21BA">
            <w:pPr>
              <w:jc w:val="center"/>
            </w:pPr>
            <w:r>
              <w:t>Lunedì</w:t>
            </w:r>
          </w:p>
        </w:tc>
        <w:tc>
          <w:tcPr>
            <w:tcW w:w="1362" w:type="pct"/>
            <w:vAlign w:val="center"/>
          </w:tcPr>
          <w:p w14:paraId="56105D16" w14:textId="1E07E0F1" w:rsidR="00D5503A" w:rsidRPr="00712060" w:rsidRDefault="00D5503A" w:rsidP="000E21BA">
            <w:pPr>
              <w:jc w:val="center"/>
            </w:pPr>
            <w:r>
              <w:t>20/07/</w:t>
            </w:r>
            <w:r w:rsidRPr="00712060">
              <w:t>2026</w:t>
            </w:r>
          </w:p>
        </w:tc>
        <w:tc>
          <w:tcPr>
            <w:tcW w:w="909" w:type="pct"/>
            <w:vAlign w:val="center"/>
          </w:tcPr>
          <w:p w14:paraId="4CD005FC" w14:textId="43835B7E" w:rsidR="00D5503A" w:rsidRPr="00712060" w:rsidRDefault="00D5503A" w:rsidP="000E21BA">
            <w:pPr>
              <w:jc w:val="center"/>
            </w:pPr>
            <w:r>
              <w:t>9:30</w:t>
            </w:r>
          </w:p>
        </w:tc>
      </w:tr>
      <w:tr w:rsidR="00D5503A" w:rsidRPr="00712060" w14:paraId="6987CFB9" w14:textId="77777777" w:rsidTr="00D5503A">
        <w:trPr>
          <w:jc w:val="center"/>
        </w:trPr>
        <w:tc>
          <w:tcPr>
            <w:tcW w:w="1727" w:type="pct"/>
            <w:vAlign w:val="center"/>
          </w:tcPr>
          <w:p w14:paraId="0EC14390" w14:textId="77777777" w:rsidR="00D5503A" w:rsidRPr="00712060" w:rsidRDefault="00D5503A" w:rsidP="00D5503A">
            <w:pPr>
              <w:jc w:val="center"/>
            </w:pPr>
            <w:r w:rsidRPr="00712060">
              <w:t>Ingegneria Informatica, Biomedica e delle Telecomunicazioni</w:t>
            </w:r>
          </w:p>
          <w:p w14:paraId="27499593" w14:textId="77777777" w:rsidR="00D5503A" w:rsidRPr="00712060" w:rsidRDefault="00D5503A" w:rsidP="00D5503A">
            <w:pPr>
              <w:jc w:val="center"/>
            </w:pPr>
          </w:p>
          <w:p w14:paraId="197F1C6B" w14:textId="08224123" w:rsidR="00D5503A" w:rsidRPr="00712060" w:rsidRDefault="00D5503A" w:rsidP="00D5503A">
            <w:pPr>
              <w:jc w:val="center"/>
            </w:pPr>
            <w:r w:rsidRPr="00712060">
              <w:t>I livello</w:t>
            </w:r>
          </w:p>
        </w:tc>
        <w:tc>
          <w:tcPr>
            <w:tcW w:w="1002" w:type="pct"/>
            <w:vAlign w:val="center"/>
          </w:tcPr>
          <w:p w14:paraId="3C71F29D" w14:textId="77BE7AEC" w:rsidR="00D5503A" w:rsidRPr="00712060" w:rsidRDefault="00D5503A" w:rsidP="000E21BA">
            <w:pPr>
              <w:jc w:val="center"/>
            </w:pPr>
            <w:r>
              <w:t>Martedì</w:t>
            </w:r>
          </w:p>
        </w:tc>
        <w:tc>
          <w:tcPr>
            <w:tcW w:w="1362" w:type="pct"/>
            <w:vAlign w:val="center"/>
          </w:tcPr>
          <w:p w14:paraId="7A753E48" w14:textId="514ABD4D" w:rsidR="00D5503A" w:rsidRPr="00712060" w:rsidRDefault="00D5503A" w:rsidP="000E21BA">
            <w:pPr>
              <w:jc w:val="center"/>
            </w:pPr>
            <w:r>
              <w:t>21/07/</w:t>
            </w:r>
            <w:r w:rsidRPr="00712060">
              <w:t>2026</w:t>
            </w:r>
          </w:p>
        </w:tc>
        <w:tc>
          <w:tcPr>
            <w:tcW w:w="909" w:type="pct"/>
            <w:vAlign w:val="center"/>
          </w:tcPr>
          <w:p w14:paraId="7EE35AC5" w14:textId="1547C0DE" w:rsidR="00D5503A" w:rsidRPr="00712060" w:rsidRDefault="00D5503A" w:rsidP="000E21BA">
            <w:pPr>
              <w:jc w:val="center"/>
            </w:pPr>
            <w:r>
              <w:t>9:30</w:t>
            </w:r>
          </w:p>
        </w:tc>
      </w:tr>
      <w:tr w:rsidR="00D5503A" w:rsidRPr="00712060" w14:paraId="2ED51117" w14:textId="77777777" w:rsidTr="00D5503A">
        <w:trPr>
          <w:jc w:val="center"/>
        </w:trPr>
        <w:tc>
          <w:tcPr>
            <w:tcW w:w="1727" w:type="pct"/>
            <w:vAlign w:val="center"/>
          </w:tcPr>
          <w:p w14:paraId="3D8A7FB3" w14:textId="77777777" w:rsidR="00D5503A" w:rsidRPr="00712060" w:rsidRDefault="00D5503A" w:rsidP="00D5503A">
            <w:pPr>
              <w:jc w:val="center"/>
            </w:pPr>
            <w:r w:rsidRPr="00712060">
              <w:t xml:space="preserve">Ingegneria </w:t>
            </w:r>
            <w:r>
              <w:t>delle Tecnologie dell’Informazione per la Comunicazione e la Salute</w:t>
            </w:r>
          </w:p>
          <w:p w14:paraId="0551D1D2" w14:textId="77777777" w:rsidR="00D5503A" w:rsidRPr="00712060" w:rsidRDefault="00D5503A" w:rsidP="00D5503A">
            <w:pPr>
              <w:jc w:val="center"/>
            </w:pPr>
          </w:p>
          <w:p w14:paraId="1A38ED50" w14:textId="2EEB05F6" w:rsidR="00D5503A" w:rsidRPr="00712060" w:rsidRDefault="00D5503A" w:rsidP="00D5503A">
            <w:pPr>
              <w:jc w:val="center"/>
            </w:pPr>
            <w:r w:rsidRPr="00712060">
              <w:t>II Livello</w:t>
            </w:r>
          </w:p>
        </w:tc>
        <w:tc>
          <w:tcPr>
            <w:tcW w:w="1002" w:type="pct"/>
            <w:vAlign w:val="center"/>
          </w:tcPr>
          <w:p w14:paraId="14F4C844" w14:textId="09506957" w:rsidR="00D5503A" w:rsidRPr="00712060" w:rsidRDefault="00D5503A" w:rsidP="000E21BA">
            <w:pPr>
              <w:jc w:val="center"/>
            </w:pPr>
            <w:r>
              <w:t>Martedì</w:t>
            </w:r>
          </w:p>
        </w:tc>
        <w:tc>
          <w:tcPr>
            <w:tcW w:w="1362" w:type="pct"/>
            <w:vAlign w:val="center"/>
          </w:tcPr>
          <w:p w14:paraId="0DB3A702" w14:textId="49D73489" w:rsidR="00D5503A" w:rsidRPr="00712060" w:rsidRDefault="00D5503A" w:rsidP="000E21BA">
            <w:pPr>
              <w:jc w:val="center"/>
            </w:pPr>
            <w:r>
              <w:t>21/07/</w:t>
            </w:r>
            <w:r w:rsidRPr="00712060">
              <w:t>2026</w:t>
            </w:r>
          </w:p>
        </w:tc>
        <w:tc>
          <w:tcPr>
            <w:tcW w:w="909" w:type="pct"/>
            <w:vAlign w:val="center"/>
          </w:tcPr>
          <w:p w14:paraId="401AA416" w14:textId="102918D1" w:rsidR="00D5503A" w:rsidRPr="00712060" w:rsidRDefault="00D5503A" w:rsidP="000E21BA">
            <w:pPr>
              <w:jc w:val="center"/>
            </w:pPr>
            <w:r>
              <w:t>9:30</w:t>
            </w:r>
          </w:p>
        </w:tc>
      </w:tr>
      <w:tr w:rsidR="00D5503A" w:rsidRPr="00712060" w14:paraId="05E4C914" w14:textId="77777777" w:rsidTr="00D5503A">
        <w:trPr>
          <w:jc w:val="center"/>
        </w:trPr>
        <w:tc>
          <w:tcPr>
            <w:tcW w:w="1727" w:type="pct"/>
            <w:vAlign w:val="center"/>
          </w:tcPr>
          <w:p w14:paraId="70CB75FC" w14:textId="77777777" w:rsidR="00D5503A" w:rsidRPr="00712060" w:rsidRDefault="00D5503A" w:rsidP="00D5503A">
            <w:pPr>
              <w:jc w:val="center"/>
            </w:pPr>
            <w:r w:rsidRPr="00712060">
              <w:t>Ingegneria Gestionale</w:t>
            </w:r>
          </w:p>
          <w:p w14:paraId="487A3FCE" w14:textId="77777777" w:rsidR="00D5503A" w:rsidRPr="00712060" w:rsidRDefault="00D5503A" w:rsidP="00D5503A">
            <w:pPr>
              <w:jc w:val="center"/>
            </w:pPr>
          </w:p>
          <w:p w14:paraId="3EFD705A" w14:textId="14EE9409" w:rsidR="00D5503A" w:rsidRPr="00712060" w:rsidRDefault="00D5503A" w:rsidP="00D5503A">
            <w:pPr>
              <w:jc w:val="center"/>
            </w:pPr>
            <w:r w:rsidRPr="00712060">
              <w:t>I Livello</w:t>
            </w:r>
          </w:p>
        </w:tc>
        <w:tc>
          <w:tcPr>
            <w:tcW w:w="1002" w:type="pct"/>
            <w:vAlign w:val="center"/>
          </w:tcPr>
          <w:p w14:paraId="1BCC1419" w14:textId="05204FDD" w:rsidR="00D5503A" w:rsidRPr="00712060" w:rsidRDefault="00D5503A" w:rsidP="000E21BA">
            <w:pPr>
              <w:jc w:val="center"/>
            </w:pPr>
            <w:r>
              <w:t>Mercoledì</w:t>
            </w:r>
          </w:p>
        </w:tc>
        <w:tc>
          <w:tcPr>
            <w:tcW w:w="1362" w:type="pct"/>
            <w:vAlign w:val="center"/>
          </w:tcPr>
          <w:p w14:paraId="7F2BD008" w14:textId="17CE324D" w:rsidR="00D5503A" w:rsidRPr="00712060" w:rsidRDefault="00D5503A" w:rsidP="000E21BA">
            <w:pPr>
              <w:jc w:val="center"/>
            </w:pPr>
            <w:r>
              <w:t>22/07/</w:t>
            </w:r>
            <w:r w:rsidRPr="00712060">
              <w:t>2026</w:t>
            </w:r>
          </w:p>
        </w:tc>
        <w:tc>
          <w:tcPr>
            <w:tcW w:w="909" w:type="pct"/>
            <w:vAlign w:val="center"/>
          </w:tcPr>
          <w:p w14:paraId="4ED8B1A6" w14:textId="48393C63" w:rsidR="00D5503A" w:rsidRPr="00712060" w:rsidRDefault="00D5503A" w:rsidP="000E21BA">
            <w:pPr>
              <w:jc w:val="center"/>
            </w:pPr>
            <w:r>
              <w:t>9:30</w:t>
            </w:r>
          </w:p>
        </w:tc>
      </w:tr>
      <w:tr w:rsidR="00D5503A" w:rsidRPr="00712060" w14:paraId="0B510BBB" w14:textId="77777777" w:rsidTr="00D5503A">
        <w:trPr>
          <w:trHeight w:val="1270"/>
          <w:jc w:val="center"/>
        </w:trPr>
        <w:tc>
          <w:tcPr>
            <w:tcW w:w="1727" w:type="pct"/>
            <w:vAlign w:val="center"/>
          </w:tcPr>
          <w:p w14:paraId="489614D9" w14:textId="77777777" w:rsidR="00D5503A" w:rsidRPr="00712060" w:rsidRDefault="00D5503A" w:rsidP="00D5503A">
            <w:pPr>
              <w:jc w:val="center"/>
            </w:pPr>
            <w:r w:rsidRPr="00712060">
              <w:t>Ingegneria Gestionale</w:t>
            </w:r>
          </w:p>
          <w:p w14:paraId="40AA97A8" w14:textId="77777777" w:rsidR="00D5503A" w:rsidRPr="00712060" w:rsidRDefault="00D5503A" w:rsidP="00D5503A">
            <w:pPr>
              <w:jc w:val="center"/>
            </w:pPr>
          </w:p>
          <w:p w14:paraId="3502BFAF" w14:textId="6B88E52A" w:rsidR="00D5503A" w:rsidRPr="00712060" w:rsidRDefault="00D5503A" w:rsidP="00D5503A">
            <w:pPr>
              <w:jc w:val="center"/>
            </w:pPr>
            <w:r w:rsidRPr="00712060">
              <w:t>II Livello</w:t>
            </w:r>
          </w:p>
        </w:tc>
        <w:tc>
          <w:tcPr>
            <w:tcW w:w="1002" w:type="pct"/>
            <w:vAlign w:val="center"/>
          </w:tcPr>
          <w:p w14:paraId="458077FD" w14:textId="7DCC73FD" w:rsidR="00D5503A" w:rsidRPr="00712060" w:rsidRDefault="00D5503A" w:rsidP="000E21BA">
            <w:pPr>
              <w:jc w:val="center"/>
            </w:pPr>
            <w:r>
              <w:t>Mercoledì</w:t>
            </w:r>
          </w:p>
        </w:tc>
        <w:tc>
          <w:tcPr>
            <w:tcW w:w="1362" w:type="pct"/>
            <w:vAlign w:val="center"/>
          </w:tcPr>
          <w:p w14:paraId="6C87EF76" w14:textId="104065B2" w:rsidR="00D5503A" w:rsidRPr="00712060" w:rsidRDefault="00D5503A" w:rsidP="000E21BA">
            <w:pPr>
              <w:jc w:val="center"/>
            </w:pPr>
            <w:r>
              <w:t>22/07/</w:t>
            </w:r>
            <w:r w:rsidRPr="00712060">
              <w:t>2026</w:t>
            </w:r>
          </w:p>
        </w:tc>
        <w:tc>
          <w:tcPr>
            <w:tcW w:w="909" w:type="pct"/>
            <w:vAlign w:val="center"/>
          </w:tcPr>
          <w:p w14:paraId="35FA77CE" w14:textId="7BF95EA1" w:rsidR="00D5503A" w:rsidRPr="00712060" w:rsidRDefault="00D5503A" w:rsidP="000E21BA">
            <w:pPr>
              <w:jc w:val="center"/>
            </w:pPr>
            <w:r>
              <w:t>9:30</w:t>
            </w:r>
          </w:p>
        </w:tc>
      </w:tr>
      <w:tr w:rsidR="00D5503A" w:rsidRPr="00712060" w14:paraId="1F468B2E" w14:textId="77777777" w:rsidTr="00D5503A">
        <w:trPr>
          <w:jc w:val="center"/>
        </w:trPr>
        <w:tc>
          <w:tcPr>
            <w:tcW w:w="1727" w:type="pct"/>
            <w:vAlign w:val="center"/>
          </w:tcPr>
          <w:p w14:paraId="0E7D9B80" w14:textId="77777777" w:rsidR="00D5503A" w:rsidRPr="00712060" w:rsidRDefault="00D5503A" w:rsidP="00D5503A">
            <w:pPr>
              <w:jc w:val="center"/>
            </w:pPr>
            <w:r w:rsidRPr="00712060">
              <w:t>Ingegneria Civile e Ambientale per la Mitigazione dei Rischi</w:t>
            </w:r>
          </w:p>
          <w:p w14:paraId="03C33BFF" w14:textId="77777777" w:rsidR="00D5503A" w:rsidRPr="00712060" w:rsidRDefault="00D5503A" w:rsidP="00D5503A">
            <w:pPr>
              <w:jc w:val="center"/>
            </w:pPr>
          </w:p>
          <w:p w14:paraId="3F3BBDF4" w14:textId="73E1457A" w:rsidR="00D5503A" w:rsidRPr="00712060" w:rsidRDefault="00D5503A" w:rsidP="00D5503A">
            <w:pPr>
              <w:jc w:val="center"/>
            </w:pPr>
            <w:r w:rsidRPr="00712060">
              <w:t>I Livello</w:t>
            </w:r>
          </w:p>
        </w:tc>
        <w:tc>
          <w:tcPr>
            <w:tcW w:w="1002" w:type="pct"/>
            <w:vAlign w:val="center"/>
          </w:tcPr>
          <w:p w14:paraId="71F31C3E" w14:textId="24336118" w:rsidR="00D5503A" w:rsidRPr="00712060" w:rsidRDefault="00D5503A" w:rsidP="000E21BA">
            <w:pPr>
              <w:jc w:val="center"/>
            </w:pPr>
            <w:r>
              <w:t>Lunedì</w:t>
            </w:r>
          </w:p>
        </w:tc>
        <w:tc>
          <w:tcPr>
            <w:tcW w:w="1362" w:type="pct"/>
            <w:vAlign w:val="center"/>
          </w:tcPr>
          <w:p w14:paraId="168F783A" w14:textId="15FF8C0B" w:rsidR="00D5503A" w:rsidRPr="00712060" w:rsidRDefault="00D5503A" w:rsidP="000E21BA">
            <w:pPr>
              <w:jc w:val="center"/>
            </w:pPr>
            <w:r>
              <w:t>21/09/</w:t>
            </w:r>
            <w:r w:rsidRPr="00712060">
              <w:t>2026</w:t>
            </w:r>
          </w:p>
        </w:tc>
        <w:tc>
          <w:tcPr>
            <w:tcW w:w="909" w:type="pct"/>
            <w:vAlign w:val="center"/>
          </w:tcPr>
          <w:p w14:paraId="19040CBC" w14:textId="787A475D" w:rsidR="00D5503A" w:rsidRPr="00712060" w:rsidRDefault="00D5503A" w:rsidP="000E21BA">
            <w:pPr>
              <w:jc w:val="center"/>
            </w:pPr>
            <w:r>
              <w:t>14:30</w:t>
            </w:r>
          </w:p>
        </w:tc>
      </w:tr>
      <w:tr w:rsidR="00D5503A" w:rsidRPr="00712060" w14:paraId="58FCED14" w14:textId="77777777" w:rsidTr="00D5503A">
        <w:trPr>
          <w:jc w:val="center"/>
        </w:trPr>
        <w:tc>
          <w:tcPr>
            <w:tcW w:w="1727" w:type="pct"/>
            <w:vAlign w:val="center"/>
          </w:tcPr>
          <w:p w14:paraId="47617602" w14:textId="5AA903B7" w:rsidR="00D5503A" w:rsidRPr="00712060" w:rsidRDefault="00D5503A" w:rsidP="00D5503A">
            <w:pPr>
              <w:jc w:val="center"/>
            </w:pPr>
            <w:r w:rsidRPr="00712060">
              <w:t>Ingegneria Civile</w:t>
            </w:r>
            <w:r>
              <w:t xml:space="preserve"> e</w:t>
            </w:r>
            <w:r w:rsidRPr="00712060">
              <w:t xml:space="preserve"> per la Tutela dell’Ambiente Costiero</w:t>
            </w:r>
          </w:p>
          <w:p w14:paraId="6A62352B" w14:textId="77777777" w:rsidR="00D5503A" w:rsidRPr="00712060" w:rsidRDefault="00D5503A" w:rsidP="00D5503A"/>
          <w:p w14:paraId="70563621" w14:textId="549E9753" w:rsidR="00D5503A" w:rsidRPr="00712060" w:rsidRDefault="00D5503A" w:rsidP="00D5503A">
            <w:pPr>
              <w:jc w:val="center"/>
            </w:pPr>
            <w:r w:rsidRPr="00712060">
              <w:t>II Livello</w:t>
            </w:r>
          </w:p>
        </w:tc>
        <w:tc>
          <w:tcPr>
            <w:tcW w:w="1002" w:type="pct"/>
            <w:vAlign w:val="center"/>
          </w:tcPr>
          <w:p w14:paraId="366788B3" w14:textId="63203540" w:rsidR="00D5503A" w:rsidRPr="00712060" w:rsidRDefault="00D5503A" w:rsidP="000E21BA">
            <w:pPr>
              <w:jc w:val="center"/>
            </w:pPr>
            <w:r>
              <w:t>Lunedì</w:t>
            </w:r>
          </w:p>
        </w:tc>
        <w:tc>
          <w:tcPr>
            <w:tcW w:w="1362" w:type="pct"/>
            <w:vAlign w:val="center"/>
          </w:tcPr>
          <w:p w14:paraId="3CF4067B" w14:textId="6E92E093" w:rsidR="00D5503A" w:rsidRPr="00712060" w:rsidRDefault="00D5503A" w:rsidP="000E21BA">
            <w:pPr>
              <w:jc w:val="center"/>
            </w:pPr>
            <w:r>
              <w:t>21/09/</w:t>
            </w:r>
            <w:r w:rsidRPr="00712060">
              <w:t>2026</w:t>
            </w:r>
          </w:p>
        </w:tc>
        <w:tc>
          <w:tcPr>
            <w:tcW w:w="909" w:type="pct"/>
            <w:vAlign w:val="center"/>
          </w:tcPr>
          <w:p w14:paraId="78A97326" w14:textId="098B4337" w:rsidR="00D5503A" w:rsidRPr="00712060" w:rsidRDefault="00D5503A" w:rsidP="000E21BA">
            <w:pPr>
              <w:jc w:val="center"/>
            </w:pPr>
            <w:r>
              <w:t>14:30</w:t>
            </w:r>
          </w:p>
        </w:tc>
      </w:tr>
      <w:tr w:rsidR="00D5503A" w:rsidRPr="00712060" w14:paraId="51FB1FCC" w14:textId="77777777" w:rsidTr="00D5503A">
        <w:trPr>
          <w:jc w:val="center"/>
        </w:trPr>
        <w:tc>
          <w:tcPr>
            <w:tcW w:w="1727" w:type="pct"/>
            <w:vAlign w:val="center"/>
          </w:tcPr>
          <w:p w14:paraId="5AD85075" w14:textId="77777777" w:rsidR="00D5503A" w:rsidRPr="00712060" w:rsidRDefault="00D5503A" w:rsidP="00D5503A">
            <w:pPr>
              <w:jc w:val="center"/>
            </w:pPr>
            <w:r w:rsidRPr="00712060">
              <w:t>Ingegneria Informatica, Biomedica e delle Telecomunicazioni</w:t>
            </w:r>
          </w:p>
          <w:p w14:paraId="37937CC2" w14:textId="77777777" w:rsidR="00D5503A" w:rsidRPr="00712060" w:rsidRDefault="00D5503A" w:rsidP="00D5503A">
            <w:pPr>
              <w:jc w:val="center"/>
            </w:pPr>
          </w:p>
          <w:p w14:paraId="3025F9AA" w14:textId="77777777" w:rsidR="00D5503A" w:rsidRPr="00712060" w:rsidRDefault="00D5503A" w:rsidP="00D5503A">
            <w:pPr>
              <w:jc w:val="center"/>
            </w:pPr>
            <w:r w:rsidRPr="00712060">
              <w:t>I livello</w:t>
            </w:r>
          </w:p>
          <w:p w14:paraId="65BFF68B" w14:textId="3E9E52B9" w:rsidR="00D5503A" w:rsidRPr="00712060" w:rsidRDefault="00D5503A" w:rsidP="00D5503A">
            <w:pPr>
              <w:jc w:val="center"/>
            </w:pPr>
          </w:p>
        </w:tc>
        <w:tc>
          <w:tcPr>
            <w:tcW w:w="1002" w:type="pct"/>
            <w:vAlign w:val="center"/>
          </w:tcPr>
          <w:p w14:paraId="10621268" w14:textId="3BE7CAC5" w:rsidR="00D5503A" w:rsidRPr="00712060" w:rsidRDefault="00D5503A" w:rsidP="000E21BA">
            <w:pPr>
              <w:jc w:val="center"/>
            </w:pPr>
            <w:r>
              <w:t>Martedì</w:t>
            </w:r>
          </w:p>
        </w:tc>
        <w:tc>
          <w:tcPr>
            <w:tcW w:w="1362" w:type="pct"/>
            <w:vAlign w:val="center"/>
          </w:tcPr>
          <w:p w14:paraId="1D68E671" w14:textId="230B00D6" w:rsidR="00D5503A" w:rsidRPr="00712060" w:rsidRDefault="00D5503A" w:rsidP="000E21BA">
            <w:pPr>
              <w:jc w:val="center"/>
            </w:pPr>
            <w:r>
              <w:t>22/09/</w:t>
            </w:r>
            <w:r w:rsidRPr="00712060">
              <w:t>2026</w:t>
            </w:r>
          </w:p>
        </w:tc>
        <w:tc>
          <w:tcPr>
            <w:tcW w:w="909" w:type="pct"/>
            <w:vAlign w:val="center"/>
          </w:tcPr>
          <w:p w14:paraId="5C5D3B8A" w14:textId="421D084F" w:rsidR="00D5503A" w:rsidRPr="00712060" w:rsidRDefault="00D5503A" w:rsidP="000E21BA">
            <w:pPr>
              <w:jc w:val="center"/>
            </w:pPr>
            <w:r>
              <w:t>14:30</w:t>
            </w:r>
          </w:p>
        </w:tc>
      </w:tr>
      <w:tr w:rsidR="00D5503A" w:rsidRPr="00712060" w14:paraId="3200362F" w14:textId="77777777" w:rsidTr="00D5503A">
        <w:trPr>
          <w:jc w:val="center"/>
        </w:trPr>
        <w:tc>
          <w:tcPr>
            <w:tcW w:w="1727" w:type="pct"/>
            <w:vAlign w:val="center"/>
          </w:tcPr>
          <w:p w14:paraId="6D48B3AA" w14:textId="77777777" w:rsidR="00D5503A" w:rsidRPr="00712060" w:rsidRDefault="00D5503A" w:rsidP="00D5503A">
            <w:pPr>
              <w:jc w:val="center"/>
            </w:pPr>
            <w:r w:rsidRPr="00712060">
              <w:lastRenderedPageBreak/>
              <w:t xml:space="preserve">Ingegneria </w:t>
            </w:r>
            <w:r>
              <w:t>delle Tecnologie dell’Informazione per la Comunicazione e la Salute</w:t>
            </w:r>
          </w:p>
          <w:p w14:paraId="19216FE1" w14:textId="77777777" w:rsidR="00D5503A" w:rsidRPr="00712060" w:rsidRDefault="00D5503A" w:rsidP="00D5503A">
            <w:pPr>
              <w:jc w:val="center"/>
            </w:pPr>
          </w:p>
          <w:p w14:paraId="2FECB20B" w14:textId="32CDCC9A" w:rsidR="00D5503A" w:rsidRPr="00712060" w:rsidRDefault="00D5503A" w:rsidP="00D5503A">
            <w:pPr>
              <w:jc w:val="center"/>
            </w:pPr>
            <w:r w:rsidRPr="00712060">
              <w:t>II Livello</w:t>
            </w:r>
          </w:p>
        </w:tc>
        <w:tc>
          <w:tcPr>
            <w:tcW w:w="1002" w:type="pct"/>
            <w:vAlign w:val="center"/>
          </w:tcPr>
          <w:p w14:paraId="267719F4" w14:textId="1C2EFCD3" w:rsidR="00D5503A" w:rsidRPr="00712060" w:rsidRDefault="00D5503A" w:rsidP="000E21BA">
            <w:pPr>
              <w:jc w:val="center"/>
            </w:pPr>
            <w:r>
              <w:t>Martedì</w:t>
            </w:r>
          </w:p>
        </w:tc>
        <w:tc>
          <w:tcPr>
            <w:tcW w:w="1362" w:type="pct"/>
            <w:vAlign w:val="center"/>
          </w:tcPr>
          <w:p w14:paraId="422B63D5" w14:textId="655E119B" w:rsidR="00D5503A" w:rsidRPr="00712060" w:rsidRDefault="00D5503A" w:rsidP="000E21BA">
            <w:pPr>
              <w:jc w:val="center"/>
            </w:pPr>
            <w:r>
              <w:t>22/09/</w:t>
            </w:r>
            <w:r w:rsidRPr="00712060">
              <w:t>2026</w:t>
            </w:r>
          </w:p>
        </w:tc>
        <w:tc>
          <w:tcPr>
            <w:tcW w:w="909" w:type="pct"/>
            <w:vAlign w:val="center"/>
          </w:tcPr>
          <w:p w14:paraId="15A1B314" w14:textId="0A999FF6" w:rsidR="00D5503A" w:rsidRPr="00712060" w:rsidRDefault="00D5503A" w:rsidP="000E21BA">
            <w:pPr>
              <w:jc w:val="center"/>
            </w:pPr>
            <w:r>
              <w:t>14:30</w:t>
            </w:r>
          </w:p>
        </w:tc>
      </w:tr>
      <w:tr w:rsidR="00D5503A" w:rsidRPr="00712060" w14:paraId="5ADF259B" w14:textId="77777777" w:rsidTr="00D5503A">
        <w:trPr>
          <w:jc w:val="center"/>
        </w:trPr>
        <w:tc>
          <w:tcPr>
            <w:tcW w:w="1727" w:type="pct"/>
            <w:vAlign w:val="center"/>
          </w:tcPr>
          <w:p w14:paraId="38C57227" w14:textId="77777777" w:rsidR="00D5503A" w:rsidRPr="00712060" w:rsidRDefault="00D5503A" w:rsidP="00D5503A">
            <w:pPr>
              <w:jc w:val="center"/>
            </w:pPr>
            <w:r w:rsidRPr="00712060">
              <w:t>Ingegneria Gestionale</w:t>
            </w:r>
          </w:p>
          <w:p w14:paraId="09B92633" w14:textId="77777777" w:rsidR="00D5503A" w:rsidRPr="00712060" w:rsidRDefault="00D5503A" w:rsidP="00D5503A">
            <w:pPr>
              <w:jc w:val="center"/>
            </w:pPr>
          </w:p>
          <w:p w14:paraId="29FFB40C" w14:textId="1EFB38D0" w:rsidR="00D5503A" w:rsidRPr="00712060" w:rsidRDefault="00D5503A" w:rsidP="00D5503A">
            <w:pPr>
              <w:jc w:val="center"/>
            </w:pPr>
            <w:r w:rsidRPr="00712060">
              <w:t>I Livello</w:t>
            </w:r>
          </w:p>
        </w:tc>
        <w:tc>
          <w:tcPr>
            <w:tcW w:w="1002" w:type="pct"/>
            <w:vAlign w:val="center"/>
          </w:tcPr>
          <w:p w14:paraId="51AAE927" w14:textId="12DCF338" w:rsidR="00D5503A" w:rsidRPr="00712060" w:rsidRDefault="00D5503A" w:rsidP="000E21BA">
            <w:pPr>
              <w:jc w:val="center"/>
            </w:pPr>
            <w:r>
              <w:t>Mercoledì</w:t>
            </w:r>
          </w:p>
        </w:tc>
        <w:tc>
          <w:tcPr>
            <w:tcW w:w="1362" w:type="pct"/>
            <w:vAlign w:val="center"/>
          </w:tcPr>
          <w:p w14:paraId="24BF713C" w14:textId="4FFBE622" w:rsidR="00D5503A" w:rsidRPr="00712060" w:rsidRDefault="00D5503A" w:rsidP="000E21BA">
            <w:pPr>
              <w:jc w:val="center"/>
            </w:pPr>
            <w:r>
              <w:t>23/09/</w:t>
            </w:r>
            <w:r w:rsidRPr="00712060">
              <w:t>2026</w:t>
            </w:r>
          </w:p>
        </w:tc>
        <w:tc>
          <w:tcPr>
            <w:tcW w:w="909" w:type="pct"/>
            <w:vAlign w:val="center"/>
          </w:tcPr>
          <w:p w14:paraId="5F67CC22" w14:textId="7917F51C" w:rsidR="00D5503A" w:rsidRPr="00712060" w:rsidRDefault="00D5503A" w:rsidP="000E21BA">
            <w:pPr>
              <w:jc w:val="center"/>
            </w:pPr>
            <w:r>
              <w:t>14:30</w:t>
            </w:r>
          </w:p>
        </w:tc>
      </w:tr>
      <w:tr w:rsidR="00D5503A" w:rsidRPr="00712060" w14:paraId="324C8F0C" w14:textId="77777777" w:rsidTr="00D5503A">
        <w:trPr>
          <w:jc w:val="center"/>
        </w:trPr>
        <w:tc>
          <w:tcPr>
            <w:tcW w:w="1727" w:type="pct"/>
            <w:vAlign w:val="center"/>
          </w:tcPr>
          <w:p w14:paraId="0A7CD263" w14:textId="77777777" w:rsidR="00D5503A" w:rsidRPr="00712060" w:rsidRDefault="00D5503A" w:rsidP="00D5503A">
            <w:pPr>
              <w:jc w:val="center"/>
            </w:pPr>
            <w:r w:rsidRPr="00712060">
              <w:t>Ingegneria Gestionale</w:t>
            </w:r>
          </w:p>
          <w:p w14:paraId="719FD65C" w14:textId="77777777" w:rsidR="00D5503A" w:rsidRPr="00712060" w:rsidRDefault="00D5503A" w:rsidP="00D5503A">
            <w:pPr>
              <w:jc w:val="center"/>
            </w:pPr>
          </w:p>
          <w:p w14:paraId="3DB2987B" w14:textId="1BEF82AE" w:rsidR="00D5503A" w:rsidRPr="00712060" w:rsidRDefault="00D5503A" w:rsidP="00D5503A">
            <w:pPr>
              <w:jc w:val="center"/>
            </w:pPr>
            <w:r w:rsidRPr="00712060">
              <w:t>II Livello</w:t>
            </w:r>
          </w:p>
        </w:tc>
        <w:tc>
          <w:tcPr>
            <w:tcW w:w="1002" w:type="pct"/>
            <w:vAlign w:val="center"/>
          </w:tcPr>
          <w:p w14:paraId="0790731D" w14:textId="4E751F68" w:rsidR="00D5503A" w:rsidRPr="00712060" w:rsidRDefault="00D5503A" w:rsidP="000E21BA">
            <w:pPr>
              <w:jc w:val="center"/>
            </w:pPr>
            <w:r>
              <w:t>Mercoledì</w:t>
            </w:r>
          </w:p>
        </w:tc>
        <w:tc>
          <w:tcPr>
            <w:tcW w:w="1362" w:type="pct"/>
            <w:vAlign w:val="center"/>
          </w:tcPr>
          <w:p w14:paraId="4B9CDD80" w14:textId="61499E3B" w:rsidR="00D5503A" w:rsidRPr="00712060" w:rsidRDefault="00D5503A" w:rsidP="000E21BA">
            <w:pPr>
              <w:jc w:val="center"/>
            </w:pPr>
            <w:r>
              <w:t>23/09/</w:t>
            </w:r>
            <w:r w:rsidRPr="00712060">
              <w:t>2026</w:t>
            </w:r>
          </w:p>
        </w:tc>
        <w:tc>
          <w:tcPr>
            <w:tcW w:w="909" w:type="pct"/>
            <w:vAlign w:val="center"/>
          </w:tcPr>
          <w:p w14:paraId="5BEA59A8" w14:textId="4CBC7B8B" w:rsidR="00D5503A" w:rsidRPr="00712060" w:rsidRDefault="00D5503A" w:rsidP="000E21BA">
            <w:pPr>
              <w:jc w:val="center"/>
            </w:pPr>
            <w:r>
              <w:t>14:30</w:t>
            </w:r>
          </w:p>
        </w:tc>
      </w:tr>
      <w:tr w:rsidR="00D5503A" w:rsidRPr="00712060" w14:paraId="518FF7C6" w14:textId="77777777" w:rsidTr="00D5503A">
        <w:trPr>
          <w:jc w:val="center"/>
        </w:trPr>
        <w:tc>
          <w:tcPr>
            <w:tcW w:w="1727" w:type="pct"/>
            <w:vAlign w:val="center"/>
          </w:tcPr>
          <w:p w14:paraId="23C728F7" w14:textId="77777777" w:rsidR="00D5503A" w:rsidRPr="00712060" w:rsidRDefault="00D5503A" w:rsidP="00D5503A">
            <w:pPr>
              <w:jc w:val="center"/>
            </w:pPr>
            <w:r w:rsidRPr="00712060">
              <w:t>Ingegneria Civile e Ambientale per la Mitigazione dei Rischi</w:t>
            </w:r>
          </w:p>
          <w:p w14:paraId="2A7B55B0" w14:textId="77777777" w:rsidR="00D5503A" w:rsidRPr="00712060" w:rsidRDefault="00D5503A" w:rsidP="00D5503A">
            <w:pPr>
              <w:jc w:val="center"/>
            </w:pPr>
          </w:p>
          <w:p w14:paraId="3E1890CF" w14:textId="5892FF20" w:rsidR="00D5503A" w:rsidRPr="00712060" w:rsidRDefault="00D5503A" w:rsidP="00D5503A">
            <w:pPr>
              <w:jc w:val="center"/>
            </w:pPr>
            <w:r w:rsidRPr="00712060">
              <w:t>I Livello</w:t>
            </w:r>
          </w:p>
        </w:tc>
        <w:tc>
          <w:tcPr>
            <w:tcW w:w="1002" w:type="pct"/>
            <w:vAlign w:val="center"/>
          </w:tcPr>
          <w:p w14:paraId="4F7819AF" w14:textId="6613DC77" w:rsidR="00D5503A" w:rsidRPr="00712060" w:rsidRDefault="00D5503A" w:rsidP="000E21BA">
            <w:pPr>
              <w:jc w:val="center"/>
            </w:pPr>
            <w:r>
              <w:t>Mercoledì</w:t>
            </w:r>
          </w:p>
        </w:tc>
        <w:tc>
          <w:tcPr>
            <w:tcW w:w="1362" w:type="pct"/>
            <w:vAlign w:val="center"/>
          </w:tcPr>
          <w:p w14:paraId="4D7E2929" w14:textId="76BCCD00" w:rsidR="00D5503A" w:rsidRPr="00712060" w:rsidRDefault="00D5503A" w:rsidP="000E21BA">
            <w:pPr>
              <w:jc w:val="center"/>
            </w:pPr>
            <w:r>
              <w:t>14/10/</w:t>
            </w:r>
            <w:r w:rsidRPr="00712060">
              <w:t>2026</w:t>
            </w:r>
          </w:p>
        </w:tc>
        <w:tc>
          <w:tcPr>
            <w:tcW w:w="909" w:type="pct"/>
            <w:vAlign w:val="center"/>
          </w:tcPr>
          <w:p w14:paraId="7BFDFAE2" w14:textId="6C6C5CC2" w:rsidR="00D5503A" w:rsidRPr="00712060" w:rsidRDefault="00D5503A" w:rsidP="000E21BA">
            <w:pPr>
              <w:jc w:val="center"/>
            </w:pPr>
            <w:r>
              <w:t>14:30</w:t>
            </w:r>
          </w:p>
        </w:tc>
      </w:tr>
      <w:tr w:rsidR="00D5503A" w:rsidRPr="00712060" w14:paraId="746FBD57" w14:textId="77777777" w:rsidTr="00D5503A">
        <w:trPr>
          <w:jc w:val="center"/>
        </w:trPr>
        <w:tc>
          <w:tcPr>
            <w:tcW w:w="1727" w:type="pct"/>
            <w:vAlign w:val="center"/>
          </w:tcPr>
          <w:p w14:paraId="79B4B211" w14:textId="2761D4F2" w:rsidR="00D5503A" w:rsidRPr="00712060" w:rsidRDefault="00D5503A" w:rsidP="00D5503A">
            <w:pPr>
              <w:jc w:val="center"/>
            </w:pPr>
            <w:r w:rsidRPr="00712060">
              <w:t>Ingegneria Civile</w:t>
            </w:r>
            <w:r>
              <w:t xml:space="preserve"> e</w:t>
            </w:r>
            <w:r w:rsidRPr="00712060">
              <w:t xml:space="preserve"> per la Tutela dell’Ambiente Costiero</w:t>
            </w:r>
          </w:p>
          <w:p w14:paraId="2420249F" w14:textId="77777777" w:rsidR="00D5503A" w:rsidRPr="00712060" w:rsidRDefault="00D5503A" w:rsidP="00D5503A">
            <w:pPr>
              <w:jc w:val="center"/>
            </w:pPr>
          </w:p>
          <w:p w14:paraId="1B213CCD" w14:textId="0029B7B7" w:rsidR="00D5503A" w:rsidRPr="00712060" w:rsidRDefault="00D5503A" w:rsidP="00D5503A">
            <w:pPr>
              <w:jc w:val="center"/>
            </w:pPr>
            <w:r w:rsidRPr="00712060">
              <w:t>II Livello</w:t>
            </w:r>
          </w:p>
        </w:tc>
        <w:tc>
          <w:tcPr>
            <w:tcW w:w="1002" w:type="pct"/>
            <w:vAlign w:val="center"/>
          </w:tcPr>
          <w:p w14:paraId="65263E17" w14:textId="6223A738" w:rsidR="00D5503A" w:rsidRPr="00712060" w:rsidRDefault="00D5503A" w:rsidP="000E21BA">
            <w:pPr>
              <w:jc w:val="center"/>
            </w:pPr>
            <w:r>
              <w:t>Mercoledì</w:t>
            </w:r>
          </w:p>
        </w:tc>
        <w:tc>
          <w:tcPr>
            <w:tcW w:w="1362" w:type="pct"/>
            <w:vAlign w:val="center"/>
          </w:tcPr>
          <w:p w14:paraId="0728EC59" w14:textId="16C92DE4" w:rsidR="00D5503A" w:rsidRPr="00712060" w:rsidRDefault="00D5503A" w:rsidP="000E21BA">
            <w:pPr>
              <w:jc w:val="center"/>
            </w:pPr>
            <w:r>
              <w:t>14/10/</w:t>
            </w:r>
            <w:r w:rsidRPr="00712060">
              <w:t>2026</w:t>
            </w:r>
          </w:p>
        </w:tc>
        <w:tc>
          <w:tcPr>
            <w:tcW w:w="909" w:type="pct"/>
            <w:vAlign w:val="center"/>
          </w:tcPr>
          <w:p w14:paraId="47FFCCB3" w14:textId="6CBF22D3" w:rsidR="00D5503A" w:rsidRPr="00712060" w:rsidRDefault="00D5503A" w:rsidP="000E21BA">
            <w:pPr>
              <w:jc w:val="center"/>
            </w:pPr>
            <w:r>
              <w:t>14:30</w:t>
            </w:r>
          </w:p>
        </w:tc>
      </w:tr>
      <w:tr w:rsidR="00D5503A" w:rsidRPr="00712060" w14:paraId="1F72B94A" w14:textId="77777777" w:rsidTr="00D5503A">
        <w:trPr>
          <w:jc w:val="center"/>
        </w:trPr>
        <w:tc>
          <w:tcPr>
            <w:tcW w:w="1727" w:type="pct"/>
            <w:vAlign w:val="center"/>
          </w:tcPr>
          <w:p w14:paraId="74FD26FF" w14:textId="77777777" w:rsidR="00D5503A" w:rsidRPr="00712060" w:rsidRDefault="00D5503A" w:rsidP="00D5503A">
            <w:pPr>
              <w:jc w:val="center"/>
            </w:pPr>
            <w:r w:rsidRPr="00712060">
              <w:t>Ingegneria Informatica, Biomedica e delle Telecomunicazioni</w:t>
            </w:r>
          </w:p>
          <w:p w14:paraId="2ECDFBD9" w14:textId="77777777" w:rsidR="00D5503A" w:rsidRPr="00712060" w:rsidRDefault="00D5503A" w:rsidP="00D5503A">
            <w:pPr>
              <w:jc w:val="center"/>
            </w:pPr>
          </w:p>
          <w:p w14:paraId="2F438D5F" w14:textId="77777777" w:rsidR="00D5503A" w:rsidRPr="00712060" w:rsidRDefault="00D5503A" w:rsidP="00D5503A">
            <w:pPr>
              <w:jc w:val="center"/>
            </w:pPr>
            <w:r w:rsidRPr="00712060">
              <w:t>I livello</w:t>
            </w:r>
          </w:p>
          <w:p w14:paraId="7DBFA34B" w14:textId="7BA7F208" w:rsidR="00D5503A" w:rsidRPr="00712060" w:rsidRDefault="00D5503A" w:rsidP="00D5503A">
            <w:pPr>
              <w:jc w:val="center"/>
            </w:pPr>
          </w:p>
        </w:tc>
        <w:tc>
          <w:tcPr>
            <w:tcW w:w="1002" w:type="pct"/>
            <w:vAlign w:val="center"/>
          </w:tcPr>
          <w:p w14:paraId="3BE87BA4" w14:textId="4D9351AC" w:rsidR="00D5503A" w:rsidRPr="00712060" w:rsidRDefault="00D5503A" w:rsidP="000E21BA">
            <w:pPr>
              <w:jc w:val="center"/>
            </w:pPr>
            <w:r>
              <w:t>Giovedì</w:t>
            </w:r>
          </w:p>
        </w:tc>
        <w:tc>
          <w:tcPr>
            <w:tcW w:w="1362" w:type="pct"/>
            <w:vAlign w:val="center"/>
          </w:tcPr>
          <w:p w14:paraId="60DC251B" w14:textId="50C01F26" w:rsidR="00D5503A" w:rsidRPr="00712060" w:rsidRDefault="00D5503A" w:rsidP="000E21BA">
            <w:pPr>
              <w:jc w:val="center"/>
            </w:pPr>
            <w:r>
              <w:t>15/10/</w:t>
            </w:r>
            <w:r w:rsidRPr="00712060">
              <w:t>2026</w:t>
            </w:r>
          </w:p>
        </w:tc>
        <w:tc>
          <w:tcPr>
            <w:tcW w:w="909" w:type="pct"/>
            <w:vAlign w:val="center"/>
          </w:tcPr>
          <w:p w14:paraId="7888778A" w14:textId="103F619E" w:rsidR="00D5503A" w:rsidRPr="00712060" w:rsidRDefault="00D5503A" w:rsidP="000E21BA">
            <w:pPr>
              <w:jc w:val="center"/>
            </w:pPr>
            <w:r>
              <w:t>14:30</w:t>
            </w:r>
          </w:p>
        </w:tc>
      </w:tr>
      <w:tr w:rsidR="00D5503A" w:rsidRPr="00712060" w14:paraId="40FE2439" w14:textId="77777777" w:rsidTr="00D5503A">
        <w:trPr>
          <w:jc w:val="center"/>
        </w:trPr>
        <w:tc>
          <w:tcPr>
            <w:tcW w:w="1727" w:type="pct"/>
            <w:vAlign w:val="center"/>
          </w:tcPr>
          <w:p w14:paraId="48F9EC90" w14:textId="77777777" w:rsidR="00D5503A" w:rsidRPr="00712060" w:rsidRDefault="00D5503A" w:rsidP="00D5503A">
            <w:pPr>
              <w:jc w:val="center"/>
            </w:pPr>
            <w:r w:rsidRPr="00712060">
              <w:t xml:space="preserve">Ingegneria </w:t>
            </w:r>
            <w:r>
              <w:t>delle Tecnologie dell’Informazione per la Comunicazione e la Salute</w:t>
            </w:r>
          </w:p>
          <w:p w14:paraId="36F53A30" w14:textId="77777777" w:rsidR="00D5503A" w:rsidRDefault="00D5503A" w:rsidP="00D5503A">
            <w:pPr>
              <w:jc w:val="center"/>
            </w:pPr>
          </w:p>
          <w:p w14:paraId="78C61029" w14:textId="77777777" w:rsidR="00D5503A" w:rsidRPr="00712060" w:rsidRDefault="00D5503A" w:rsidP="00D5503A">
            <w:pPr>
              <w:jc w:val="center"/>
            </w:pPr>
          </w:p>
          <w:p w14:paraId="0F3B05BB" w14:textId="6166F518" w:rsidR="00D5503A" w:rsidRPr="00712060" w:rsidRDefault="00D5503A" w:rsidP="00D5503A">
            <w:pPr>
              <w:jc w:val="center"/>
            </w:pPr>
            <w:r w:rsidRPr="00712060">
              <w:t>II Livello</w:t>
            </w:r>
          </w:p>
        </w:tc>
        <w:tc>
          <w:tcPr>
            <w:tcW w:w="1002" w:type="pct"/>
            <w:vAlign w:val="center"/>
          </w:tcPr>
          <w:p w14:paraId="66579319" w14:textId="45D591D4" w:rsidR="00D5503A" w:rsidRPr="00712060" w:rsidRDefault="00D5503A" w:rsidP="000E21BA">
            <w:pPr>
              <w:jc w:val="center"/>
            </w:pPr>
            <w:r>
              <w:t>Giovedì</w:t>
            </w:r>
          </w:p>
        </w:tc>
        <w:tc>
          <w:tcPr>
            <w:tcW w:w="1362" w:type="pct"/>
            <w:vAlign w:val="center"/>
          </w:tcPr>
          <w:p w14:paraId="48B320D0" w14:textId="4A8CF6FB" w:rsidR="00D5503A" w:rsidRPr="00712060" w:rsidRDefault="00D5503A" w:rsidP="000E21BA">
            <w:pPr>
              <w:jc w:val="center"/>
            </w:pPr>
            <w:r>
              <w:t>15/10/</w:t>
            </w:r>
            <w:r w:rsidRPr="00712060">
              <w:t>2026</w:t>
            </w:r>
          </w:p>
        </w:tc>
        <w:tc>
          <w:tcPr>
            <w:tcW w:w="909" w:type="pct"/>
            <w:vAlign w:val="center"/>
          </w:tcPr>
          <w:p w14:paraId="1AFEB9A2" w14:textId="1C4A1085" w:rsidR="00D5503A" w:rsidRPr="00712060" w:rsidRDefault="00D5503A" w:rsidP="000E21BA">
            <w:pPr>
              <w:jc w:val="center"/>
            </w:pPr>
            <w:r>
              <w:t>14:30</w:t>
            </w:r>
          </w:p>
        </w:tc>
      </w:tr>
      <w:tr w:rsidR="00D5503A" w:rsidRPr="00712060" w14:paraId="72D55FD1" w14:textId="77777777" w:rsidTr="00D5503A">
        <w:trPr>
          <w:jc w:val="center"/>
        </w:trPr>
        <w:tc>
          <w:tcPr>
            <w:tcW w:w="1727" w:type="pct"/>
            <w:vAlign w:val="center"/>
          </w:tcPr>
          <w:p w14:paraId="2599BF9D" w14:textId="77777777" w:rsidR="00D5503A" w:rsidRPr="00712060" w:rsidRDefault="00D5503A" w:rsidP="00D5503A">
            <w:pPr>
              <w:jc w:val="center"/>
            </w:pPr>
            <w:r w:rsidRPr="00712060">
              <w:t>Ingegneria Gestionale</w:t>
            </w:r>
          </w:p>
          <w:p w14:paraId="1658AE13" w14:textId="77777777" w:rsidR="00D5503A" w:rsidRPr="00712060" w:rsidRDefault="00D5503A" w:rsidP="00D5503A">
            <w:pPr>
              <w:jc w:val="center"/>
            </w:pPr>
          </w:p>
          <w:p w14:paraId="70C0855B" w14:textId="631ABFAE" w:rsidR="00D5503A" w:rsidRPr="00712060" w:rsidRDefault="00D5503A" w:rsidP="00D5503A">
            <w:pPr>
              <w:jc w:val="center"/>
            </w:pPr>
            <w:r w:rsidRPr="00712060">
              <w:t>I Livello</w:t>
            </w:r>
          </w:p>
        </w:tc>
        <w:tc>
          <w:tcPr>
            <w:tcW w:w="1002" w:type="pct"/>
            <w:vAlign w:val="center"/>
          </w:tcPr>
          <w:p w14:paraId="24C8EE6B" w14:textId="14385992" w:rsidR="00D5503A" w:rsidRPr="00712060" w:rsidRDefault="00D5503A" w:rsidP="000E21BA">
            <w:pPr>
              <w:jc w:val="center"/>
            </w:pPr>
            <w:r>
              <w:t>Venerdì</w:t>
            </w:r>
          </w:p>
        </w:tc>
        <w:tc>
          <w:tcPr>
            <w:tcW w:w="1362" w:type="pct"/>
            <w:vAlign w:val="center"/>
          </w:tcPr>
          <w:p w14:paraId="4B6F4A2C" w14:textId="78C68831" w:rsidR="00D5503A" w:rsidRPr="00712060" w:rsidRDefault="00D5503A" w:rsidP="000E21BA">
            <w:pPr>
              <w:jc w:val="center"/>
            </w:pPr>
            <w:r>
              <w:t>16/10/</w:t>
            </w:r>
            <w:r w:rsidRPr="00712060">
              <w:t>2026</w:t>
            </w:r>
          </w:p>
        </w:tc>
        <w:tc>
          <w:tcPr>
            <w:tcW w:w="909" w:type="pct"/>
            <w:vAlign w:val="center"/>
          </w:tcPr>
          <w:p w14:paraId="077D68E2" w14:textId="546DBC3F" w:rsidR="00D5503A" w:rsidRPr="00712060" w:rsidRDefault="00D5503A" w:rsidP="000E21BA">
            <w:pPr>
              <w:jc w:val="center"/>
            </w:pPr>
            <w:r>
              <w:t>14:30</w:t>
            </w:r>
          </w:p>
        </w:tc>
      </w:tr>
      <w:tr w:rsidR="00D5503A" w:rsidRPr="00712060" w14:paraId="55848F5D" w14:textId="77777777" w:rsidTr="00D5503A">
        <w:trPr>
          <w:jc w:val="center"/>
        </w:trPr>
        <w:tc>
          <w:tcPr>
            <w:tcW w:w="1727" w:type="pct"/>
            <w:vAlign w:val="center"/>
          </w:tcPr>
          <w:p w14:paraId="56B306E4" w14:textId="77777777" w:rsidR="00D5503A" w:rsidRPr="00712060" w:rsidRDefault="00D5503A" w:rsidP="00D5503A">
            <w:pPr>
              <w:jc w:val="center"/>
            </w:pPr>
            <w:r w:rsidRPr="00712060">
              <w:t>Ingegneria Gestionale</w:t>
            </w:r>
          </w:p>
          <w:p w14:paraId="2D1C44CD" w14:textId="77777777" w:rsidR="00D5503A" w:rsidRPr="00712060" w:rsidRDefault="00D5503A" w:rsidP="00D5503A">
            <w:pPr>
              <w:jc w:val="center"/>
            </w:pPr>
          </w:p>
          <w:p w14:paraId="4E6CDCEE" w14:textId="30883C7F" w:rsidR="00D5503A" w:rsidRPr="00712060" w:rsidRDefault="00D5503A" w:rsidP="00D5503A">
            <w:pPr>
              <w:jc w:val="center"/>
            </w:pPr>
            <w:r w:rsidRPr="00712060">
              <w:t>II Livello</w:t>
            </w:r>
          </w:p>
        </w:tc>
        <w:tc>
          <w:tcPr>
            <w:tcW w:w="1002" w:type="pct"/>
            <w:vAlign w:val="center"/>
          </w:tcPr>
          <w:p w14:paraId="416478FE" w14:textId="7585ADAC" w:rsidR="00D5503A" w:rsidRPr="00712060" w:rsidRDefault="00D5503A" w:rsidP="000E21BA">
            <w:pPr>
              <w:jc w:val="center"/>
            </w:pPr>
            <w:r>
              <w:t>Venerdì</w:t>
            </w:r>
          </w:p>
        </w:tc>
        <w:tc>
          <w:tcPr>
            <w:tcW w:w="1362" w:type="pct"/>
            <w:vAlign w:val="center"/>
          </w:tcPr>
          <w:p w14:paraId="46827CA5" w14:textId="43A810C0" w:rsidR="00D5503A" w:rsidRPr="00712060" w:rsidRDefault="00D5503A" w:rsidP="000E21BA">
            <w:pPr>
              <w:jc w:val="center"/>
            </w:pPr>
            <w:r>
              <w:t>16/10/</w:t>
            </w:r>
            <w:r w:rsidRPr="00712060">
              <w:t>2026</w:t>
            </w:r>
          </w:p>
        </w:tc>
        <w:tc>
          <w:tcPr>
            <w:tcW w:w="909" w:type="pct"/>
            <w:vAlign w:val="center"/>
          </w:tcPr>
          <w:p w14:paraId="16F48DA7" w14:textId="49C0641B" w:rsidR="00D5503A" w:rsidRPr="00712060" w:rsidRDefault="00D5503A" w:rsidP="000E21BA">
            <w:pPr>
              <w:jc w:val="center"/>
            </w:pPr>
            <w:r>
              <w:t>14:30</w:t>
            </w:r>
          </w:p>
        </w:tc>
      </w:tr>
      <w:tr w:rsidR="00D5503A" w:rsidRPr="00712060" w14:paraId="4AC71990" w14:textId="77777777" w:rsidTr="00D5503A">
        <w:trPr>
          <w:jc w:val="center"/>
        </w:trPr>
        <w:tc>
          <w:tcPr>
            <w:tcW w:w="1727" w:type="pct"/>
            <w:vAlign w:val="center"/>
          </w:tcPr>
          <w:p w14:paraId="7F0CD3C7" w14:textId="77777777" w:rsidR="00D5503A" w:rsidRPr="00712060" w:rsidRDefault="00D5503A" w:rsidP="00D5503A">
            <w:pPr>
              <w:jc w:val="center"/>
            </w:pPr>
            <w:r w:rsidRPr="00712060">
              <w:t>Ingegneria Civile e Ambientale per la Mitigazione dei Rischi</w:t>
            </w:r>
          </w:p>
          <w:p w14:paraId="2A256B1C" w14:textId="77777777" w:rsidR="00D5503A" w:rsidRPr="00712060" w:rsidRDefault="00D5503A" w:rsidP="00D5503A">
            <w:pPr>
              <w:jc w:val="center"/>
            </w:pPr>
          </w:p>
          <w:p w14:paraId="016AC623" w14:textId="788AE7B6" w:rsidR="00D5503A" w:rsidRPr="00712060" w:rsidRDefault="00D5503A" w:rsidP="00D5503A">
            <w:pPr>
              <w:jc w:val="center"/>
            </w:pPr>
            <w:r w:rsidRPr="00712060">
              <w:t>I Livello</w:t>
            </w:r>
          </w:p>
        </w:tc>
        <w:tc>
          <w:tcPr>
            <w:tcW w:w="1002" w:type="pct"/>
            <w:vAlign w:val="center"/>
          </w:tcPr>
          <w:p w14:paraId="783FCE48" w14:textId="7C8B1630" w:rsidR="00D5503A" w:rsidRPr="00712060" w:rsidRDefault="00D5503A" w:rsidP="000E21BA">
            <w:pPr>
              <w:jc w:val="center"/>
            </w:pPr>
            <w:r>
              <w:t>Lunedì</w:t>
            </w:r>
          </w:p>
        </w:tc>
        <w:tc>
          <w:tcPr>
            <w:tcW w:w="1362" w:type="pct"/>
            <w:vAlign w:val="center"/>
          </w:tcPr>
          <w:p w14:paraId="42D98862" w14:textId="511430D7" w:rsidR="00D5503A" w:rsidRPr="00712060" w:rsidRDefault="00D5503A" w:rsidP="000E21BA">
            <w:pPr>
              <w:jc w:val="center"/>
            </w:pPr>
            <w:r>
              <w:t>23/11/</w:t>
            </w:r>
            <w:r w:rsidRPr="00712060">
              <w:t>2026</w:t>
            </w:r>
          </w:p>
        </w:tc>
        <w:tc>
          <w:tcPr>
            <w:tcW w:w="909" w:type="pct"/>
            <w:vAlign w:val="center"/>
          </w:tcPr>
          <w:p w14:paraId="2E51F018" w14:textId="0F25C723" w:rsidR="00D5503A" w:rsidRPr="00712060" w:rsidRDefault="00D5503A" w:rsidP="000E21BA">
            <w:pPr>
              <w:jc w:val="center"/>
            </w:pPr>
            <w:r>
              <w:t>14:30</w:t>
            </w:r>
          </w:p>
        </w:tc>
      </w:tr>
      <w:tr w:rsidR="00D5503A" w:rsidRPr="00712060" w14:paraId="1C0BCC22" w14:textId="77777777" w:rsidTr="00D5503A">
        <w:trPr>
          <w:jc w:val="center"/>
        </w:trPr>
        <w:tc>
          <w:tcPr>
            <w:tcW w:w="1727" w:type="pct"/>
            <w:vAlign w:val="center"/>
          </w:tcPr>
          <w:p w14:paraId="5B7E1974" w14:textId="1272B689" w:rsidR="00D5503A" w:rsidRPr="00712060" w:rsidRDefault="00D5503A" w:rsidP="00D5503A">
            <w:pPr>
              <w:jc w:val="center"/>
            </w:pPr>
            <w:r w:rsidRPr="00712060">
              <w:t>Ingegneria Civile</w:t>
            </w:r>
            <w:r>
              <w:t xml:space="preserve"> e</w:t>
            </w:r>
            <w:r w:rsidRPr="00712060">
              <w:t xml:space="preserve"> per la Tutela dell’Ambiente Costiero</w:t>
            </w:r>
          </w:p>
          <w:p w14:paraId="0FA36F41" w14:textId="77777777" w:rsidR="00D5503A" w:rsidRPr="00712060" w:rsidRDefault="00D5503A" w:rsidP="00D5503A">
            <w:pPr>
              <w:jc w:val="center"/>
            </w:pPr>
          </w:p>
          <w:p w14:paraId="532C9728" w14:textId="0BEFCA9C" w:rsidR="00D5503A" w:rsidRPr="00712060" w:rsidRDefault="00D5503A" w:rsidP="00D5503A">
            <w:pPr>
              <w:jc w:val="center"/>
            </w:pPr>
            <w:r w:rsidRPr="00712060">
              <w:t>II Livello</w:t>
            </w:r>
          </w:p>
        </w:tc>
        <w:tc>
          <w:tcPr>
            <w:tcW w:w="1002" w:type="pct"/>
            <w:vAlign w:val="center"/>
          </w:tcPr>
          <w:p w14:paraId="70AFBE4F" w14:textId="72F17A6B" w:rsidR="00D5503A" w:rsidRPr="00712060" w:rsidRDefault="00D5503A" w:rsidP="000E21BA">
            <w:pPr>
              <w:jc w:val="center"/>
            </w:pPr>
            <w:r>
              <w:t>Lunedì</w:t>
            </w:r>
          </w:p>
        </w:tc>
        <w:tc>
          <w:tcPr>
            <w:tcW w:w="1362" w:type="pct"/>
            <w:vAlign w:val="center"/>
          </w:tcPr>
          <w:p w14:paraId="2124C24E" w14:textId="4E01D7A7" w:rsidR="00D5503A" w:rsidRPr="00712060" w:rsidRDefault="00D5503A" w:rsidP="000E21BA">
            <w:pPr>
              <w:jc w:val="center"/>
            </w:pPr>
            <w:r>
              <w:t>23/11/</w:t>
            </w:r>
            <w:r w:rsidRPr="00712060">
              <w:t>2026</w:t>
            </w:r>
          </w:p>
        </w:tc>
        <w:tc>
          <w:tcPr>
            <w:tcW w:w="909" w:type="pct"/>
            <w:vAlign w:val="center"/>
          </w:tcPr>
          <w:p w14:paraId="1A3EE981" w14:textId="1BD695D3" w:rsidR="00D5503A" w:rsidRPr="00712060" w:rsidRDefault="00D5503A" w:rsidP="000E21BA">
            <w:pPr>
              <w:jc w:val="center"/>
            </w:pPr>
            <w:r>
              <w:t>14:30</w:t>
            </w:r>
          </w:p>
        </w:tc>
      </w:tr>
      <w:tr w:rsidR="00D5503A" w:rsidRPr="00712060" w14:paraId="6913CF58" w14:textId="77777777" w:rsidTr="00D5503A">
        <w:trPr>
          <w:jc w:val="center"/>
        </w:trPr>
        <w:tc>
          <w:tcPr>
            <w:tcW w:w="1727" w:type="pct"/>
            <w:vAlign w:val="center"/>
          </w:tcPr>
          <w:p w14:paraId="007A6EAC" w14:textId="77777777" w:rsidR="00D5503A" w:rsidRPr="00712060" w:rsidRDefault="00D5503A" w:rsidP="00D5503A">
            <w:pPr>
              <w:jc w:val="center"/>
            </w:pPr>
            <w:r w:rsidRPr="00712060">
              <w:lastRenderedPageBreak/>
              <w:t>Ingegneria Informatica, Biomedica e delle Telecomunicazioni</w:t>
            </w:r>
          </w:p>
          <w:p w14:paraId="73F47C2C" w14:textId="77777777" w:rsidR="00D5503A" w:rsidRPr="00712060" w:rsidRDefault="00D5503A" w:rsidP="00D5503A">
            <w:pPr>
              <w:jc w:val="center"/>
            </w:pPr>
          </w:p>
          <w:p w14:paraId="054C8CF7" w14:textId="77777777" w:rsidR="00D5503A" w:rsidRPr="00712060" w:rsidRDefault="00D5503A" w:rsidP="00D5503A">
            <w:pPr>
              <w:jc w:val="center"/>
            </w:pPr>
            <w:r w:rsidRPr="00712060">
              <w:t>I livello</w:t>
            </w:r>
          </w:p>
          <w:p w14:paraId="0BA2F05F" w14:textId="123E70CF" w:rsidR="00D5503A" w:rsidRPr="00712060" w:rsidRDefault="00D5503A" w:rsidP="00D5503A">
            <w:pPr>
              <w:jc w:val="center"/>
            </w:pPr>
          </w:p>
        </w:tc>
        <w:tc>
          <w:tcPr>
            <w:tcW w:w="1002" w:type="pct"/>
            <w:vAlign w:val="center"/>
          </w:tcPr>
          <w:p w14:paraId="04EC32F3" w14:textId="7C823868" w:rsidR="00D5503A" w:rsidRPr="00712060" w:rsidRDefault="00D5503A" w:rsidP="000E21BA">
            <w:pPr>
              <w:jc w:val="center"/>
            </w:pPr>
            <w:r>
              <w:t>Martedì</w:t>
            </w:r>
          </w:p>
        </w:tc>
        <w:tc>
          <w:tcPr>
            <w:tcW w:w="1362" w:type="pct"/>
            <w:vAlign w:val="center"/>
          </w:tcPr>
          <w:p w14:paraId="746B3DDC" w14:textId="60656D00" w:rsidR="00D5503A" w:rsidRPr="00712060" w:rsidRDefault="00D5503A" w:rsidP="000E21BA">
            <w:pPr>
              <w:jc w:val="center"/>
            </w:pPr>
            <w:r>
              <w:t>24/11/</w:t>
            </w:r>
            <w:r w:rsidRPr="00712060">
              <w:t>2026</w:t>
            </w:r>
          </w:p>
        </w:tc>
        <w:tc>
          <w:tcPr>
            <w:tcW w:w="909" w:type="pct"/>
            <w:vAlign w:val="center"/>
          </w:tcPr>
          <w:p w14:paraId="513119DB" w14:textId="3BB64D71" w:rsidR="00D5503A" w:rsidRPr="00712060" w:rsidRDefault="00D5503A" w:rsidP="000E21BA">
            <w:pPr>
              <w:jc w:val="center"/>
            </w:pPr>
            <w:r>
              <w:t>14:30</w:t>
            </w:r>
          </w:p>
        </w:tc>
      </w:tr>
      <w:tr w:rsidR="00D5503A" w:rsidRPr="00712060" w14:paraId="30EFE102" w14:textId="77777777" w:rsidTr="00D5503A">
        <w:trPr>
          <w:jc w:val="center"/>
        </w:trPr>
        <w:tc>
          <w:tcPr>
            <w:tcW w:w="1727" w:type="pct"/>
            <w:vAlign w:val="center"/>
          </w:tcPr>
          <w:p w14:paraId="4B16CBBC" w14:textId="77777777" w:rsidR="00D5503A" w:rsidRPr="00712060" w:rsidRDefault="00D5503A" w:rsidP="00D5503A">
            <w:pPr>
              <w:jc w:val="center"/>
            </w:pPr>
            <w:r w:rsidRPr="00712060">
              <w:t xml:space="preserve">Ingegneria </w:t>
            </w:r>
            <w:r>
              <w:t>delle Tecnologie dell’Informazione per la Comunicazione e la Salute</w:t>
            </w:r>
          </w:p>
          <w:p w14:paraId="4492CA4E" w14:textId="77777777" w:rsidR="00D5503A" w:rsidRPr="00712060" w:rsidRDefault="00D5503A" w:rsidP="00D5503A">
            <w:pPr>
              <w:jc w:val="center"/>
            </w:pPr>
          </w:p>
          <w:p w14:paraId="38065157" w14:textId="4E67F876" w:rsidR="00D5503A" w:rsidRPr="00712060" w:rsidRDefault="00D5503A" w:rsidP="00D5503A">
            <w:pPr>
              <w:jc w:val="center"/>
            </w:pPr>
            <w:r w:rsidRPr="00712060">
              <w:t>II Livello</w:t>
            </w:r>
          </w:p>
        </w:tc>
        <w:tc>
          <w:tcPr>
            <w:tcW w:w="1002" w:type="pct"/>
            <w:vAlign w:val="center"/>
          </w:tcPr>
          <w:p w14:paraId="656B3F6F" w14:textId="05B3B6D0" w:rsidR="00D5503A" w:rsidRPr="00712060" w:rsidRDefault="00D5503A" w:rsidP="000E21BA">
            <w:pPr>
              <w:jc w:val="center"/>
            </w:pPr>
            <w:r>
              <w:t>Martedì</w:t>
            </w:r>
          </w:p>
        </w:tc>
        <w:tc>
          <w:tcPr>
            <w:tcW w:w="1362" w:type="pct"/>
            <w:vAlign w:val="center"/>
          </w:tcPr>
          <w:p w14:paraId="5E6D7471" w14:textId="70B261BB" w:rsidR="00D5503A" w:rsidRPr="00712060" w:rsidRDefault="00D5503A" w:rsidP="000E21BA">
            <w:pPr>
              <w:jc w:val="center"/>
            </w:pPr>
            <w:r>
              <w:t>24/11/</w:t>
            </w:r>
            <w:r w:rsidRPr="00712060">
              <w:t>2026</w:t>
            </w:r>
          </w:p>
        </w:tc>
        <w:tc>
          <w:tcPr>
            <w:tcW w:w="909" w:type="pct"/>
            <w:vAlign w:val="center"/>
          </w:tcPr>
          <w:p w14:paraId="2818FB34" w14:textId="1A1B8366" w:rsidR="00D5503A" w:rsidRPr="00712060" w:rsidRDefault="00D5503A" w:rsidP="000E21BA">
            <w:pPr>
              <w:jc w:val="center"/>
            </w:pPr>
            <w:r>
              <w:t>14:30</w:t>
            </w:r>
          </w:p>
        </w:tc>
      </w:tr>
      <w:tr w:rsidR="00D5503A" w:rsidRPr="00712060" w14:paraId="58C433AE" w14:textId="77777777" w:rsidTr="00D5503A">
        <w:trPr>
          <w:jc w:val="center"/>
        </w:trPr>
        <w:tc>
          <w:tcPr>
            <w:tcW w:w="1727" w:type="pct"/>
            <w:vAlign w:val="center"/>
          </w:tcPr>
          <w:p w14:paraId="2A29A161" w14:textId="77777777" w:rsidR="00D5503A" w:rsidRPr="00712060" w:rsidRDefault="00D5503A" w:rsidP="00D5503A">
            <w:pPr>
              <w:jc w:val="center"/>
            </w:pPr>
            <w:r w:rsidRPr="00712060">
              <w:t>Ingegneria Gestionale</w:t>
            </w:r>
          </w:p>
          <w:p w14:paraId="1A20CBC6" w14:textId="77777777" w:rsidR="00D5503A" w:rsidRPr="00712060" w:rsidRDefault="00D5503A" w:rsidP="00D5503A">
            <w:pPr>
              <w:jc w:val="center"/>
            </w:pPr>
          </w:p>
          <w:p w14:paraId="7D97D2C7" w14:textId="773633FB" w:rsidR="00D5503A" w:rsidRPr="00712060" w:rsidRDefault="00D5503A" w:rsidP="00D5503A">
            <w:pPr>
              <w:jc w:val="center"/>
            </w:pPr>
            <w:r w:rsidRPr="00712060">
              <w:t>I Livello</w:t>
            </w:r>
          </w:p>
        </w:tc>
        <w:tc>
          <w:tcPr>
            <w:tcW w:w="1002" w:type="pct"/>
            <w:vAlign w:val="center"/>
          </w:tcPr>
          <w:p w14:paraId="447E2051" w14:textId="75752834" w:rsidR="00D5503A" w:rsidRPr="00712060" w:rsidRDefault="00D5503A" w:rsidP="000E21BA">
            <w:pPr>
              <w:jc w:val="center"/>
            </w:pPr>
            <w:r>
              <w:t>Mercoledì</w:t>
            </w:r>
          </w:p>
        </w:tc>
        <w:tc>
          <w:tcPr>
            <w:tcW w:w="1362" w:type="pct"/>
            <w:vAlign w:val="center"/>
          </w:tcPr>
          <w:p w14:paraId="35AA9F5D" w14:textId="17950DD9" w:rsidR="00D5503A" w:rsidRPr="00712060" w:rsidRDefault="00D5503A" w:rsidP="000E21BA">
            <w:pPr>
              <w:jc w:val="center"/>
            </w:pPr>
            <w:r>
              <w:t>25/11/</w:t>
            </w:r>
            <w:r w:rsidRPr="00712060">
              <w:t>2026</w:t>
            </w:r>
          </w:p>
        </w:tc>
        <w:tc>
          <w:tcPr>
            <w:tcW w:w="909" w:type="pct"/>
            <w:vAlign w:val="center"/>
          </w:tcPr>
          <w:p w14:paraId="6DB087C0" w14:textId="7364CAA2" w:rsidR="00D5503A" w:rsidRPr="00712060" w:rsidRDefault="00D5503A" w:rsidP="000E21BA">
            <w:pPr>
              <w:jc w:val="center"/>
            </w:pPr>
            <w:r>
              <w:t>14:30</w:t>
            </w:r>
          </w:p>
        </w:tc>
      </w:tr>
      <w:tr w:rsidR="00D5503A" w:rsidRPr="00712060" w14:paraId="7324EC8B" w14:textId="77777777" w:rsidTr="00D5503A">
        <w:trPr>
          <w:jc w:val="center"/>
        </w:trPr>
        <w:tc>
          <w:tcPr>
            <w:tcW w:w="1727" w:type="pct"/>
            <w:vAlign w:val="center"/>
          </w:tcPr>
          <w:p w14:paraId="39D2AAF9" w14:textId="77777777" w:rsidR="00D5503A" w:rsidRPr="00712060" w:rsidRDefault="00D5503A" w:rsidP="00D5503A">
            <w:pPr>
              <w:jc w:val="center"/>
            </w:pPr>
            <w:r w:rsidRPr="00712060">
              <w:t>Ingegneria Gestionale</w:t>
            </w:r>
          </w:p>
          <w:p w14:paraId="61F5ECE5" w14:textId="77777777" w:rsidR="00D5503A" w:rsidRPr="00712060" w:rsidRDefault="00D5503A" w:rsidP="00D5503A">
            <w:pPr>
              <w:jc w:val="center"/>
            </w:pPr>
          </w:p>
          <w:p w14:paraId="79FF7D6A" w14:textId="328DF03F" w:rsidR="00D5503A" w:rsidRPr="00712060" w:rsidRDefault="00D5503A" w:rsidP="00D5503A">
            <w:pPr>
              <w:jc w:val="center"/>
            </w:pPr>
            <w:r w:rsidRPr="00712060">
              <w:t>II Livello</w:t>
            </w:r>
          </w:p>
        </w:tc>
        <w:tc>
          <w:tcPr>
            <w:tcW w:w="1002" w:type="pct"/>
            <w:vAlign w:val="center"/>
          </w:tcPr>
          <w:p w14:paraId="597B383A" w14:textId="0A467FAD" w:rsidR="00D5503A" w:rsidRPr="00712060" w:rsidRDefault="00D5503A" w:rsidP="000E21BA">
            <w:pPr>
              <w:jc w:val="center"/>
            </w:pPr>
            <w:r>
              <w:t>Mercoledì</w:t>
            </w:r>
          </w:p>
        </w:tc>
        <w:tc>
          <w:tcPr>
            <w:tcW w:w="1362" w:type="pct"/>
            <w:vAlign w:val="center"/>
          </w:tcPr>
          <w:p w14:paraId="6728F87D" w14:textId="10B387B3" w:rsidR="00D5503A" w:rsidRPr="00712060" w:rsidRDefault="00D5503A" w:rsidP="000E21BA">
            <w:pPr>
              <w:jc w:val="center"/>
            </w:pPr>
            <w:r>
              <w:t>25/11/</w:t>
            </w:r>
            <w:r w:rsidRPr="00712060">
              <w:t>2026</w:t>
            </w:r>
          </w:p>
        </w:tc>
        <w:tc>
          <w:tcPr>
            <w:tcW w:w="909" w:type="pct"/>
            <w:vAlign w:val="center"/>
          </w:tcPr>
          <w:p w14:paraId="29D1B112" w14:textId="38F6DCE7" w:rsidR="00D5503A" w:rsidRPr="00712060" w:rsidRDefault="00D5503A" w:rsidP="000E21BA">
            <w:pPr>
              <w:jc w:val="center"/>
            </w:pPr>
            <w:r>
              <w:t>14:30</w:t>
            </w:r>
          </w:p>
        </w:tc>
      </w:tr>
      <w:tr w:rsidR="00D5503A" w:rsidRPr="00712060" w14:paraId="1B40A122" w14:textId="77777777" w:rsidTr="00D5503A">
        <w:trPr>
          <w:jc w:val="center"/>
        </w:trPr>
        <w:tc>
          <w:tcPr>
            <w:tcW w:w="1727" w:type="pct"/>
            <w:vAlign w:val="center"/>
          </w:tcPr>
          <w:p w14:paraId="2667AE9B" w14:textId="77777777" w:rsidR="00D5503A" w:rsidRPr="00712060" w:rsidRDefault="00D5503A" w:rsidP="00D5503A">
            <w:pPr>
              <w:jc w:val="center"/>
            </w:pPr>
            <w:r w:rsidRPr="00712060">
              <w:t>Ingegneria Civile e Ambientale per la Mitigazione dei Rischi</w:t>
            </w:r>
          </w:p>
          <w:p w14:paraId="72A239A9" w14:textId="77777777" w:rsidR="00D5503A" w:rsidRPr="00712060" w:rsidRDefault="00D5503A" w:rsidP="00D5503A">
            <w:pPr>
              <w:jc w:val="center"/>
            </w:pPr>
          </w:p>
          <w:p w14:paraId="5BBC4BA6" w14:textId="548B01ED" w:rsidR="00D5503A" w:rsidRPr="00712060" w:rsidRDefault="00D5503A" w:rsidP="00D5503A">
            <w:pPr>
              <w:jc w:val="center"/>
            </w:pPr>
            <w:r w:rsidRPr="00712060">
              <w:t>I Livello</w:t>
            </w:r>
          </w:p>
        </w:tc>
        <w:tc>
          <w:tcPr>
            <w:tcW w:w="1002" w:type="pct"/>
            <w:vAlign w:val="center"/>
          </w:tcPr>
          <w:p w14:paraId="61AEFB04" w14:textId="73D5D2E9" w:rsidR="00D5503A" w:rsidRPr="00712060" w:rsidRDefault="00D5503A" w:rsidP="000E21BA">
            <w:pPr>
              <w:jc w:val="center"/>
            </w:pPr>
            <w:r>
              <w:t>Lunedì</w:t>
            </w:r>
          </w:p>
        </w:tc>
        <w:tc>
          <w:tcPr>
            <w:tcW w:w="1362" w:type="pct"/>
            <w:vAlign w:val="center"/>
          </w:tcPr>
          <w:p w14:paraId="10E0AEE2" w14:textId="14BBE07A" w:rsidR="00D5503A" w:rsidRPr="00712060" w:rsidRDefault="00D5503A" w:rsidP="000E21BA">
            <w:pPr>
              <w:jc w:val="center"/>
            </w:pPr>
            <w:r>
              <w:t>14/12/</w:t>
            </w:r>
            <w:r w:rsidRPr="00712060">
              <w:t>2026</w:t>
            </w:r>
          </w:p>
        </w:tc>
        <w:tc>
          <w:tcPr>
            <w:tcW w:w="909" w:type="pct"/>
            <w:vAlign w:val="center"/>
          </w:tcPr>
          <w:p w14:paraId="16A1D332" w14:textId="2BA5665E" w:rsidR="00D5503A" w:rsidRPr="00712060" w:rsidRDefault="00D5503A" w:rsidP="000E21BA">
            <w:pPr>
              <w:jc w:val="center"/>
            </w:pPr>
            <w:r>
              <w:t>14:30</w:t>
            </w:r>
          </w:p>
        </w:tc>
      </w:tr>
      <w:tr w:rsidR="00D5503A" w:rsidRPr="00712060" w14:paraId="6394355C" w14:textId="77777777" w:rsidTr="00D5503A">
        <w:trPr>
          <w:jc w:val="center"/>
        </w:trPr>
        <w:tc>
          <w:tcPr>
            <w:tcW w:w="1727" w:type="pct"/>
            <w:vAlign w:val="center"/>
          </w:tcPr>
          <w:p w14:paraId="6CC37A0C" w14:textId="5EE5EEB1" w:rsidR="00D5503A" w:rsidRPr="00712060" w:rsidRDefault="00D5503A" w:rsidP="00D5503A">
            <w:pPr>
              <w:jc w:val="center"/>
            </w:pPr>
            <w:r w:rsidRPr="00712060">
              <w:t>Ingegneria Civile</w:t>
            </w:r>
            <w:r>
              <w:t xml:space="preserve"> e</w:t>
            </w:r>
            <w:r w:rsidRPr="00712060">
              <w:t xml:space="preserve"> per la Tutela dell’Ambiente Costiero</w:t>
            </w:r>
          </w:p>
          <w:p w14:paraId="222E17AC" w14:textId="77777777" w:rsidR="00D5503A" w:rsidRPr="00712060" w:rsidRDefault="00D5503A" w:rsidP="00D5503A">
            <w:pPr>
              <w:jc w:val="center"/>
            </w:pPr>
          </w:p>
          <w:p w14:paraId="5D4EEEE2" w14:textId="77777777" w:rsidR="00D5503A" w:rsidRDefault="00D5503A" w:rsidP="00D5503A">
            <w:pPr>
              <w:jc w:val="center"/>
            </w:pPr>
            <w:r w:rsidRPr="00712060">
              <w:t>II Livello</w:t>
            </w:r>
          </w:p>
          <w:p w14:paraId="38E14B3E" w14:textId="0354F18E" w:rsidR="00D5503A" w:rsidRPr="00712060" w:rsidRDefault="00D5503A" w:rsidP="00D5503A">
            <w:pPr>
              <w:jc w:val="center"/>
            </w:pPr>
          </w:p>
        </w:tc>
        <w:tc>
          <w:tcPr>
            <w:tcW w:w="1002" w:type="pct"/>
            <w:vAlign w:val="center"/>
          </w:tcPr>
          <w:p w14:paraId="36105580" w14:textId="08A87E32" w:rsidR="00D5503A" w:rsidRPr="00712060" w:rsidRDefault="00D5503A" w:rsidP="00483E7B">
            <w:pPr>
              <w:jc w:val="center"/>
            </w:pPr>
            <w:r>
              <w:t>Lunedì</w:t>
            </w:r>
          </w:p>
        </w:tc>
        <w:tc>
          <w:tcPr>
            <w:tcW w:w="1362" w:type="pct"/>
            <w:vAlign w:val="center"/>
          </w:tcPr>
          <w:p w14:paraId="2BACF062" w14:textId="24823B35" w:rsidR="00D5503A" w:rsidRPr="00712060" w:rsidRDefault="00D5503A" w:rsidP="00483E7B">
            <w:pPr>
              <w:jc w:val="center"/>
            </w:pPr>
            <w:r>
              <w:t>14/12/</w:t>
            </w:r>
            <w:r w:rsidRPr="00712060">
              <w:t>2026</w:t>
            </w:r>
          </w:p>
        </w:tc>
        <w:tc>
          <w:tcPr>
            <w:tcW w:w="909" w:type="pct"/>
            <w:vAlign w:val="center"/>
          </w:tcPr>
          <w:p w14:paraId="248EB41F" w14:textId="5B6769B6" w:rsidR="00D5503A" w:rsidRPr="00712060" w:rsidRDefault="00D5503A" w:rsidP="00483E7B">
            <w:pPr>
              <w:jc w:val="center"/>
            </w:pPr>
            <w:r>
              <w:t>14:30</w:t>
            </w:r>
          </w:p>
        </w:tc>
      </w:tr>
      <w:tr w:rsidR="00D5503A" w:rsidRPr="00712060" w14:paraId="4539A536" w14:textId="77777777" w:rsidTr="00D5503A">
        <w:trPr>
          <w:jc w:val="center"/>
        </w:trPr>
        <w:tc>
          <w:tcPr>
            <w:tcW w:w="1727" w:type="pct"/>
            <w:vAlign w:val="center"/>
          </w:tcPr>
          <w:p w14:paraId="294F46FB" w14:textId="77777777" w:rsidR="00D5503A" w:rsidRPr="00712060" w:rsidRDefault="00D5503A" w:rsidP="00D5503A">
            <w:pPr>
              <w:jc w:val="center"/>
            </w:pPr>
            <w:r w:rsidRPr="00712060">
              <w:t>Ingegneria Informatica, Biomedica e delle Telecomunicazioni</w:t>
            </w:r>
          </w:p>
          <w:p w14:paraId="6162D92F" w14:textId="77777777" w:rsidR="00D5503A" w:rsidRPr="00712060" w:rsidRDefault="00D5503A" w:rsidP="00D5503A">
            <w:pPr>
              <w:jc w:val="center"/>
            </w:pPr>
          </w:p>
          <w:p w14:paraId="2832BD49" w14:textId="77777777" w:rsidR="00D5503A" w:rsidRPr="00712060" w:rsidRDefault="00D5503A" w:rsidP="00D5503A">
            <w:pPr>
              <w:jc w:val="center"/>
            </w:pPr>
            <w:r w:rsidRPr="00712060">
              <w:t>I livello</w:t>
            </w:r>
          </w:p>
          <w:p w14:paraId="68A201B5" w14:textId="77777777" w:rsidR="00D5503A" w:rsidRPr="00712060" w:rsidRDefault="00D5503A" w:rsidP="00D5503A">
            <w:pPr>
              <w:jc w:val="center"/>
            </w:pPr>
          </w:p>
        </w:tc>
        <w:tc>
          <w:tcPr>
            <w:tcW w:w="1002" w:type="pct"/>
            <w:vAlign w:val="center"/>
          </w:tcPr>
          <w:p w14:paraId="2A28783D" w14:textId="02E0E4AF" w:rsidR="00D5503A" w:rsidRPr="00712060" w:rsidRDefault="00D5503A" w:rsidP="00483E7B">
            <w:pPr>
              <w:jc w:val="center"/>
            </w:pPr>
            <w:r>
              <w:t>Martedì</w:t>
            </w:r>
          </w:p>
        </w:tc>
        <w:tc>
          <w:tcPr>
            <w:tcW w:w="1362" w:type="pct"/>
            <w:vAlign w:val="center"/>
          </w:tcPr>
          <w:p w14:paraId="6D997CD2" w14:textId="27111859" w:rsidR="00D5503A" w:rsidRPr="00712060" w:rsidRDefault="00D5503A" w:rsidP="00483E7B">
            <w:pPr>
              <w:jc w:val="center"/>
            </w:pPr>
            <w:r>
              <w:t>15/12/</w:t>
            </w:r>
            <w:r w:rsidRPr="00712060">
              <w:t>2026</w:t>
            </w:r>
          </w:p>
        </w:tc>
        <w:tc>
          <w:tcPr>
            <w:tcW w:w="909" w:type="pct"/>
            <w:vAlign w:val="center"/>
          </w:tcPr>
          <w:p w14:paraId="34567B20" w14:textId="047F3360" w:rsidR="00D5503A" w:rsidRPr="00712060" w:rsidRDefault="00D5503A" w:rsidP="00483E7B">
            <w:pPr>
              <w:jc w:val="center"/>
            </w:pPr>
            <w:r>
              <w:t>14:30</w:t>
            </w:r>
          </w:p>
        </w:tc>
      </w:tr>
      <w:tr w:rsidR="00D5503A" w:rsidRPr="00712060" w14:paraId="18BBD4DE" w14:textId="77777777" w:rsidTr="00D5503A">
        <w:trPr>
          <w:jc w:val="center"/>
        </w:trPr>
        <w:tc>
          <w:tcPr>
            <w:tcW w:w="1727" w:type="pct"/>
            <w:vAlign w:val="center"/>
          </w:tcPr>
          <w:p w14:paraId="755F8703" w14:textId="77777777" w:rsidR="00D5503A" w:rsidRPr="00712060" w:rsidRDefault="00D5503A" w:rsidP="00D5503A">
            <w:pPr>
              <w:jc w:val="center"/>
            </w:pPr>
            <w:r w:rsidRPr="00712060">
              <w:t xml:space="preserve">Ingegneria </w:t>
            </w:r>
            <w:r>
              <w:t>delle Tecnologie dell’Informazione per la Comunicazione e la Salute</w:t>
            </w:r>
          </w:p>
          <w:p w14:paraId="6CCB7DC4" w14:textId="77777777" w:rsidR="00D5503A" w:rsidRPr="00712060" w:rsidRDefault="00D5503A" w:rsidP="00D5503A">
            <w:pPr>
              <w:jc w:val="center"/>
            </w:pPr>
          </w:p>
          <w:p w14:paraId="55A4B5D2" w14:textId="77777777" w:rsidR="00D5503A" w:rsidRDefault="00D5503A" w:rsidP="00D5503A">
            <w:pPr>
              <w:jc w:val="center"/>
            </w:pPr>
            <w:r w:rsidRPr="00712060">
              <w:t>II Livello</w:t>
            </w:r>
          </w:p>
          <w:p w14:paraId="6B9C1298" w14:textId="1EE29449" w:rsidR="00D5503A" w:rsidRPr="00712060" w:rsidRDefault="00D5503A" w:rsidP="00D5503A">
            <w:pPr>
              <w:jc w:val="center"/>
            </w:pPr>
          </w:p>
        </w:tc>
        <w:tc>
          <w:tcPr>
            <w:tcW w:w="1002" w:type="pct"/>
            <w:vAlign w:val="center"/>
          </w:tcPr>
          <w:p w14:paraId="5D824AAD" w14:textId="758EF983" w:rsidR="00D5503A" w:rsidRPr="00712060" w:rsidRDefault="00D5503A" w:rsidP="00483E7B">
            <w:pPr>
              <w:jc w:val="center"/>
            </w:pPr>
            <w:r>
              <w:t>Martedì</w:t>
            </w:r>
          </w:p>
        </w:tc>
        <w:tc>
          <w:tcPr>
            <w:tcW w:w="1362" w:type="pct"/>
            <w:vAlign w:val="center"/>
          </w:tcPr>
          <w:p w14:paraId="6A77B99E" w14:textId="70F9705E" w:rsidR="00D5503A" w:rsidRPr="00712060" w:rsidRDefault="00D5503A" w:rsidP="00483E7B">
            <w:pPr>
              <w:jc w:val="center"/>
            </w:pPr>
            <w:r>
              <w:t>15/12/</w:t>
            </w:r>
            <w:r w:rsidRPr="00712060">
              <w:t>2026</w:t>
            </w:r>
          </w:p>
        </w:tc>
        <w:tc>
          <w:tcPr>
            <w:tcW w:w="909" w:type="pct"/>
            <w:vAlign w:val="center"/>
          </w:tcPr>
          <w:p w14:paraId="0E18DC63" w14:textId="6459A0E4" w:rsidR="00D5503A" w:rsidRPr="00712060" w:rsidRDefault="00D5503A" w:rsidP="00483E7B">
            <w:pPr>
              <w:jc w:val="center"/>
            </w:pPr>
            <w:r>
              <w:t>14:30</w:t>
            </w:r>
          </w:p>
        </w:tc>
      </w:tr>
      <w:tr w:rsidR="00D5503A" w:rsidRPr="00712060" w14:paraId="20069800" w14:textId="77777777" w:rsidTr="00D5503A">
        <w:trPr>
          <w:jc w:val="center"/>
        </w:trPr>
        <w:tc>
          <w:tcPr>
            <w:tcW w:w="1727" w:type="pct"/>
            <w:vAlign w:val="center"/>
          </w:tcPr>
          <w:p w14:paraId="4F9E7443" w14:textId="77777777" w:rsidR="00D5503A" w:rsidRPr="00712060" w:rsidRDefault="00D5503A" w:rsidP="00D5503A">
            <w:pPr>
              <w:jc w:val="center"/>
            </w:pPr>
            <w:r w:rsidRPr="00712060">
              <w:t>Ingegneria Gestionale</w:t>
            </w:r>
          </w:p>
          <w:p w14:paraId="0CDF0243" w14:textId="77777777" w:rsidR="00D5503A" w:rsidRPr="00712060" w:rsidRDefault="00D5503A" w:rsidP="00D5503A">
            <w:pPr>
              <w:jc w:val="center"/>
            </w:pPr>
          </w:p>
          <w:p w14:paraId="476CB736" w14:textId="62668899" w:rsidR="00D5503A" w:rsidRPr="00712060" w:rsidRDefault="00D5503A" w:rsidP="00D5503A">
            <w:pPr>
              <w:jc w:val="center"/>
            </w:pPr>
            <w:r w:rsidRPr="00712060">
              <w:t>I Livello</w:t>
            </w:r>
          </w:p>
        </w:tc>
        <w:tc>
          <w:tcPr>
            <w:tcW w:w="1002" w:type="pct"/>
            <w:vAlign w:val="center"/>
          </w:tcPr>
          <w:p w14:paraId="30BD675D" w14:textId="3649947B" w:rsidR="00D5503A" w:rsidRPr="00712060" w:rsidRDefault="00D5503A" w:rsidP="00483E7B">
            <w:pPr>
              <w:jc w:val="center"/>
            </w:pPr>
            <w:r>
              <w:t>Mercoledì</w:t>
            </w:r>
          </w:p>
        </w:tc>
        <w:tc>
          <w:tcPr>
            <w:tcW w:w="1362" w:type="pct"/>
            <w:vAlign w:val="center"/>
          </w:tcPr>
          <w:p w14:paraId="6D331EF8" w14:textId="778DA9FB" w:rsidR="00D5503A" w:rsidRPr="00712060" w:rsidRDefault="00D5503A" w:rsidP="00483E7B">
            <w:pPr>
              <w:jc w:val="center"/>
            </w:pPr>
            <w:r>
              <w:t>16/12/</w:t>
            </w:r>
            <w:r w:rsidRPr="00712060">
              <w:t>2026</w:t>
            </w:r>
          </w:p>
        </w:tc>
        <w:tc>
          <w:tcPr>
            <w:tcW w:w="909" w:type="pct"/>
            <w:vAlign w:val="center"/>
          </w:tcPr>
          <w:p w14:paraId="5D37F52C" w14:textId="06EBAE68" w:rsidR="00D5503A" w:rsidRPr="00712060" w:rsidRDefault="00D5503A" w:rsidP="00483E7B">
            <w:pPr>
              <w:jc w:val="center"/>
            </w:pPr>
            <w:r>
              <w:t>14:30</w:t>
            </w:r>
          </w:p>
        </w:tc>
      </w:tr>
      <w:tr w:rsidR="00D5503A" w:rsidRPr="00712060" w14:paraId="054118CA" w14:textId="77777777" w:rsidTr="00D5503A">
        <w:trPr>
          <w:trHeight w:val="1360"/>
          <w:jc w:val="center"/>
        </w:trPr>
        <w:tc>
          <w:tcPr>
            <w:tcW w:w="1727" w:type="pct"/>
            <w:vAlign w:val="center"/>
          </w:tcPr>
          <w:p w14:paraId="6A135D5C" w14:textId="77777777" w:rsidR="00D5503A" w:rsidRPr="00712060" w:rsidRDefault="00D5503A" w:rsidP="00D5503A">
            <w:pPr>
              <w:jc w:val="center"/>
            </w:pPr>
            <w:r w:rsidRPr="00712060">
              <w:t>Ingegneria Gestionale</w:t>
            </w:r>
          </w:p>
          <w:p w14:paraId="03F178A1" w14:textId="77777777" w:rsidR="00D5503A" w:rsidRPr="00712060" w:rsidRDefault="00D5503A" w:rsidP="00D5503A">
            <w:pPr>
              <w:jc w:val="center"/>
            </w:pPr>
          </w:p>
          <w:p w14:paraId="122BDE55" w14:textId="61AD62AC" w:rsidR="00D5503A" w:rsidRPr="00712060" w:rsidRDefault="00D5503A" w:rsidP="00D5503A">
            <w:pPr>
              <w:jc w:val="center"/>
            </w:pPr>
            <w:r w:rsidRPr="00712060">
              <w:t>II Livello</w:t>
            </w:r>
          </w:p>
        </w:tc>
        <w:tc>
          <w:tcPr>
            <w:tcW w:w="1002" w:type="pct"/>
            <w:vAlign w:val="center"/>
          </w:tcPr>
          <w:p w14:paraId="37FD2BA3" w14:textId="05E1625E" w:rsidR="00D5503A" w:rsidRPr="00712060" w:rsidRDefault="00D5503A" w:rsidP="00483E7B">
            <w:pPr>
              <w:jc w:val="center"/>
            </w:pPr>
            <w:r>
              <w:t>Mercoledì</w:t>
            </w:r>
          </w:p>
        </w:tc>
        <w:tc>
          <w:tcPr>
            <w:tcW w:w="1362" w:type="pct"/>
            <w:vAlign w:val="center"/>
          </w:tcPr>
          <w:p w14:paraId="067FCE01" w14:textId="11D18299" w:rsidR="00D5503A" w:rsidRPr="00712060" w:rsidRDefault="00D5503A" w:rsidP="00483E7B">
            <w:pPr>
              <w:jc w:val="center"/>
            </w:pPr>
            <w:r>
              <w:t>16/12/</w:t>
            </w:r>
            <w:r w:rsidRPr="00712060">
              <w:t>2026</w:t>
            </w:r>
          </w:p>
        </w:tc>
        <w:tc>
          <w:tcPr>
            <w:tcW w:w="909" w:type="pct"/>
            <w:vAlign w:val="center"/>
          </w:tcPr>
          <w:p w14:paraId="700EC245" w14:textId="6AC13036" w:rsidR="00D5503A" w:rsidRPr="00712060" w:rsidRDefault="00D5503A" w:rsidP="00483E7B">
            <w:pPr>
              <w:jc w:val="center"/>
            </w:pPr>
            <w:r>
              <w:t>14:30</w:t>
            </w:r>
          </w:p>
        </w:tc>
      </w:tr>
      <w:tr w:rsidR="00D5503A" w:rsidRPr="00712060" w14:paraId="5D1D78BE" w14:textId="77777777" w:rsidTr="00D5503A">
        <w:trPr>
          <w:jc w:val="center"/>
        </w:trPr>
        <w:tc>
          <w:tcPr>
            <w:tcW w:w="1727" w:type="pct"/>
            <w:vAlign w:val="center"/>
          </w:tcPr>
          <w:p w14:paraId="5413C3D5" w14:textId="77777777" w:rsidR="00D5503A" w:rsidRPr="00712060" w:rsidRDefault="00D5503A" w:rsidP="00D5503A">
            <w:pPr>
              <w:jc w:val="center"/>
            </w:pPr>
            <w:r w:rsidRPr="00712060">
              <w:lastRenderedPageBreak/>
              <w:t>Ingegneria Civile e Ambientale per la Mitigazione dei Rischi</w:t>
            </w:r>
          </w:p>
          <w:p w14:paraId="154CA955" w14:textId="77777777" w:rsidR="00D5503A" w:rsidRPr="00712060" w:rsidRDefault="00D5503A" w:rsidP="00D5503A">
            <w:pPr>
              <w:jc w:val="center"/>
            </w:pPr>
          </w:p>
          <w:p w14:paraId="6E82C284" w14:textId="3908EB62" w:rsidR="00D5503A" w:rsidRPr="00712060" w:rsidRDefault="00D5503A" w:rsidP="00D5503A">
            <w:pPr>
              <w:jc w:val="center"/>
            </w:pPr>
            <w:r w:rsidRPr="00712060">
              <w:t>I Livello</w:t>
            </w:r>
          </w:p>
        </w:tc>
        <w:tc>
          <w:tcPr>
            <w:tcW w:w="1002" w:type="pct"/>
            <w:vAlign w:val="center"/>
          </w:tcPr>
          <w:p w14:paraId="296D460E" w14:textId="3E0ADC2E" w:rsidR="00D5503A" w:rsidRPr="00712060" w:rsidRDefault="00D5503A" w:rsidP="00483E7B">
            <w:pPr>
              <w:jc w:val="center"/>
            </w:pPr>
            <w:r>
              <w:t>Lunedì</w:t>
            </w:r>
          </w:p>
        </w:tc>
        <w:tc>
          <w:tcPr>
            <w:tcW w:w="1362" w:type="pct"/>
            <w:vAlign w:val="center"/>
          </w:tcPr>
          <w:p w14:paraId="6025438D" w14:textId="3BF9717A" w:rsidR="00D5503A" w:rsidRPr="00712060" w:rsidRDefault="00D5503A" w:rsidP="00483E7B">
            <w:pPr>
              <w:jc w:val="center"/>
            </w:pPr>
            <w:r>
              <w:t>25/01/</w:t>
            </w:r>
            <w:r w:rsidRPr="00712060">
              <w:t>2027</w:t>
            </w:r>
          </w:p>
        </w:tc>
        <w:tc>
          <w:tcPr>
            <w:tcW w:w="909" w:type="pct"/>
            <w:vAlign w:val="center"/>
          </w:tcPr>
          <w:p w14:paraId="109D6878" w14:textId="21257B8B" w:rsidR="00D5503A" w:rsidRPr="00712060" w:rsidRDefault="00D5503A" w:rsidP="00483E7B">
            <w:pPr>
              <w:jc w:val="center"/>
            </w:pPr>
            <w:r>
              <w:t>9:30</w:t>
            </w:r>
          </w:p>
        </w:tc>
      </w:tr>
      <w:tr w:rsidR="00D5503A" w:rsidRPr="00712060" w14:paraId="6AFA3B61" w14:textId="77777777" w:rsidTr="00D5503A">
        <w:trPr>
          <w:jc w:val="center"/>
        </w:trPr>
        <w:tc>
          <w:tcPr>
            <w:tcW w:w="1727" w:type="pct"/>
            <w:vAlign w:val="center"/>
          </w:tcPr>
          <w:p w14:paraId="6CF38316" w14:textId="261D31E8" w:rsidR="00D5503A" w:rsidRPr="00712060" w:rsidRDefault="00D5503A" w:rsidP="00D5503A">
            <w:pPr>
              <w:jc w:val="center"/>
            </w:pPr>
            <w:r w:rsidRPr="00712060">
              <w:t>Ingegneria Civile</w:t>
            </w:r>
            <w:r>
              <w:t xml:space="preserve"> e</w:t>
            </w:r>
            <w:r w:rsidRPr="00712060">
              <w:t xml:space="preserve"> per la Tutela dell’Ambiente Costiero</w:t>
            </w:r>
          </w:p>
          <w:p w14:paraId="54F8C7C5" w14:textId="77777777" w:rsidR="00D5503A" w:rsidRDefault="00D5503A" w:rsidP="00D5503A">
            <w:pPr>
              <w:jc w:val="center"/>
            </w:pPr>
          </w:p>
          <w:p w14:paraId="6714B63E" w14:textId="77777777" w:rsidR="00D5503A" w:rsidRPr="00712060" w:rsidRDefault="00D5503A" w:rsidP="00D5503A">
            <w:pPr>
              <w:jc w:val="center"/>
            </w:pPr>
          </w:p>
          <w:p w14:paraId="31074B24" w14:textId="20A05506" w:rsidR="00D5503A" w:rsidRPr="00712060" w:rsidRDefault="00D5503A" w:rsidP="00D5503A">
            <w:pPr>
              <w:jc w:val="center"/>
            </w:pPr>
            <w:r w:rsidRPr="00712060">
              <w:t>II Livello</w:t>
            </w:r>
          </w:p>
        </w:tc>
        <w:tc>
          <w:tcPr>
            <w:tcW w:w="1002" w:type="pct"/>
            <w:vAlign w:val="center"/>
          </w:tcPr>
          <w:p w14:paraId="7FDA766C" w14:textId="5B874FAB" w:rsidR="00D5503A" w:rsidRPr="00712060" w:rsidRDefault="00D5503A" w:rsidP="00483E7B">
            <w:pPr>
              <w:jc w:val="center"/>
            </w:pPr>
            <w:r>
              <w:t>Lunedì</w:t>
            </w:r>
          </w:p>
        </w:tc>
        <w:tc>
          <w:tcPr>
            <w:tcW w:w="1362" w:type="pct"/>
            <w:vAlign w:val="center"/>
          </w:tcPr>
          <w:p w14:paraId="7AFDFEF9" w14:textId="626F6280" w:rsidR="00D5503A" w:rsidRPr="00712060" w:rsidRDefault="00D5503A" w:rsidP="00483E7B">
            <w:pPr>
              <w:jc w:val="center"/>
            </w:pPr>
            <w:r>
              <w:t>25/01/</w:t>
            </w:r>
            <w:r w:rsidRPr="00712060">
              <w:t>2027</w:t>
            </w:r>
          </w:p>
        </w:tc>
        <w:tc>
          <w:tcPr>
            <w:tcW w:w="909" w:type="pct"/>
            <w:vAlign w:val="center"/>
          </w:tcPr>
          <w:p w14:paraId="7D2B8C77" w14:textId="5EE4F9C9" w:rsidR="00D5503A" w:rsidRPr="00712060" w:rsidRDefault="00D5503A" w:rsidP="00483E7B">
            <w:pPr>
              <w:jc w:val="center"/>
            </w:pPr>
            <w:r>
              <w:t>9:30</w:t>
            </w:r>
          </w:p>
        </w:tc>
      </w:tr>
      <w:tr w:rsidR="00D5503A" w:rsidRPr="00712060" w14:paraId="3C86E0F5" w14:textId="77777777" w:rsidTr="00D5503A">
        <w:trPr>
          <w:jc w:val="center"/>
        </w:trPr>
        <w:tc>
          <w:tcPr>
            <w:tcW w:w="1727" w:type="pct"/>
            <w:vAlign w:val="center"/>
          </w:tcPr>
          <w:p w14:paraId="32837C93" w14:textId="77777777" w:rsidR="00D5503A" w:rsidRPr="00712060" w:rsidRDefault="00D5503A" w:rsidP="00D5503A">
            <w:pPr>
              <w:jc w:val="center"/>
            </w:pPr>
            <w:r w:rsidRPr="00712060">
              <w:t>Ingegneria Informatica, Biomedica e delle Telecomunicazioni</w:t>
            </w:r>
          </w:p>
          <w:p w14:paraId="794ED676" w14:textId="77777777" w:rsidR="00D5503A" w:rsidRPr="00712060" w:rsidRDefault="00D5503A" w:rsidP="00D5503A">
            <w:pPr>
              <w:jc w:val="center"/>
            </w:pPr>
          </w:p>
          <w:p w14:paraId="60865C82" w14:textId="77777777" w:rsidR="00D5503A" w:rsidRPr="00712060" w:rsidRDefault="00D5503A" w:rsidP="00D5503A">
            <w:pPr>
              <w:jc w:val="center"/>
            </w:pPr>
            <w:r w:rsidRPr="00712060">
              <w:t>I livello</w:t>
            </w:r>
          </w:p>
          <w:p w14:paraId="09D8E7CE" w14:textId="114F83E4" w:rsidR="00D5503A" w:rsidRPr="00712060" w:rsidRDefault="00D5503A" w:rsidP="00D5503A">
            <w:pPr>
              <w:jc w:val="center"/>
            </w:pPr>
          </w:p>
        </w:tc>
        <w:tc>
          <w:tcPr>
            <w:tcW w:w="1002" w:type="pct"/>
            <w:vAlign w:val="center"/>
          </w:tcPr>
          <w:p w14:paraId="61417631" w14:textId="6590CFE9" w:rsidR="00D5503A" w:rsidRPr="00712060" w:rsidRDefault="00D5503A" w:rsidP="00483E7B">
            <w:pPr>
              <w:jc w:val="center"/>
            </w:pPr>
            <w:r>
              <w:t>Martedì</w:t>
            </w:r>
          </w:p>
        </w:tc>
        <w:tc>
          <w:tcPr>
            <w:tcW w:w="1362" w:type="pct"/>
            <w:vAlign w:val="center"/>
          </w:tcPr>
          <w:p w14:paraId="27602406" w14:textId="2CF44C41" w:rsidR="00D5503A" w:rsidRPr="00712060" w:rsidRDefault="00D5503A" w:rsidP="00483E7B">
            <w:pPr>
              <w:jc w:val="center"/>
            </w:pPr>
            <w:r>
              <w:t>26/01/</w:t>
            </w:r>
            <w:r w:rsidRPr="00712060">
              <w:t>2027</w:t>
            </w:r>
          </w:p>
        </w:tc>
        <w:tc>
          <w:tcPr>
            <w:tcW w:w="909" w:type="pct"/>
            <w:vAlign w:val="center"/>
          </w:tcPr>
          <w:p w14:paraId="2E52B513" w14:textId="23CEF2AF" w:rsidR="00D5503A" w:rsidRPr="00712060" w:rsidRDefault="00D5503A" w:rsidP="00483E7B">
            <w:pPr>
              <w:jc w:val="center"/>
            </w:pPr>
            <w:r>
              <w:t>9:30</w:t>
            </w:r>
          </w:p>
        </w:tc>
      </w:tr>
      <w:tr w:rsidR="00D5503A" w:rsidRPr="00712060" w14:paraId="3404282B" w14:textId="77777777" w:rsidTr="00D5503A">
        <w:trPr>
          <w:jc w:val="center"/>
        </w:trPr>
        <w:tc>
          <w:tcPr>
            <w:tcW w:w="1727" w:type="pct"/>
            <w:vAlign w:val="center"/>
          </w:tcPr>
          <w:p w14:paraId="35CB8546" w14:textId="77777777" w:rsidR="00D5503A" w:rsidRPr="00712060" w:rsidRDefault="00D5503A" w:rsidP="00D5503A">
            <w:pPr>
              <w:jc w:val="center"/>
            </w:pPr>
            <w:r w:rsidRPr="00712060">
              <w:t xml:space="preserve">Ingegneria </w:t>
            </w:r>
            <w:r>
              <w:t>delle Tecnologie dell’Informazione per la Comunicazione e la Salute</w:t>
            </w:r>
          </w:p>
          <w:p w14:paraId="5BC48CFE" w14:textId="77777777" w:rsidR="00D5503A" w:rsidRPr="00712060" w:rsidRDefault="00D5503A" w:rsidP="00D5503A">
            <w:pPr>
              <w:jc w:val="center"/>
            </w:pPr>
          </w:p>
          <w:p w14:paraId="2729F946" w14:textId="1E61DFD1" w:rsidR="00D5503A" w:rsidRPr="00712060" w:rsidRDefault="00D5503A" w:rsidP="00D5503A">
            <w:pPr>
              <w:jc w:val="center"/>
            </w:pPr>
            <w:r w:rsidRPr="00712060">
              <w:t>II Livello</w:t>
            </w:r>
          </w:p>
        </w:tc>
        <w:tc>
          <w:tcPr>
            <w:tcW w:w="1002" w:type="pct"/>
            <w:vAlign w:val="center"/>
          </w:tcPr>
          <w:p w14:paraId="104CCCF2" w14:textId="00D76325" w:rsidR="00D5503A" w:rsidRPr="00712060" w:rsidRDefault="00D5503A" w:rsidP="00483E7B">
            <w:pPr>
              <w:jc w:val="center"/>
            </w:pPr>
            <w:r>
              <w:t>Martedì</w:t>
            </w:r>
          </w:p>
        </w:tc>
        <w:tc>
          <w:tcPr>
            <w:tcW w:w="1362" w:type="pct"/>
            <w:vAlign w:val="center"/>
          </w:tcPr>
          <w:p w14:paraId="6D5F2392" w14:textId="307D46F1" w:rsidR="00D5503A" w:rsidRPr="00712060" w:rsidRDefault="00D5503A" w:rsidP="00483E7B">
            <w:pPr>
              <w:jc w:val="center"/>
            </w:pPr>
            <w:r>
              <w:t>26/01/</w:t>
            </w:r>
            <w:r w:rsidRPr="00712060">
              <w:t>2027</w:t>
            </w:r>
          </w:p>
        </w:tc>
        <w:tc>
          <w:tcPr>
            <w:tcW w:w="909" w:type="pct"/>
            <w:vAlign w:val="center"/>
          </w:tcPr>
          <w:p w14:paraId="75E49910" w14:textId="07ED3246" w:rsidR="00D5503A" w:rsidRPr="00712060" w:rsidRDefault="00D5503A" w:rsidP="00483E7B">
            <w:pPr>
              <w:jc w:val="center"/>
            </w:pPr>
            <w:r>
              <w:t>9:30</w:t>
            </w:r>
          </w:p>
        </w:tc>
      </w:tr>
      <w:tr w:rsidR="00D5503A" w:rsidRPr="00712060" w14:paraId="7A01E815" w14:textId="77777777" w:rsidTr="00D5503A">
        <w:trPr>
          <w:jc w:val="center"/>
        </w:trPr>
        <w:tc>
          <w:tcPr>
            <w:tcW w:w="1727" w:type="pct"/>
            <w:vAlign w:val="center"/>
          </w:tcPr>
          <w:p w14:paraId="08D9A858" w14:textId="77777777" w:rsidR="00D5503A" w:rsidRPr="00712060" w:rsidRDefault="00D5503A" w:rsidP="00D5503A">
            <w:pPr>
              <w:jc w:val="center"/>
            </w:pPr>
            <w:r w:rsidRPr="00712060">
              <w:t>Ingegneria Gestionale</w:t>
            </w:r>
          </w:p>
          <w:p w14:paraId="211BF75C" w14:textId="77777777" w:rsidR="00D5503A" w:rsidRPr="00712060" w:rsidRDefault="00D5503A" w:rsidP="00D5503A">
            <w:pPr>
              <w:jc w:val="center"/>
            </w:pPr>
          </w:p>
          <w:p w14:paraId="46E14D51" w14:textId="48ED5186" w:rsidR="00D5503A" w:rsidRPr="00712060" w:rsidRDefault="00D5503A" w:rsidP="00D5503A">
            <w:pPr>
              <w:jc w:val="center"/>
            </w:pPr>
            <w:r w:rsidRPr="00712060">
              <w:t>I Livello</w:t>
            </w:r>
          </w:p>
        </w:tc>
        <w:tc>
          <w:tcPr>
            <w:tcW w:w="1002" w:type="pct"/>
            <w:vAlign w:val="center"/>
          </w:tcPr>
          <w:p w14:paraId="4C5FE52E" w14:textId="3F05B511" w:rsidR="00D5503A" w:rsidRPr="00712060" w:rsidRDefault="00D5503A" w:rsidP="00483E7B">
            <w:pPr>
              <w:jc w:val="center"/>
            </w:pPr>
            <w:r>
              <w:t>Mercoledì</w:t>
            </w:r>
          </w:p>
        </w:tc>
        <w:tc>
          <w:tcPr>
            <w:tcW w:w="1362" w:type="pct"/>
            <w:vAlign w:val="center"/>
          </w:tcPr>
          <w:p w14:paraId="15E7FDDD" w14:textId="761C33AA" w:rsidR="00D5503A" w:rsidRPr="00712060" w:rsidRDefault="00D5503A" w:rsidP="00483E7B">
            <w:pPr>
              <w:jc w:val="center"/>
            </w:pPr>
            <w:r>
              <w:t>27/01/</w:t>
            </w:r>
            <w:r w:rsidRPr="00712060">
              <w:t>2027</w:t>
            </w:r>
          </w:p>
        </w:tc>
        <w:tc>
          <w:tcPr>
            <w:tcW w:w="909" w:type="pct"/>
            <w:vAlign w:val="center"/>
          </w:tcPr>
          <w:p w14:paraId="0002CD33" w14:textId="489F1288" w:rsidR="00D5503A" w:rsidRPr="00712060" w:rsidRDefault="00D5503A" w:rsidP="00483E7B">
            <w:pPr>
              <w:jc w:val="center"/>
            </w:pPr>
            <w:r>
              <w:t>9:30</w:t>
            </w:r>
          </w:p>
        </w:tc>
      </w:tr>
      <w:tr w:rsidR="00D5503A" w:rsidRPr="00712060" w14:paraId="6569D3BF" w14:textId="77777777" w:rsidTr="00D5503A">
        <w:trPr>
          <w:jc w:val="center"/>
        </w:trPr>
        <w:tc>
          <w:tcPr>
            <w:tcW w:w="1727" w:type="pct"/>
            <w:vAlign w:val="center"/>
          </w:tcPr>
          <w:p w14:paraId="4775FAEE" w14:textId="77777777" w:rsidR="00D5503A" w:rsidRPr="00712060" w:rsidRDefault="00D5503A" w:rsidP="00D5503A">
            <w:pPr>
              <w:jc w:val="center"/>
            </w:pPr>
            <w:r w:rsidRPr="00712060">
              <w:t>Ingegneria Gestionale</w:t>
            </w:r>
          </w:p>
          <w:p w14:paraId="14285A93" w14:textId="77777777" w:rsidR="00D5503A" w:rsidRPr="00712060" w:rsidRDefault="00D5503A" w:rsidP="00D5503A">
            <w:pPr>
              <w:jc w:val="center"/>
            </w:pPr>
          </w:p>
          <w:p w14:paraId="6E65DC56" w14:textId="6B277245" w:rsidR="00D5503A" w:rsidRPr="00712060" w:rsidRDefault="00D5503A" w:rsidP="00D5503A">
            <w:pPr>
              <w:jc w:val="center"/>
            </w:pPr>
            <w:r w:rsidRPr="00712060">
              <w:t>II Livello</w:t>
            </w:r>
          </w:p>
        </w:tc>
        <w:tc>
          <w:tcPr>
            <w:tcW w:w="1002" w:type="pct"/>
            <w:vAlign w:val="center"/>
          </w:tcPr>
          <w:p w14:paraId="54C2B944" w14:textId="37D7EED0" w:rsidR="00D5503A" w:rsidRPr="00712060" w:rsidRDefault="00D5503A" w:rsidP="00483E7B">
            <w:pPr>
              <w:jc w:val="center"/>
            </w:pPr>
            <w:r>
              <w:t>Mercoledì</w:t>
            </w:r>
          </w:p>
        </w:tc>
        <w:tc>
          <w:tcPr>
            <w:tcW w:w="1362" w:type="pct"/>
            <w:vAlign w:val="center"/>
          </w:tcPr>
          <w:p w14:paraId="4D4A4071" w14:textId="56BC1FBD" w:rsidR="00D5503A" w:rsidRPr="00712060" w:rsidRDefault="00D5503A" w:rsidP="00483E7B">
            <w:pPr>
              <w:jc w:val="center"/>
            </w:pPr>
            <w:r>
              <w:t>27/01/</w:t>
            </w:r>
            <w:r w:rsidRPr="00712060">
              <w:t>2027</w:t>
            </w:r>
          </w:p>
        </w:tc>
        <w:tc>
          <w:tcPr>
            <w:tcW w:w="909" w:type="pct"/>
            <w:vAlign w:val="center"/>
          </w:tcPr>
          <w:p w14:paraId="3497079E" w14:textId="332313F3" w:rsidR="00D5503A" w:rsidRPr="00712060" w:rsidRDefault="00D5503A" w:rsidP="00483E7B">
            <w:pPr>
              <w:jc w:val="center"/>
            </w:pPr>
            <w:r>
              <w:t>9:30</w:t>
            </w:r>
          </w:p>
        </w:tc>
      </w:tr>
      <w:tr w:rsidR="00D5503A" w:rsidRPr="00712060" w14:paraId="74FD733F" w14:textId="77777777" w:rsidTr="00D5503A">
        <w:trPr>
          <w:jc w:val="center"/>
        </w:trPr>
        <w:tc>
          <w:tcPr>
            <w:tcW w:w="1727" w:type="pct"/>
            <w:vAlign w:val="center"/>
          </w:tcPr>
          <w:p w14:paraId="028387E3" w14:textId="77777777" w:rsidR="00D5503A" w:rsidRPr="00712060" w:rsidRDefault="00D5503A" w:rsidP="00D5503A">
            <w:pPr>
              <w:jc w:val="center"/>
            </w:pPr>
            <w:r w:rsidRPr="00712060">
              <w:t>Ingegneria Civile e Ambientale per la Mitigazione dei Rischi</w:t>
            </w:r>
          </w:p>
          <w:p w14:paraId="0B00C9FD" w14:textId="77777777" w:rsidR="00D5503A" w:rsidRPr="00712060" w:rsidRDefault="00D5503A" w:rsidP="00D5503A">
            <w:pPr>
              <w:jc w:val="center"/>
            </w:pPr>
          </w:p>
          <w:p w14:paraId="17E42EAD" w14:textId="38519D12" w:rsidR="00D5503A" w:rsidRPr="00712060" w:rsidRDefault="00D5503A" w:rsidP="00D5503A">
            <w:pPr>
              <w:jc w:val="center"/>
            </w:pPr>
            <w:r w:rsidRPr="00712060">
              <w:t>I Livello</w:t>
            </w:r>
          </w:p>
        </w:tc>
        <w:tc>
          <w:tcPr>
            <w:tcW w:w="1002" w:type="pct"/>
            <w:vAlign w:val="center"/>
          </w:tcPr>
          <w:p w14:paraId="27DF63E3" w14:textId="5797E1A7" w:rsidR="00D5503A" w:rsidRPr="00712060" w:rsidRDefault="00D5503A" w:rsidP="00483E7B">
            <w:pPr>
              <w:jc w:val="center"/>
            </w:pPr>
            <w:r>
              <w:t>Lunedì</w:t>
            </w:r>
          </w:p>
        </w:tc>
        <w:tc>
          <w:tcPr>
            <w:tcW w:w="1362" w:type="pct"/>
            <w:vAlign w:val="center"/>
          </w:tcPr>
          <w:p w14:paraId="4007C86B" w14:textId="5D5437D6" w:rsidR="00D5503A" w:rsidRPr="00712060" w:rsidRDefault="00D5503A" w:rsidP="00483E7B">
            <w:pPr>
              <w:jc w:val="center"/>
            </w:pPr>
            <w:r>
              <w:t>22/02/</w:t>
            </w:r>
            <w:r w:rsidRPr="00712060">
              <w:t>2027</w:t>
            </w:r>
          </w:p>
        </w:tc>
        <w:tc>
          <w:tcPr>
            <w:tcW w:w="909" w:type="pct"/>
            <w:vAlign w:val="center"/>
          </w:tcPr>
          <w:p w14:paraId="05A07941" w14:textId="25860BF8" w:rsidR="00D5503A" w:rsidRPr="00712060" w:rsidRDefault="00D5503A" w:rsidP="00483E7B">
            <w:pPr>
              <w:jc w:val="center"/>
            </w:pPr>
            <w:r>
              <w:t>9:30</w:t>
            </w:r>
          </w:p>
        </w:tc>
      </w:tr>
      <w:tr w:rsidR="00D5503A" w:rsidRPr="00712060" w14:paraId="528FAF35" w14:textId="77777777" w:rsidTr="00D5503A">
        <w:trPr>
          <w:jc w:val="center"/>
        </w:trPr>
        <w:tc>
          <w:tcPr>
            <w:tcW w:w="1727" w:type="pct"/>
            <w:vAlign w:val="center"/>
          </w:tcPr>
          <w:p w14:paraId="099BB9F8" w14:textId="13C26EC4" w:rsidR="00D5503A" w:rsidRPr="00712060" w:rsidRDefault="00D5503A" w:rsidP="00D5503A">
            <w:pPr>
              <w:jc w:val="center"/>
            </w:pPr>
            <w:r w:rsidRPr="00712060">
              <w:t>Ingegneria Civile</w:t>
            </w:r>
            <w:r>
              <w:t xml:space="preserve"> e</w:t>
            </w:r>
            <w:r w:rsidRPr="00712060">
              <w:t xml:space="preserve"> per la Tutela dell’Ambiente Costiero</w:t>
            </w:r>
          </w:p>
          <w:p w14:paraId="363A174A" w14:textId="77777777" w:rsidR="00D5503A" w:rsidRPr="00712060" w:rsidRDefault="00D5503A" w:rsidP="00D5503A">
            <w:pPr>
              <w:jc w:val="center"/>
            </w:pPr>
          </w:p>
          <w:p w14:paraId="117E022C" w14:textId="6D9C5490" w:rsidR="00D5503A" w:rsidRPr="00712060" w:rsidRDefault="00D5503A" w:rsidP="00D5503A">
            <w:pPr>
              <w:jc w:val="center"/>
            </w:pPr>
            <w:r w:rsidRPr="00712060">
              <w:t>II Livello</w:t>
            </w:r>
          </w:p>
        </w:tc>
        <w:tc>
          <w:tcPr>
            <w:tcW w:w="1002" w:type="pct"/>
            <w:vAlign w:val="center"/>
          </w:tcPr>
          <w:p w14:paraId="2A25F9EC" w14:textId="39EF653A" w:rsidR="00D5503A" w:rsidRPr="00712060" w:rsidRDefault="00D5503A" w:rsidP="00483E7B">
            <w:pPr>
              <w:jc w:val="center"/>
            </w:pPr>
            <w:r>
              <w:t>Lunedì</w:t>
            </w:r>
          </w:p>
        </w:tc>
        <w:tc>
          <w:tcPr>
            <w:tcW w:w="1362" w:type="pct"/>
            <w:vAlign w:val="center"/>
          </w:tcPr>
          <w:p w14:paraId="0DF1A575" w14:textId="3928D546" w:rsidR="00D5503A" w:rsidRPr="00712060" w:rsidRDefault="00D5503A" w:rsidP="00483E7B">
            <w:pPr>
              <w:jc w:val="center"/>
            </w:pPr>
            <w:r>
              <w:t>22/02/</w:t>
            </w:r>
            <w:r w:rsidRPr="00712060">
              <w:t>2027</w:t>
            </w:r>
          </w:p>
        </w:tc>
        <w:tc>
          <w:tcPr>
            <w:tcW w:w="909" w:type="pct"/>
            <w:vAlign w:val="center"/>
          </w:tcPr>
          <w:p w14:paraId="0A65415D" w14:textId="5C4A4F89" w:rsidR="00D5503A" w:rsidRPr="00712060" w:rsidRDefault="00D5503A" w:rsidP="00483E7B">
            <w:pPr>
              <w:jc w:val="center"/>
            </w:pPr>
            <w:r>
              <w:t>9:30</w:t>
            </w:r>
          </w:p>
        </w:tc>
      </w:tr>
      <w:tr w:rsidR="00D5503A" w:rsidRPr="00712060" w14:paraId="3E7D63AD" w14:textId="77777777" w:rsidTr="00D5503A">
        <w:trPr>
          <w:jc w:val="center"/>
        </w:trPr>
        <w:tc>
          <w:tcPr>
            <w:tcW w:w="1727" w:type="pct"/>
            <w:vAlign w:val="center"/>
          </w:tcPr>
          <w:p w14:paraId="29DA2F96" w14:textId="77777777" w:rsidR="00D5503A" w:rsidRPr="00712060" w:rsidRDefault="00D5503A" w:rsidP="00D5503A">
            <w:pPr>
              <w:jc w:val="center"/>
            </w:pPr>
            <w:r w:rsidRPr="00712060">
              <w:t>Ingegneria Informatica, Biomedica e delle Telecomunicazioni</w:t>
            </w:r>
          </w:p>
          <w:p w14:paraId="326047CA" w14:textId="77777777" w:rsidR="00D5503A" w:rsidRPr="00712060" w:rsidRDefault="00D5503A" w:rsidP="00D5503A">
            <w:pPr>
              <w:jc w:val="center"/>
            </w:pPr>
          </w:p>
          <w:p w14:paraId="2415D6CA" w14:textId="77777777" w:rsidR="00D5503A" w:rsidRDefault="00D5503A" w:rsidP="00D5503A">
            <w:pPr>
              <w:jc w:val="center"/>
            </w:pPr>
            <w:r w:rsidRPr="00712060">
              <w:t>I livello</w:t>
            </w:r>
          </w:p>
          <w:p w14:paraId="0CB666A5" w14:textId="32AED000" w:rsidR="00D5503A" w:rsidRPr="00712060" w:rsidRDefault="00D5503A" w:rsidP="00D5503A">
            <w:pPr>
              <w:jc w:val="center"/>
            </w:pPr>
          </w:p>
        </w:tc>
        <w:tc>
          <w:tcPr>
            <w:tcW w:w="1002" w:type="pct"/>
            <w:vAlign w:val="center"/>
          </w:tcPr>
          <w:p w14:paraId="4C8C8EF7" w14:textId="5D58C2E5" w:rsidR="00D5503A" w:rsidRPr="00712060" w:rsidRDefault="00D5503A" w:rsidP="00483E7B">
            <w:pPr>
              <w:jc w:val="center"/>
            </w:pPr>
            <w:r>
              <w:t>Martedì</w:t>
            </w:r>
          </w:p>
        </w:tc>
        <w:tc>
          <w:tcPr>
            <w:tcW w:w="1362" w:type="pct"/>
            <w:vAlign w:val="center"/>
          </w:tcPr>
          <w:p w14:paraId="47556BCE" w14:textId="0D1AE2F5" w:rsidR="00D5503A" w:rsidRPr="00712060" w:rsidRDefault="00D5503A" w:rsidP="00483E7B">
            <w:pPr>
              <w:jc w:val="center"/>
            </w:pPr>
            <w:r>
              <w:t>23/02/</w:t>
            </w:r>
            <w:r w:rsidRPr="00712060">
              <w:t>2027</w:t>
            </w:r>
          </w:p>
        </w:tc>
        <w:tc>
          <w:tcPr>
            <w:tcW w:w="909" w:type="pct"/>
            <w:vAlign w:val="center"/>
          </w:tcPr>
          <w:p w14:paraId="33159B1F" w14:textId="15C0D1F5" w:rsidR="00D5503A" w:rsidRPr="00712060" w:rsidRDefault="00D5503A" w:rsidP="00483E7B">
            <w:pPr>
              <w:jc w:val="center"/>
            </w:pPr>
            <w:r>
              <w:t>9:30</w:t>
            </w:r>
          </w:p>
        </w:tc>
      </w:tr>
      <w:tr w:rsidR="00D5503A" w:rsidRPr="00712060" w14:paraId="4B1662DF" w14:textId="77777777" w:rsidTr="00D5503A">
        <w:trPr>
          <w:jc w:val="center"/>
        </w:trPr>
        <w:tc>
          <w:tcPr>
            <w:tcW w:w="1727" w:type="pct"/>
            <w:vAlign w:val="center"/>
          </w:tcPr>
          <w:p w14:paraId="31E13FF1" w14:textId="77777777" w:rsidR="00D5503A" w:rsidRPr="00712060" w:rsidRDefault="00D5503A" w:rsidP="00D5503A">
            <w:pPr>
              <w:jc w:val="center"/>
            </w:pPr>
            <w:r w:rsidRPr="00712060">
              <w:t xml:space="preserve">Ingegneria </w:t>
            </w:r>
            <w:r>
              <w:t>delle Tecnologie dell’Informazione per la Comunicazione e la Salute</w:t>
            </w:r>
          </w:p>
          <w:p w14:paraId="295EBC45" w14:textId="77777777" w:rsidR="00D5503A" w:rsidRPr="00712060" w:rsidRDefault="00D5503A" w:rsidP="00D5503A">
            <w:pPr>
              <w:jc w:val="center"/>
            </w:pPr>
          </w:p>
          <w:p w14:paraId="7CBF196C" w14:textId="77777777" w:rsidR="00D5503A" w:rsidRDefault="00D5503A" w:rsidP="00D5503A">
            <w:pPr>
              <w:jc w:val="center"/>
            </w:pPr>
            <w:r w:rsidRPr="00712060">
              <w:t>II Livello</w:t>
            </w:r>
          </w:p>
          <w:p w14:paraId="0AB271F1" w14:textId="326973FD" w:rsidR="00D5503A" w:rsidRPr="00712060" w:rsidRDefault="00D5503A" w:rsidP="00D5503A">
            <w:pPr>
              <w:jc w:val="center"/>
            </w:pPr>
          </w:p>
        </w:tc>
        <w:tc>
          <w:tcPr>
            <w:tcW w:w="1002" w:type="pct"/>
            <w:vAlign w:val="center"/>
          </w:tcPr>
          <w:p w14:paraId="7AC9CF1D" w14:textId="423BAE0B" w:rsidR="00D5503A" w:rsidRPr="00712060" w:rsidRDefault="00D5503A" w:rsidP="00483E7B">
            <w:pPr>
              <w:jc w:val="center"/>
            </w:pPr>
            <w:r>
              <w:t>Martedì</w:t>
            </w:r>
          </w:p>
        </w:tc>
        <w:tc>
          <w:tcPr>
            <w:tcW w:w="1362" w:type="pct"/>
            <w:vAlign w:val="center"/>
          </w:tcPr>
          <w:p w14:paraId="2B1B7DF4" w14:textId="75F08331" w:rsidR="00D5503A" w:rsidRPr="00712060" w:rsidRDefault="00D5503A" w:rsidP="00483E7B">
            <w:pPr>
              <w:jc w:val="center"/>
            </w:pPr>
            <w:r>
              <w:t>23/02/</w:t>
            </w:r>
            <w:r w:rsidRPr="00712060">
              <w:t>2027</w:t>
            </w:r>
          </w:p>
        </w:tc>
        <w:tc>
          <w:tcPr>
            <w:tcW w:w="909" w:type="pct"/>
            <w:vAlign w:val="center"/>
          </w:tcPr>
          <w:p w14:paraId="58BBBB34" w14:textId="5B7F6898" w:rsidR="00D5503A" w:rsidRPr="00712060" w:rsidRDefault="00D5503A" w:rsidP="00483E7B">
            <w:pPr>
              <w:jc w:val="center"/>
            </w:pPr>
            <w:r>
              <w:t>9:30</w:t>
            </w:r>
          </w:p>
        </w:tc>
      </w:tr>
      <w:tr w:rsidR="00D5503A" w:rsidRPr="00712060" w14:paraId="79B7D208" w14:textId="77777777" w:rsidTr="00D5503A">
        <w:trPr>
          <w:jc w:val="center"/>
        </w:trPr>
        <w:tc>
          <w:tcPr>
            <w:tcW w:w="1727" w:type="pct"/>
            <w:vAlign w:val="center"/>
          </w:tcPr>
          <w:p w14:paraId="4385AA48" w14:textId="77777777" w:rsidR="00D5503A" w:rsidRPr="00712060" w:rsidRDefault="00D5503A" w:rsidP="00D5503A">
            <w:pPr>
              <w:jc w:val="center"/>
            </w:pPr>
            <w:r w:rsidRPr="00712060">
              <w:lastRenderedPageBreak/>
              <w:t>Ingegneria Gestionale</w:t>
            </w:r>
          </w:p>
          <w:p w14:paraId="79E25595" w14:textId="77777777" w:rsidR="00D5503A" w:rsidRPr="00712060" w:rsidRDefault="00D5503A" w:rsidP="00D5503A">
            <w:pPr>
              <w:jc w:val="center"/>
            </w:pPr>
          </w:p>
          <w:p w14:paraId="49BA6430" w14:textId="7AFA35A1" w:rsidR="00D5503A" w:rsidRPr="00712060" w:rsidRDefault="00D5503A" w:rsidP="00D5503A">
            <w:pPr>
              <w:jc w:val="center"/>
            </w:pPr>
            <w:r w:rsidRPr="00712060">
              <w:t>I Livello</w:t>
            </w:r>
          </w:p>
        </w:tc>
        <w:tc>
          <w:tcPr>
            <w:tcW w:w="1002" w:type="pct"/>
            <w:vAlign w:val="center"/>
          </w:tcPr>
          <w:p w14:paraId="0EA26D5E" w14:textId="4A2FB51F" w:rsidR="00D5503A" w:rsidRPr="00712060" w:rsidRDefault="00D5503A" w:rsidP="00483E7B">
            <w:pPr>
              <w:jc w:val="center"/>
            </w:pPr>
            <w:r>
              <w:t>Mercoledì</w:t>
            </w:r>
          </w:p>
        </w:tc>
        <w:tc>
          <w:tcPr>
            <w:tcW w:w="1362" w:type="pct"/>
            <w:vAlign w:val="center"/>
          </w:tcPr>
          <w:p w14:paraId="084A6028" w14:textId="0B480389" w:rsidR="00D5503A" w:rsidRPr="00712060" w:rsidRDefault="00D5503A" w:rsidP="00483E7B">
            <w:pPr>
              <w:jc w:val="center"/>
            </w:pPr>
            <w:r>
              <w:t>24/02/</w:t>
            </w:r>
            <w:r w:rsidRPr="00712060">
              <w:t>2027</w:t>
            </w:r>
          </w:p>
        </w:tc>
        <w:tc>
          <w:tcPr>
            <w:tcW w:w="909" w:type="pct"/>
            <w:vAlign w:val="center"/>
          </w:tcPr>
          <w:p w14:paraId="28578A11" w14:textId="2966B8A5" w:rsidR="00D5503A" w:rsidRPr="00712060" w:rsidRDefault="00D5503A" w:rsidP="00483E7B">
            <w:pPr>
              <w:jc w:val="center"/>
            </w:pPr>
            <w:r>
              <w:t>9:30</w:t>
            </w:r>
          </w:p>
        </w:tc>
      </w:tr>
      <w:tr w:rsidR="00D5503A" w:rsidRPr="00712060" w14:paraId="6F8147EC" w14:textId="77777777" w:rsidTr="00D5503A">
        <w:trPr>
          <w:jc w:val="center"/>
        </w:trPr>
        <w:tc>
          <w:tcPr>
            <w:tcW w:w="1727" w:type="pct"/>
            <w:vAlign w:val="center"/>
          </w:tcPr>
          <w:p w14:paraId="27F14E0F" w14:textId="77777777" w:rsidR="00D5503A" w:rsidRPr="00712060" w:rsidRDefault="00D5503A" w:rsidP="00D5503A">
            <w:pPr>
              <w:jc w:val="center"/>
            </w:pPr>
            <w:r w:rsidRPr="00712060">
              <w:t>Ingegneria Gestionale</w:t>
            </w:r>
          </w:p>
          <w:p w14:paraId="6F4C5BF4" w14:textId="77777777" w:rsidR="00D5503A" w:rsidRPr="00712060" w:rsidRDefault="00D5503A" w:rsidP="00D5503A">
            <w:pPr>
              <w:jc w:val="center"/>
            </w:pPr>
          </w:p>
          <w:p w14:paraId="4AB1A484" w14:textId="5F709CEB" w:rsidR="00D5503A" w:rsidRPr="00712060" w:rsidRDefault="00D5503A" w:rsidP="00D5503A">
            <w:pPr>
              <w:jc w:val="center"/>
            </w:pPr>
            <w:r w:rsidRPr="00712060">
              <w:t>II Livello</w:t>
            </w:r>
          </w:p>
        </w:tc>
        <w:tc>
          <w:tcPr>
            <w:tcW w:w="1002" w:type="pct"/>
            <w:vAlign w:val="center"/>
          </w:tcPr>
          <w:p w14:paraId="1C012E01" w14:textId="18B263BC" w:rsidR="00D5503A" w:rsidRPr="00712060" w:rsidRDefault="00D5503A" w:rsidP="00483E7B">
            <w:pPr>
              <w:jc w:val="center"/>
            </w:pPr>
            <w:r>
              <w:t>Mercoledì</w:t>
            </w:r>
          </w:p>
        </w:tc>
        <w:tc>
          <w:tcPr>
            <w:tcW w:w="1362" w:type="pct"/>
            <w:vAlign w:val="center"/>
          </w:tcPr>
          <w:p w14:paraId="744E8BDD" w14:textId="001BA665" w:rsidR="00D5503A" w:rsidRPr="00712060" w:rsidRDefault="00D5503A" w:rsidP="00483E7B">
            <w:pPr>
              <w:jc w:val="center"/>
            </w:pPr>
            <w:r>
              <w:t>24/02/</w:t>
            </w:r>
            <w:r w:rsidRPr="00712060">
              <w:t>2027</w:t>
            </w:r>
          </w:p>
        </w:tc>
        <w:tc>
          <w:tcPr>
            <w:tcW w:w="909" w:type="pct"/>
            <w:vAlign w:val="center"/>
          </w:tcPr>
          <w:p w14:paraId="0458A3A3" w14:textId="71597EB8" w:rsidR="00D5503A" w:rsidRPr="00712060" w:rsidRDefault="00D5503A" w:rsidP="00483E7B">
            <w:pPr>
              <w:jc w:val="center"/>
            </w:pPr>
            <w:r>
              <w:t>9:30</w:t>
            </w:r>
          </w:p>
        </w:tc>
      </w:tr>
      <w:tr w:rsidR="00D5503A" w:rsidRPr="00712060" w14:paraId="5060E984" w14:textId="77777777" w:rsidTr="00D5503A">
        <w:trPr>
          <w:jc w:val="center"/>
        </w:trPr>
        <w:tc>
          <w:tcPr>
            <w:tcW w:w="1727" w:type="pct"/>
            <w:vAlign w:val="center"/>
          </w:tcPr>
          <w:p w14:paraId="11A2F637" w14:textId="77777777" w:rsidR="00D5503A" w:rsidRPr="00712060" w:rsidRDefault="00D5503A" w:rsidP="00D5503A">
            <w:pPr>
              <w:jc w:val="center"/>
            </w:pPr>
            <w:r w:rsidRPr="00712060">
              <w:t>Ingegneria Civile e Ambientale per la Mitigazione dei Rischi</w:t>
            </w:r>
          </w:p>
          <w:p w14:paraId="33CC45CB" w14:textId="77777777" w:rsidR="00D5503A" w:rsidRPr="00712060" w:rsidRDefault="00D5503A" w:rsidP="00D5503A">
            <w:pPr>
              <w:jc w:val="center"/>
            </w:pPr>
          </w:p>
          <w:p w14:paraId="7668B34B" w14:textId="3E9E3DDC" w:rsidR="00D5503A" w:rsidRPr="00712060" w:rsidRDefault="00D5503A" w:rsidP="00D5503A">
            <w:pPr>
              <w:jc w:val="center"/>
            </w:pPr>
            <w:r w:rsidRPr="00712060">
              <w:t>I Livello</w:t>
            </w:r>
          </w:p>
        </w:tc>
        <w:tc>
          <w:tcPr>
            <w:tcW w:w="1002" w:type="pct"/>
            <w:vAlign w:val="center"/>
          </w:tcPr>
          <w:p w14:paraId="29B332EB" w14:textId="4738C6BA" w:rsidR="00D5503A" w:rsidRPr="00712060" w:rsidRDefault="00D5503A" w:rsidP="00483E7B">
            <w:pPr>
              <w:jc w:val="center"/>
            </w:pPr>
            <w:r>
              <w:t>Lunedì</w:t>
            </w:r>
          </w:p>
        </w:tc>
        <w:tc>
          <w:tcPr>
            <w:tcW w:w="1362" w:type="pct"/>
            <w:vAlign w:val="center"/>
          </w:tcPr>
          <w:p w14:paraId="16D9B965" w14:textId="77777777" w:rsidR="00D5503A" w:rsidRPr="00712060" w:rsidRDefault="00D5503A" w:rsidP="00483E7B">
            <w:pPr>
              <w:jc w:val="center"/>
            </w:pPr>
            <w:r>
              <w:t>22/03/</w:t>
            </w:r>
            <w:r w:rsidRPr="00712060">
              <w:t>2027</w:t>
            </w:r>
          </w:p>
          <w:p w14:paraId="5AB51FC9" w14:textId="682CB99D" w:rsidR="00D5503A" w:rsidRPr="00712060" w:rsidRDefault="00D5503A" w:rsidP="00483E7B">
            <w:pPr>
              <w:jc w:val="center"/>
            </w:pPr>
          </w:p>
        </w:tc>
        <w:tc>
          <w:tcPr>
            <w:tcW w:w="909" w:type="pct"/>
            <w:vAlign w:val="center"/>
          </w:tcPr>
          <w:p w14:paraId="7191479F" w14:textId="4AD1A9EC" w:rsidR="00D5503A" w:rsidRPr="00712060" w:rsidRDefault="00D5503A" w:rsidP="00483E7B">
            <w:pPr>
              <w:jc w:val="center"/>
            </w:pPr>
            <w:r>
              <w:t>14:30</w:t>
            </w:r>
          </w:p>
        </w:tc>
      </w:tr>
      <w:tr w:rsidR="00D5503A" w:rsidRPr="00712060" w14:paraId="09969480" w14:textId="77777777" w:rsidTr="00D5503A">
        <w:trPr>
          <w:jc w:val="center"/>
        </w:trPr>
        <w:tc>
          <w:tcPr>
            <w:tcW w:w="1727" w:type="pct"/>
            <w:vAlign w:val="center"/>
          </w:tcPr>
          <w:p w14:paraId="45138F7A" w14:textId="5C806446" w:rsidR="00D5503A" w:rsidRPr="00712060" w:rsidRDefault="00D5503A" w:rsidP="00D5503A">
            <w:pPr>
              <w:jc w:val="center"/>
            </w:pPr>
            <w:r w:rsidRPr="00712060">
              <w:t>Ingegneria Civile</w:t>
            </w:r>
            <w:r>
              <w:t xml:space="preserve"> e</w:t>
            </w:r>
            <w:r w:rsidRPr="00712060">
              <w:t xml:space="preserve"> per la Tutela dell’Ambiente Costiero</w:t>
            </w:r>
          </w:p>
          <w:p w14:paraId="1A741709" w14:textId="77777777" w:rsidR="00D5503A" w:rsidRPr="00712060" w:rsidRDefault="00D5503A" w:rsidP="00D5503A">
            <w:pPr>
              <w:jc w:val="center"/>
            </w:pPr>
          </w:p>
          <w:p w14:paraId="0C97B216" w14:textId="72A47455" w:rsidR="00D5503A" w:rsidRPr="00712060" w:rsidRDefault="00D5503A" w:rsidP="00D5503A">
            <w:pPr>
              <w:jc w:val="center"/>
            </w:pPr>
            <w:r w:rsidRPr="00712060">
              <w:t>II Livello</w:t>
            </w:r>
          </w:p>
        </w:tc>
        <w:tc>
          <w:tcPr>
            <w:tcW w:w="1002" w:type="pct"/>
            <w:vAlign w:val="center"/>
          </w:tcPr>
          <w:p w14:paraId="3297A08D" w14:textId="3A38829F" w:rsidR="00D5503A" w:rsidRPr="00712060" w:rsidRDefault="00D5503A" w:rsidP="00483E7B">
            <w:pPr>
              <w:jc w:val="center"/>
            </w:pPr>
            <w:r>
              <w:t>Lunedì</w:t>
            </w:r>
          </w:p>
        </w:tc>
        <w:tc>
          <w:tcPr>
            <w:tcW w:w="1362" w:type="pct"/>
            <w:vAlign w:val="center"/>
          </w:tcPr>
          <w:p w14:paraId="53C50467" w14:textId="77777777" w:rsidR="00D5503A" w:rsidRPr="00712060" w:rsidRDefault="00D5503A" w:rsidP="00483E7B">
            <w:pPr>
              <w:jc w:val="center"/>
            </w:pPr>
            <w:r>
              <w:t>22/03/</w:t>
            </w:r>
            <w:r w:rsidRPr="00712060">
              <w:t>2027</w:t>
            </w:r>
          </w:p>
          <w:p w14:paraId="7DF721A7" w14:textId="24F7DC24" w:rsidR="00D5503A" w:rsidRPr="00712060" w:rsidRDefault="00D5503A" w:rsidP="00483E7B">
            <w:pPr>
              <w:jc w:val="center"/>
            </w:pPr>
          </w:p>
        </w:tc>
        <w:tc>
          <w:tcPr>
            <w:tcW w:w="909" w:type="pct"/>
            <w:vAlign w:val="center"/>
          </w:tcPr>
          <w:p w14:paraId="0CD2FB1B" w14:textId="5F472295" w:rsidR="00D5503A" w:rsidRPr="00712060" w:rsidRDefault="00D5503A" w:rsidP="00483E7B">
            <w:pPr>
              <w:jc w:val="center"/>
            </w:pPr>
            <w:r>
              <w:t>14:30</w:t>
            </w:r>
          </w:p>
        </w:tc>
      </w:tr>
      <w:tr w:rsidR="00D5503A" w:rsidRPr="00712060" w14:paraId="3B374779" w14:textId="77777777" w:rsidTr="00D5503A">
        <w:trPr>
          <w:jc w:val="center"/>
        </w:trPr>
        <w:tc>
          <w:tcPr>
            <w:tcW w:w="1727" w:type="pct"/>
            <w:vAlign w:val="center"/>
          </w:tcPr>
          <w:p w14:paraId="4706A1F8" w14:textId="77777777" w:rsidR="00D5503A" w:rsidRPr="00712060" w:rsidRDefault="00D5503A" w:rsidP="00D5503A">
            <w:pPr>
              <w:jc w:val="center"/>
            </w:pPr>
            <w:r w:rsidRPr="00712060">
              <w:t>Ingegneria Informatica, Biomedica e delle Telecomunicazioni</w:t>
            </w:r>
          </w:p>
          <w:p w14:paraId="648079E3" w14:textId="77777777" w:rsidR="00D5503A" w:rsidRPr="00712060" w:rsidRDefault="00D5503A" w:rsidP="00D5503A">
            <w:pPr>
              <w:jc w:val="center"/>
            </w:pPr>
          </w:p>
          <w:p w14:paraId="66BF4CC3" w14:textId="2FD0EEA7" w:rsidR="00D5503A" w:rsidRPr="00712060" w:rsidRDefault="00D5503A" w:rsidP="00D5503A">
            <w:pPr>
              <w:jc w:val="center"/>
            </w:pPr>
            <w:r w:rsidRPr="00712060">
              <w:t>I livello</w:t>
            </w:r>
          </w:p>
        </w:tc>
        <w:tc>
          <w:tcPr>
            <w:tcW w:w="1002" w:type="pct"/>
            <w:vAlign w:val="center"/>
          </w:tcPr>
          <w:p w14:paraId="53F0C801" w14:textId="74620535" w:rsidR="00D5503A" w:rsidRPr="00712060" w:rsidRDefault="00D5503A" w:rsidP="00483E7B">
            <w:pPr>
              <w:jc w:val="center"/>
            </w:pPr>
            <w:r>
              <w:t>Martedì</w:t>
            </w:r>
          </w:p>
        </w:tc>
        <w:tc>
          <w:tcPr>
            <w:tcW w:w="1362" w:type="pct"/>
            <w:vAlign w:val="center"/>
          </w:tcPr>
          <w:p w14:paraId="02EE04E2" w14:textId="77777777" w:rsidR="00D5503A" w:rsidRPr="00712060" w:rsidRDefault="00D5503A" w:rsidP="00483E7B">
            <w:pPr>
              <w:jc w:val="center"/>
            </w:pPr>
            <w:r>
              <w:t>23/03/</w:t>
            </w:r>
            <w:r w:rsidRPr="00712060">
              <w:t>2027</w:t>
            </w:r>
          </w:p>
          <w:p w14:paraId="5735AF2B" w14:textId="6F6EA648" w:rsidR="00D5503A" w:rsidRPr="00712060" w:rsidRDefault="00D5503A" w:rsidP="00483E7B">
            <w:pPr>
              <w:jc w:val="center"/>
            </w:pPr>
          </w:p>
        </w:tc>
        <w:tc>
          <w:tcPr>
            <w:tcW w:w="909" w:type="pct"/>
            <w:vAlign w:val="center"/>
          </w:tcPr>
          <w:p w14:paraId="418DF889" w14:textId="63E4ED68" w:rsidR="00D5503A" w:rsidRPr="00712060" w:rsidRDefault="00D5503A" w:rsidP="00483E7B">
            <w:pPr>
              <w:jc w:val="center"/>
            </w:pPr>
            <w:r>
              <w:t>14:30</w:t>
            </w:r>
          </w:p>
        </w:tc>
      </w:tr>
      <w:tr w:rsidR="00D5503A" w:rsidRPr="00712060" w14:paraId="6EEA364B" w14:textId="77777777" w:rsidTr="00D5503A">
        <w:trPr>
          <w:jc w:val="center"/>
        </w:trPr>
        <w:tc>
          <w:tcPr>
            <w:tcW w:w="1727" w:type="pct"/>
            <w:vAlign w:val="center"/>
          </w:tcPr>
          <w:p w14:paraId="75670BBE" w14:textId="77777777" w:rsidR="00D5503A" w:rsidRPr="00712060" w:rsidRDefault="00D5503A" w:rsidP="00D5503A">
            <w:pPr>
              <w:jc w:val="center"/>
            </w:pPr>
            <w:r w:rsidRPr="00712060">
              <w:t xml:space="preserve">Ingegneria </w:t>
            </w:r>
            <w:r>
              <w:t>delle Tecnologie dell’Informazione per la Comunicazione e la Salute</w:t>
            </w:r>
          </w:p>
          <w:p w14:paraId="0D3A7096" w14:textId="77777777" w:rsidR="00D5503A" w:rsidRPr="00712060" w:rsidRDefault="00D5503A" w:rsidP="00D5503A">
            <w:pPr>
              <w:jc w:val="center"/>
            </w:pPr>
          </w:p>
          <w:p w14:paraId="408EED94" w14:textId="15FDE803" w:rsidR="00D5503A" w:rsidRPr="00712060" w:rsidRDefault="00D5503A" w:rsidP="00D5503A">
            <w:pPr>
              <w:jc w:val="center"/>
            </w:pPr>
            <w:r w:rsidRPr="00712060">
              <w:t>II Livello</w:t>
            </w:r>
          </w:p>
        </w:tc>
        <w:tc>
          <w:tcPr>
            <w:tcW w:w="1002" w:type="pct"/>
            <w:vAlign w:val="center"/>
          </w:tcPr>
          <w:p w14:paraId="463D27B9" w14:textId="33EB59F1" w:rsidR="00D5503A" w:rsidRPr="00712060" w:rsidRDefault="00D5503A" w:rsidP="00483E7B">
            <w:pPr>
              <w:jc w:val="center"/>
            </w:pPr>
            <w:r>
              <w:t>Martedì</w:t>
            </w:r>
          </w:p>
        </w:tc>
        <w:tc>
          <w:tcPr>
            <w:tcW w:w="1362" w:type="pct"/>
            <w:vAlign w:val="center"/>
          </w:tcPr>
          <w:p w14:paraId="2C16099D" w14:textId="77777777" w:rsidR="00D5503A" w:rsidRPr="00712060" w:rsidRDefault="00D5503A" w:rsidP="00483E7B">
            <w:pPr>
              <w:jc w:val="center"/>
            </w:pPr>
            <w:r>
              <w:t>23/03/</w:t>
            </w:r>
            <w:r w:rsidRPr="00712060">
              <w:t>2027</w:t>
            </w:r>
          </w:p>
          <w:p w14:paraId="3329BFB2" w14:textId="66E64C9D" w:rsidR="00D5503A" w:rsidRPr="00712060" w:rsidRDefault="00D5503A" w:rsidP="00483E7B">
            <w:pPr>
              <w:jc w:val="center"/>
            </w:pPr>
          </w:p>
        </w:tc>
        <w:tc>
          <w:tcPr>
            <w:tcW w:w="909" w:type="pct"/>
            <w:vAlign w:val="center"/>
          </w:tcPr>
          <w:p w14:paraId="63ABE12F" w14:textId="74ABCA29" w:rsidR="00D5503A" w:rsidRPr="00712060" w:rsidRDefault="00D5503A" w:rsidP="00483E7B">
            <w:pPr>
              <w:jc w:val="center"/>
            </w:pPr>
            <w:r>
              <w:t>14:30</w:t>
            </w:r>
          </w:p>
        </w:tc>
      </w:tr>
      <w:tr w:rsidR="00D5503A" w:rsidRPr="00712060" w14:paraId="4786BC3D" w14:textId="77777777" w:rsidTr="00D5503A">
        <w:trPr>
          <w:jc w:val="center"/>
        </w:trPr>
        <w:tc>
          <w:tcPr>
            <w:tcW w:w="1727" w:type="pct"/>
            <w:vAlign w:val="center"/>
          </w:tcPr>
          <w:p w14:paraId="69D4E673" w14:textId="77777777" w:rsidR="00D5503A" w:rsidRPr="00712060" w:rsidRDefault="00D5503A" w:rsidP="00D5503A">
            <w:pPr>
              <w:jc w:val="center"/>
            </w:pPr>
            <w:r w:rsidRPr="00712060">
              <w:t>Ingegneria Gestionale</w:t>
            </w:r>
          </w:p>
          <w:p w14:paraId="2799BE4B" w14:textId="77777777" w:rsidR="00D5503A" w:rsidRPr="00712060" w:rsidRDefault="00D5503A" w:rsidP="00D5503A">
            <w:pPr>
              <w:jc w:val="center"/>
            </w:pPr>
          </w:p>
          <w:p w14:paraId="7557BAAF" w14:textId="50260808" w:rsidR="00D5503A" w:rsidRPr="00712060" w:rsidRDefault="00D5503A" w:rsidP="00D5503A">
            <w:pPr>
              <w:jc w:val="center"/>
            </w:pPr>
            <w:r w:rsidRPr="00712060">
              <w:t>I Livello</w:t>
            </w:r>
          </w:p>
        </w:tc>
        <w:tc>
          <w:tcPr>
            <w:tcW w:w="1002" w:type="pct"/>
            <w:vAlign w:val="center"/>
          </w:tcPr>
          <w:p w14:paraId="41A1BE97" w14:textId="7D5A65DE" w:rsidR="00D5503A" w:rsidRPr="00712060" w:rsidRDefault="00D5503A" w:rsidP="00483E7B">
            <w:pPr>
              <w:jc w:val="center"/>
            </w:pPr>
            <w:r>
              <w:t>Mercoledì</w:t>
            </w:r>
          </w:p>
        </w:tc>
        <w:tc>
          <w:tcPr>
            <w:tcW w:w="1362" w:type="pct"/>
            <w:vAlign w:val="center"/>
          </w:tcPr>
          <w:p w14:paraId="5C59810B" w14:textId="77777777" w:rsidR="00D5503A" w:rsidRPr="00712060" w:rsidRDefault="00D5503A" w:rsidP="00483E7B">
            <w:pPr>
              <w:jc w:val="center"/>
            </w:pPr>
            <w:r>
              <w:t>24/03/</w:t>
            </w:r>
            <w:r w:rsidRPr="00712060">
              <w:t>2027</w:t>
            </w:r>
          </w:p>
          <w:p w14:paraId="751979CC" w14:textId="1002F40E" w:rsidR="00D5503A" w:rsidRPr="00712060" w:rsidRDefault="00D5503A" w:rsidP="00483E7B">
            <w:pPr>
              <w:jc w:val="center"/>
            </w:pPr>
          </w:p>
        </w:tc>
        <w:tc>
          <w:tcPr>
            <w:tcW w:w="909" w:type="pct"/>
            <w:vAlign w:val="center"/>
          </w:tcPr>
          <w:p w14:paraId="6D628A3B" w14:textId="701B3DE1" w:rsidR="00D5503A" w:rsidRPr="00712060" w:rsidRDefault="00D5503A" w:rsidP="00483E7B">
            <w:pPr>
              <w:jc w:val="center"/>
            </w:pPr>
            <w:r>
              <w:t>14:30</w:t>
            </w:r>
          </w:p>
        </w:tc>
      </w:tr>
      <w:tr w:rsidR="00D5503A" w:rsidRPr="00712060" w14:paraId="6BF4758F" w14:textId="77777777" w:rsidTr="00D5503A">
        <w:trPr>
          <w:jc w:val="center"/>
        </w:trPr>
        <w:tc>
          <w:tcPr>
            <w:tcW w:w="1727" w:type="pct"/>
            <w:vAlign w:val="center"/>
          </w:tcPr>
          <w:p w14:paraId="0DDF1963" w14:textId="77777777" w:rsidR="00D5503A" w:rsidRPr="00712060" w:rsidRDefault="00D5503A" w:rsidP="00D5503A">
            <w:pPr>
              <w:jc w:val="center"/>
            </w:pPr>
            <w:r w:rsidRPr="00712060">
              <w:t>Ingegneria Gestionale</w:t>
            </w:r>
          </w:p>
          <w:p w14:paraId="42DDB37F" w14:textId="77777777" w:rsidR="00D5503A" w:rsidRPr="00712060" w:rsidRDefault="00D5503A" w:rsidP="00D5503A">
            <w:pPr>
              <w:jc w:val="center"/>
            </w:pPr>
          </w:p>
          <w:p w14:paraId="4BBA9440" w14:textId="4E3BE262" w:rsidR="00D5503A" w:rsidRPr="00712060" w:rsidRDefault="00D5503A" w:rsidP="00D5503A">
            <w:pPr>
              <w:jc w:val="center"/>
            </w:pPr>
            <w:r w:rsidRPr="00712060">
              <w:t>II Livello</w:t>
            </w:r>
          </w:p>
        </w:tc>
        <w:tc>
          <w:tcPr>
            <w:tcW w:w="1002" w:type="pct"/>
            <w:vAlign w:val="center"/>
          </w:tcPr>
          <w:p w14:paraId="4FD63277" w14:textId="4A30A4C9" w:rsidR="00D5503A" w:rsidRPr="00712060" w:rsidRDefault="00D5503A" w:rsidP="00483E7B">
            <w:pPr>
              <w:jc w:val="center"/>
            </w:pPr>
            <w:r>
              <w:t>Mercoledì</w:t>
            </w:r>
          </w:p>
        </w:tc>
        <w:tc>
          <w:tcPr>
            <w:tcW w:w="1362" w:type="pct"/>
            <w:vAlign w:val="center"/>
          </w:tcPr>
          <w:p w14:paraId="5EF01054" w14:textId="77777777" w:rsidR="00D5503A" w:rsidRPr="00712060" w:rsidRDefault="00D5503A" w:rsidP="00483E7B">
            <w:pPr>
              <w:jc w:val="center"/>
            </w:pPr>
            <w:r>
              <w:t>24/03/</w:t>
            </w:r>
            <w:r w:rsidRPr="00712060">
              <w:t>2027</w:t>
            </w:r>
          </w:p>
          <w:p w14:paraId="675AE98D" w14:textId="472E86A4" w:rsidR="00D5503A" w:rsidRPr="00712060" w:rsidRDefault="00D5503A" w:rsidP="00483E7B">
            <w:pPr>
              <w:jc w:val="center"/>
            </w:pPr>
          </w:p>
        </w:tc>
        <w:tc>
          <w:tcPr>
            <w:tcW w:w="909" w:type="pct"/>
            <w:vAlign w:val="center"/>
          </w:tcPr>
          <w:p w14:paraId="25BEBCC3" w14:textId="6FB7DB11" w:rsidR="00D5503A" w:rsidRPr="00712060" w:rsidRDefault="00D5503A" w:rsidP="00483E7B">
            <w:pPr>
              <w:jc w:val="center"/>
            </w:pPr>
            <w:r>
              <w:t>14:30</w:t>
            </w:r>
          </w:p>
        </w:tc>
      </w:tr>
      <w:tr w:rsidR="00D5503A" w:rsidRPr="00712060" w14:paraId="67755B1B" w14:textId="77777777" w:rsidTr="00D5503A">
        <w:trPr>
          <w:jc w:val="center"/>
        </w:trPr>
        <w:tc>
          <w:tcPr>
            <w:tcW w:w="1727" w:type="pct"/>
            <w:vAlign w:val="center"/>
          </w:tcPr>
          <w:p w14:paraId="13463B72" w14:textId="77777777" w:rsidR="00D5503A" w:rsidRPr="00712060" w:rsidRDefault="00D5503A" w:rsidP="00D5503A">
            <w:pPr>
              <w:jc w:val="center"/>
            </w:pPr>
            <w:r w:rsidRPr="00712060">
              <w:t>Ingegneria Civile e Ambientale per la Mitigazione dei Rischi</w:t>
            </w:r>
          </w:p>
          <w:p w14:paraId="08633CFD" w14:textId="77777777" w:rsidR="00D5503A" w:rsidRPr="00712060" w:rsidRDefault="00D5503A" w:rsidP="00D5503A">
            <w:pPr>
              <w:jc w:val="center"/>
            </w:pPr>
          </w:p>
          <w:p w14:paraId="7842DCDA" w14:textId="62276EB4" w:rsidR="00D5503A" w:rsidRPr="00712060" w:rsidRDefault="00D5503A" w:rsidP="00D5503A">
            <w:pPr>
              <w:jc w:val="center"/>
            </w:pPr>
            <w:r w:rsidRPr="00712060">
              <w:t>I Livello</w:t>
            </w:r>
          </w:p>
        </w:tc>
        <w:tc>
          <w:tcPr>
            <w:tcW w:w="1002" w:type="pct"/>
            <w:vAlign w:val="center"/>
          </w:tcPr>
          <w:p w14:paraId="381F8EDB" w14:textId="24F8C0D8" w:rsidR="00D5503A" w:rsidRPr="00712060" w:rsidRDefault="00D5503A" w:rsidP="00483E7B">
            <w:pPr>
              <w:jc w:val="center"/>
            </w:pPr>
            <w:r>
              <w:t>Lunedì</w:t>
            </w:r>
          </w:p>
        </w:tc>
        <w:tc>
          <w:tcPr>
            <w:tcW w:w="1362" w:type="pct"/>
            <w:vAlign w:val="center"/>
          </w:tcPr>
          <w:p w14:paraId="2DB8448C" w14:textId="1A63E8B9" w:rsidR="00D5503A" w:rsidRPr="00712060" w:rsidRDefault="00D5503A" w:rsidP="00483E7B">
            <w:pPr>
              <w:jc w:val="center"/>
            </w:pPr>
            <w:r>
              <w:t>19/04/</w:t>
            </w:r>
            <w:r w:rsidRPr="00712060">
              <w:t>2027</w:t>
            </w:r>
          </w:p>
        </w:tc>
        <w:tc>
          <w:tcPr>
            <w:tcW w:w="909" w:type="pct"/>
            <w:vAlign w:val="center"/>
          </w:tcPr>
          <w:p w14:paraId="112A724C" w14:textId="0E82CDA0" w:rsidR="00D5503A" w:rsidRPr="00712060" w:rsidRDefault="00D5503A" w:rsidP="00483E7B">
            <w:pPr>
              <w:jc w:val="center"/>
            </w:pPr>
            <w:r>
              <w:t>14:30</w:t>
            </w:r>
          </w:p>
        </w:tc>
      </w:tr>
      <w:tr w:rsidR="00D5503A" w:rsidRPr="00712060" w14:paraId="1D26506C" w14:textId="77777777" w:rsidTr="00D5503A">
        <w:trPr>
          <w:jc w:val="center"/>
        </w:trPr>
        <w:tc>
          <w:tcPr>
            <w:tcW w:w="1727" w:type="pct"/>
            <w:vAlign w:val="center"/>
          </w:tcPr>
          <w:p w14:paraId="5286EFBD" w14:textId="7199B6AA" w:rsidR="00D5503A" w:rsidRPr="00712060" w:rsidRDefault="00D5503A" w:rsidP="00D5503A">
            <w:pPr>
              <w:jc w:val="center"/>
            </w:pPr>
            <w:r w:rsidRPr="00712060">
              <w:t>Ingegneria Civile</w:t>
            </w:r>
            <w:r>
              <w:t xml:space="preserve"> e</w:t>
            </w:r>
            <w:r w:rsidRPr="00712060">
              <w:t xml:space="preserve"> per la Tutela dell’Ambiente Costiero</w:t>
            </w:r>
          </w:p>
          <w:p w14:paraId="1DA7F683" w14:textId="77777777" w:rsidR="00D5503A" w:rsidRPr="00712060" w:rsidRDefault="00D5503A" w:rsidP="00D5503A">
            <w:pPr>
              <w:jc w:val="center"/>
            </w:pPr>
          </w:p>
          <w:p w14:paraId="4B59D1B1" w14:textId="4FA8B2B1" w:rsidR="00D5503A" w:rsidRPr="00712060" w:rsidRDefault="00D5503A" w:rsidP="00D5503A">
            <w:pPr>
              <w:jc w:val="center"/>
            </w:pPr>
            <w:r w:rsidRPr="00712060">
              <w:t>II Livello</w:t>
            </w:r>
          </w:p>
        </w:tc>
        <w:tc>
          <w:tcPr>
            <w:tcW w:w="1002" w:type="pct"/>
            <w:vAlign w:val="center"/>
          </w:tcPr>
          <w:p w14:paraId="4FCE638B" w14:textId="34CBA0C5" w:rsidR="00D5503A" w:rsidRPr="00712060" w:rsidRDefault="00D5503A" w:rsidP="00483E7B">
            <w:pPr>
              <w:jc w:val="center"/>
            </w:pPr>
            <w:r>
              <w:t>Lunedì</w:t>
            </w:r>
          </w:p>
        </w:tc>
        <w:tc>
          <w:tcPr>
            <w:tcW w:w="1362" w:type="pct"/>
            <w:vAlign w:val="center"/>
          </w:tcPr>
          <w:p w14:paraId="3BCDA915" w14:textId="6A9621BB" w:rsidR="00D5503A" w:rsidRPr="00712060" w:rsidRDefault="00D5503A" w:rsidP="00483E7B">
            <w:pPr>
              <w:jc w:val="center"/>
            </w:pPr>
            <w:r>
              <w:t>19/04/</w:t>
            </w:r>
            <w:r w:rsidRPr="00712060">
              <w:t>2027</w:t>
            </w:r>
          </w:p>
        </w:tc>
        <w:tc>
          <w:tcPr>
            <w:tcW w:w="909" w:type="pct"/>
            <w:vAlign w:val="center"/>
          </w:tcPr>
          <w:p w14:paraId="5BDC5F72" w14:textId="3137AB23" w:rsidR="00D5503A" w:rsidRPr="00712060" w:rsidRDefault="00D5503A" w:rsidP="00483E7B">
            <w:pPr>
              <w:jc w:val="center"/>
            </w:pPr>
            <w:r>
              <w:t>14:30</w:t>
            </w:r>
          </w:p>
        </w:tc>
      </w:tr>
      <w:tr w:rsidR="00D5503A" w:rsidRPr="00712060" w14:paraId="38F5B870" w14:textId="77777777" w:rsidTr="00D5503A">
        <w:trPr>
          <w:jc w:val="center"/>
        </w:trPr>
        <w:tc>
          <w:tcPr>
            <w:tcW w:w="1727" w:type="pct"/>
            <w:vAlign w:val="center"/>
          </w:tcPr>
          <w:p w14:paraId="3FAD347B" w14:textId="77777777" w:rsidR="00D5503A" w:rsidRPr="00712060" w:rsidRDefault="00D5503A" w:rsidP="00D5503A">
            <w:pPr>
              <w:jc w:val="center"/>
            </w:pPr>
            <w:r w:rsidRPr="00712060">
              <w:t>Ingegneria Informatica, Biomedica e delle Telecomunicazioni</w:t>
            </w:r>
          </w:p>
          <w:p w14:paraId="72C3398F" w14:textId="77777777" w:rsidR="00D5503A" w:rsidRPr="00712060" w:rsidRDefault="00D5503A" w:rsidP="00D5503A">
            <w:pPr>
              <w:jc w:val="center"/>
            </w:pPr>
          </w:p>
          <w:p w14:paraId="46840BD9" w14:textId="77777777" w:rsidR="00D5503A" w:rsidRPr="00712060" w:rsidRDefault="00D5503A" w:rsidP="00D5503A">
            <w:pPr>
              <w:jc w:val="center"/>
            </w:pPr>
            <w:r w:rsidRPr="00712060">
              <w:t>I livello</w:t>
            </w:r>
          </w:p>
          <w:p w14:paraId="51E40D9D" w14:textId="77777777" w:rsidR="00D5503A" w:rsidRPr="00712060" w:rsidRDefault="00D5503A" w:rsidP="00D5503A">
            <w:pPr>
              <w:jc w:val="center"/>
            </w:pPr>
          </w:p>
        </w:tc>
        <w:tc>
          <w:tcPr>
            <w:tcW w:w="1002" w:type="pct"/>
            <w:vAlign w:val="center"/>
          </w:tcPr>
          <w:p w14:paraId="34EB3167" w14:textId="47164D80" w:rsidR="00D5503A" w:rsidRPr="00712060" w:rsidRDefault="00D5503A" w:rsidP="00483E7B">
            <w:pPr>
              <w:jc w:val="center"/>
            </w:pPr>
            <w:r>
              <w:t>Martedì</w:t>
            </w:r>
          </w:p>
        </w:tc>
        <w:tc>
          <w:tcPr>
            <w:tcW w:w="1362" w:type="pct"/>
            <w:vAlign w:val="center"/>
          </w:tcPr>
          <w:p w14:paraId="3DD30F70" w14:textId="6F540EC7" w:rsidR="00D5503A" w:rsidRPr="00712060" w:rsidRDefault="00D5503A" w:rsidP="00483E7B">
            <w:pPr>
              <w:jc w:val="center"/>
            </w:pPr>
            <w:r>
              <w:t>20/04/</w:t>
            </w:r>
            <w:r w:rsidRPr="00712060">
              <w:t>2027</w:t>
            </w:r>
          </w:p>
        </w:tc>
        <w:tc>
          <w:tcPr>
            <w:tcW w:w="909" w:type="pct"/>
            <w:vAlign w:val="center"/>
          </w:tcPr>
          <w:p w14:paraId="65041F6A" w14:textId="3C57B718" w:rsidR="00D5503A" w:rsidRPr="00712060" w:rsidRDefault="00D5503A" w:rsidP="00483E7B">
            <w:pPr>
              <w:jc w:val="center"/>
            </w:pPr>
            <w:r>
              <w:t>14:30</w:t>
            </w:r>
          </w:p>
        </w:tc>
      </w:tr>
      <w:tr w:rsidR="00D5503A" w:rsidRPr="00712060" w14:paraId="2B6408E4" w14:textId="77777777" w:rsidTr="00D5503A">
        <w:trPr>
          <w:jc w:val="center"/>
        </w:trPr>
        <w:tc>
          <w:tcPr>
            <w:tcW w:w="1727" w:type="pct"/>
            <w:vAlign w:val="center"/>
          </w:tcPr>
          <w:p w14:paraId="0BC806B9" w14:textId="77777777" w:rsidR="00D5503A" w:rsidRPr="00712060" w:rsidRDefault="00D5503A" w:rsidP="00D5503A">
            <w:pPr>
              <w:jc w:val="center"/>
            </w:pPr>
            <w:r w:rsidRPr="00712060">
              <w:lastRenderedPageBreak/>
              <w:t xml:space="preserve">Ingegneria </w:t>
            </w:r>
            <w:r>
              <w:t>delle Tecnologie dell’Informazione per la Comunicazione e la Salute</w:t>
            </w:r>
          </w:p>
          <w:p w14:paraId="13B68F12" w14:textId="77777777" w:rsidR="00D5503A" w:rsidRPr="00712060" w:rsidRDefault="00D5503A" w:rsidP="00D5503A">
            <w:pPr>
              <w:jc w:val="center"/>
            </w:pPr>
          </w:p>
          <w:p w14:paraId="1F6F86A3" w14:textId="5D9B714A" w:rsidR="00D5503A" w:rsidRPr="00712060" w:rsidRDefault="00D5503A" w:rsidP="00D5503A">
            <w:pPr>
              <w:jc w:val="center"/>
            </w:pPr>
            <w:r w:rsidRPr="00712060">
              <w:t>II Livello</w:t>
            </w:r>
          </w:p>
        </w:tc>
        <w:tc>
          <w:tcPr>
            <w:tcW w:w="1002" w:type="pct"/>
            <w:vAlign w:val="center"/>
          </w:tcPr>
          <w:p w14:paraId="148CE6D2" w14:textId="149F6998" w:rsidR="00D5503A" w:rsidRPr="00712060" w:rsidRDefault="00D5503A" w:rsidP="00483E7B">
            <w:pPr>
              <w:jc w:val="center"/>
            </w:pPr>
            <w:r>
              <w:t>Martedì</w:t>
            </w:r>
          </w:p>
        </w:tc>
        <w:tc>
          <w:tcPr>
            <w:tcW w:w="1362" w:type="pct"/>
            <w:vAlign w:val="center"/>
          </w:tcPr>
          <w:p w14:paraId="7C7FC454" w14:textId="73092A84" w:rsidR="00D5503A" w:rsidRPr="00712060" w:rsidRDefault="00D5503A" w:rsidP="00483E7B">
            <w:pPr>
              <w:jc w:val="center"/>
            </w:pPr>
            <w:r>
              <w:t>20/04/</w:t>
            </w:r>
            <w:r w:rsidRPr="00712060">
              <w:t>2027</w:t>
            </w:r>
          </w:p>
        </w:tc>
        <w:tc>
          <w:tcPr>
            <w:tcW w:w="909" w:type="pct"/>
            <w:vAlign w:val="center"/>
          </w:tcPr>
          <w:p w14:paraId="4C9BB3A4" w14:textId="3DA92BD5" w:rsidR="00D5503A" w:rsidRPr="00712060" w:rsidRDefault="00D5503A" w:rsidP="00483E7B">
            <w:pPr>
              <w:jc w:val="center"/>
            </w:pPr>
            <w:r>
              <w:t>14:30</w:t>
            </w:r>
          </w:p>
        </w:tc>
      </w:tr>
      <w:tr w:rsidR="00D5503A" w:rsidRPr="00712060" w14:paraId="094ACEE5" w14:textId="77777777" w:rsidTr="00D5503A">
        <w:trPr>
          <w:jc w:val="center"/>
        </w:trPr>
        <w:tc>
          <w:tcPr>
            <w:tcW w:w="1727" w:type="pct"/>
            <w:vAlign w:val="center"/>
          </w:tcPr>
          <w:p w14:paraId="005CCA39" w14:textId="77777777" w:rsidR="00D5503A" w:rsidRPr="00712060" w:rsidRDefault="00D5503A" w:rsidP="00D5503A">
            <w:pPr>
              <w:jc w:val="center"/>
            </w:pPr>
            <w:r w:rsidRPr="00712060">
              <w:t>Ingegneria Gestionale</w:t>
            </w:r>
          </w:p>
          <w:p w14:paraId="02C69612" w14:textId="77777777" w:rsidR="00D5503A" w:rsidRPr="00712060" w:rsidRDefault="00D5503A" w:rsidP="00D5503A">
            <w:pPr>
              <w:jc w:val="center"/>
            </w:pPr>
          </w:p>
          <w:p w14:paraId="1F1E1989" w14:textId="1777EE36" w:rsidR="00D5503A" w:rsidRPr="00712060" w:rsidRDefault="00D5503A" w:rsidP="00D5503A">
            <w:pPr>
              <w:jc w:val="center"/>
            </w:pPr>
            <w:r w:rsidRPr="00712060">
              <w:t>I Livello</w:t>
            </w:r>
          </w:p>
        </w:tc>
        <w:tc>
          <w:tcPr>
            <w:tcW w:w="1002" w:type="pct"/>
            <w:vAlign w:val="center"/>
          </w:tcPr>
          <w:p w14:paraId="60C6678C" w14:textId="10D93D57" w:rsidR="00D5503A" w:rsidRPr="00712060" w:rsidRDefault="00D5503A" w:rsidP="00483E7B">
            <w:pPr>
              <w:jc w:val="center"/>
            </w:pPr>
            <w:r>
              <w:t>Mercoledì</w:t>
            </w:r>
          </w:p>
        </w:tc>
        <w:tc>
          <w:tcPr>
            <w:tcW w:w="1362" w:type="pct"/>
            <w:vAlign w:val="center"/>
          </w:tcPr>
          <w:p w14:paraId="367F4A57" w14:textId="661439A9" w:rsidR="00D5503A" w:rsidRPr="00712060" w:rsidRDefault="00D5503A" w:rsidP="00483E7B">
            <w:pPr>
              <w:jc w:val="center"/>
            </w:pPr>
            <w:r>
              <w:t>21/04/</w:t>
            </w:r>
            <w:r w:rsidRPr="00712060">
              <w:t>2027</w:t>
            </w:r>
          </w:p>
        </w:tc>
        <w:tc>
          <w:tcPr>
            <w:tcW w:w="909" w:type="pct"/>
            <w:vAlign w:val="center"/>
          </w:tcPr>
          <w:p w14:paraId="4C53B556" w14:textId="3F6F5442" w:rsidR="00D5503A" w:rsidRPr="00712060" w:rsidRDefault="00D5503A" w:rsidP="00483E7B">
            <w:pPr>
              <w:jc w:val="center"/>
            </w:pPr>
            <w:r>
              <w:t>14:30</w:t>
            </w:r>
          </w:p>
        </w:tc>
      </w:tr>
      <w:tr w:rsidR="00D5503A" w:rsidRPr="00712060" w14:paraId="7CFABC45" w14:textId="77777777" w:rsidTr="00D5503A">
        <w:trPr>
          <w:jc w:val="center"/>
        </w:trPr>
        <w:tc>
          <w:tcPr>
            <w:tcW w:w="1727" w:type="pct"/>
            <w:vAlign w:val="center"/>
          </w:tcPr>
          <w:p w14:paraId="000BE808" w14:textId="77777777" w:rsidR="00D5503A" w:rsidRPr="00712060" w:rsidRDefault="00D5503A" w:rsidP="00D5503A">
            <w:pPr>
              <w:jc w:val="center"/>
            </w:pPr>
            <w:r w:rsidRPr="00712060">
              <w:t>Ingegneria Gestionale</w:t>
            </w:r>
          </w:p>
          <w:p w14:paraId="63D11E32" w14:textId="77777777" w:rsidR="00D5503A" w:rsidRPr="00712060" w:rsidRDefault="00D5503A" w:rsidP="00D5503A">
            <w:pPr>
              <w:jc w:val="center"/>
            </w:pPr>
          </w:p>
          <w:p w14:paraId="638346A8" w14:textId="68805335" w:rsidR="00D5503A" w:rsidRPr="00712060" w:rsidRDefault="00D5503A" w:rsidP="00D5503A">
            <w:pPr>
              <w:jc w:val="center"/>
            </w:pPr>
            <w:r w:rsidRPr="00712060">
              <w:t>II Livello</w:t>
            </w:r>
          </w:p>
        </w:tc>
        <w:tc>
          <w:tcPr>
            <w:tcW w:w="1002" w:type="pct"/>
            <w:vAlign w:val="center"/>
          </w:tcPr>
          <w:p w14:paraId="3E3A8F2C" w14:textId="41ED302E" w:rsidR="00D5503A" w:rsidRPr="00712060" w:rsidRDefault="00D5503A" w:rsidP="00483E7B">
            <w:pPr>
              <w:jc w:val="center"/>
            </w:pPr>
            <w:r>
              <w:t>Mercoledì</w:t>
            </w:r>
          </w:p>
        </w:tc>
        <w:tc>
          <w:tcPr>
            <w:tcW w:w="1362" w:type="pct"/>
            <w:vAlign w:val="center"/>
          </w:tcPr>
          <w:p w14:paraId="6793534A" w14:textId="0EA86ED9" w:rsidR="00D5503A" w:rsidRPr="00712060" w:rsidRDefault="00D5503A" w:rsidP="00483E7B">
            <w:pPr>
              <w:jc w:val="center"/>
            </w:pPr>
            <w:r>
              <w:t>21/04/</w:t>
            </w:r>
            <w:r w:rsidRPr="00712060">
              <w:t>2027</w:t>
            </w:r>
          </w:p>
        </w:tc>
        <w:tc>
          <w:tcPr>
            <w:tcW w:w="909" w:type="pct"/>
            <w:vAlign w:val="center"/>
          </w:tcPr>
          <w:p w14:paraId="19EF2297" w14:textId="1DE2E307" w:rsidR="00D5503A" w:rsidRPr="00712060" w:rsidRDefault="00D5503A" w:rsidP="00483E7B">
            <w:pPr>
              <w:jc w:val="center"/>
            </w:pPr>
            <w:r>
              <w:t>14:30</w:t>
            </w:r>
          </w:p>
        </w:tc>
      </w:tr>
    </w:tbl>
    <w:p w14:paraId="432A98F8" w14:textId="77777777" w:rsidR="007D2C49" w:rsidRDefault="007D2C49" w:rsidP="000E21BA">
      <w:pPr>
        <w:jc w:val="center"/>
      </w:pPr>
    </w:p>
    <w:sectPr w:rsidR="007D2C49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EB1C8" w14:textId="77777777" w:rsidR="0062451F" w:rsidRDefault="0062451F" w:rsidP="007D2C49">
      <w:pPr>
        <w:spacing w:after="0" w:line="240" w:lineRule="auto"/>
      </w:pPr>
      <w:r>
        <w:separator/>
      </w:r>
    </w:p>
  </w:endnote>
  <w:endnote w:type="continuationSeparator" w:id="0">
    <w:p w14:paraId="0C2B2A78" w14:textId="77777777" w:rsidR="0062451F" w:rsidRDefault="0062451F" w:rsidP="007D2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B9865" w14:textId="77777777" w:rsidR="0062451F" w:rsidRDefault="0062451F" w:rsidP="007D2C49">
      <w:pPr>
        <w:spacing w:after="0" w:line="240" w:lineRule="auto"/>
      </w:pPr>
      <w:r>
        <w:separator/>
      </w:r>
    </w:p>
  </w:footnote>
  <w:footnote w:type="continuationSeparator" w:id="0">
    <w:p w14:paraId="7F201B6B" w14:textId="77777777" w:rsidR="0062451F" w:rsidRDefault="0062451F" w:rsidP="007D2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26745" w14:textId="150CB561" w:rsidR="007D2C49" w:rsidRDefault="007D2C49" w:rsidP="007D2C49">
    <w:pPr>
      <w:pStyle w:val="Intestazion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C49"/>
    <w:rsid w:val="00010BB4"/>
    <w:rsid w:val="000224DB"/>
    <w:rsid w:val="000257C3"/>
    <w:rsid w:val="00037777"/>
    <w:rsid w:val="00045762"/>
    <w:rsid w:val="00050068"/>
    <w:rsid w:val="000877CF"/>
    <w:rsid w:val="000953BC"/>
    <w:rsid w:val="000A227E"/>
    <w:rsid w:val="000B7313"/>
    <w:rsid w:val="000B752B"/>
    <w:rsid w:val="000B7D8C"/>
    <w:rsid w:val="000C5608"/>
    <w:rsid w:val="000E21BA"/>
    <w:rsid w:val="000E68C9"/>
    <w:rsid w:val="000F23D0"/>
    <w:rsid w:val="000F3CB1"/>
    <w:rsid w:val="00110025"/>
    <w:rsid w:val="0011664C"/>
    <w:rsid w:val="00131E7B"/>
    <w:rsid w:val="00134D62"/>
    <w:rsid w:val="00141334"/>
    <w:rsid w:val="001953E0"/>
    <w:rsid w:val="001A0100"/>
    <w:rsid w:val="001A609F"/>
    <w:rsid w:val="001B1283"/>
    <w:rsid w:val="001B475F"/>
    <w:rsid w:val="001C5930"/>
    <w:rsid w:val="001F7AD1"/>
    <w:rsid w:val="002046B4"/>
    <w:rsid w:val="002117C6"/>
    <w:rsid w:val="0021425E"/>
    <w:rsid w:val="00214FCF"/>
    <w:rsid w:val="00227EFA"/>
    <w:rsid w:val="0023500D"/>
    <w:rsid w:val="00253FBD"/>
    <w:rsid w:val="00260233"/>
    <w:rsid w:val="00261C4E"/>
    <w:rsid w:val="002670A7"/>
    <w:rsid w:val="002950DF"/>
    <w:rsid w:val="002964CC"/>
    <w:rsid w:val="002A1ACE"/>
    <w:rsid w:val="002B0B4C"/>
    <w:rsid w:val="002E16A7"/>
    <w:rsid w:val="00312E70"/>
    <w:rsid w:val="00323C47"/>
    <w:rsid w:val="00333986"/>
    <w:rsid w:val="003339CD"/>
    <w:rsid w:val="003442E0"/>
    <w:rsid w:val="00370ED7"/>
    <w:rsid w:val="00380380"/>
    <w:rsid w:val="003C3683"/>
    <w:rsid w:val="003D06D7"/>
    <w:rsid w:val="003E0A19"/>
    <w:rsid w:val="003E119D"/>
    <w:rsid w:val="004411C6"/>
    <w:rsid w:val="00443F0C"/>
    <w:rsid w:val="00463EC5"/>
    <w:rsid w:val="0046590E"/>
    <w:rsid w:val="00470207"/>
    <w:rsid w:val="00476677"/>
    <w:rsid w:val="00481AEE"/>
    <w:rsid w:val="00483E7B"/>
    <w:rsid w:val="00493DAF"/>
    <w:rsid w:val="004A695B"/>
    <w:rsid w:val="004B3224"/>
    <w:rsid w:val="00546CE8"/>
    <w:rsid w:val="00546DC4"/>
    <w:rsid w:val="005678DB"/>
    <w:rsid w:val="00585EF7"/>
    <w:rsid w:val="0059383F"/>
    <w:rsid w:val="0059614D"/>
    <w:rsid w:val="005A2873"/>
    <w:rsid w:val="005B503D"/>
    <w:rsid w:val="005E6F7B"/>
    <w:rsid w:val="005F772D"/>
    <w:rsid w:val="0060529D"/>
    <w:rsid w:val="0062300C"/>
    <w:rsid w:val="0062451F"/>
    <w:rsid w:val="0062634D"/>
    <w:rsid w:val="00636C5F"/>
    <w:rsid w:val="00647913"/>
    <w:rsid w:val="006B5454"/>
    <w:rsid w:val="006D0E05"/>
    <w:rsid w:val="006E7636"/>
    <w:rsid w:val="006F0618"/>
    <w:rsid w:val="0070467A"/>
    <w:rsid w:val="00712060"/>
    <w:rsid w:val="007128DB"/>
    <w:rsid w:val="00720143"/>
    <w:rsid w:val="00725053"/>
    <w:rsid w:val="007562F0"/>
    <w:rsid w:val="00777AAC"/>
    <w:rsid w:val="00793E80"/>
    <w:rsid w:val="0079628B"/>
    <w:rsid w:val="007A4A98"/>
    <w:rsid w:val="007A4D01"/>
    <w:rsid w:val="007B719C"/>
    <w:rsid w:val="007C5276"/>
    <w:rsid w:val="007D2C49"/>
    <w:rsid w:val="007E1445"/>
    <w:rsid w:val="007E4566"/>
    <w:rsid w:val="007E5FEB"/>
    <w:rsid w:val="00807A65"/>
    <w:rsid w:val="00810753"/>
    <w:rsid w:val="008303B2"/>
    <w:rsid w:val="00840FD7"/>
    <w:rsid w:val="00864D1D"/>
    <w:rsid w:val="00866A8F"/>
    <w:rsid w:val="008827CD"/>
    <w:rsid w:val="00883644"/>
    <w:rsid w:val="00887541"/>
    <w:rsid w:val="008B7775"/>
    <w:rsid w:val="009461FF"/>
    <w:rsid w:val="00971381"/>
    <w:rsid w:val="00980E69"/>
    <w:rsid w:val="00A37BAD"/>
    <w:rsid w:val="00AA6E62"/>
    <w:rsid w:val="00AC07B5"/>
    <w:rsid w:val="00AC4796"/>
    <w:rsid w:val="00B06C3B"/>
    <w:rsid w:val="00B145BA"/>
    <w:rsid w:val="00B156C4"/>
    <w:rsid w:val="00B44913"/>
    <w:rsid w:val="00B45460"/>
    <w:rsid w:val="00B53CAA"/>
    <w:rsid w:val="00BA572E"/>
    <w:rsid w:val="00BF5DCC"/>
    <w:rsid w:val="00C16374"/>
    <w:rsid w:val="00C653F2"/>
    <w:rsid w:val="00CB263D"/>
    <w:rsid w:val="00CB3AAB"/>
    <w:rsid w:val="00CB6E47"/>
    <w:rsid w:val="00CC74BC"/>
    <w:rsid w:val="00CD4024"/>
    <w:rsid w:val="00CD7401"/>
    <w:rsid w:val="00D00BF1"/>
    <w:rsid w:val="00D16063"/>
    <w:rsid w:val="00D213A2"/>
    <w:rsid w:val="00D32858"/>
    <w:rsid w:val="00D33A2E"/>
    <w:rsid w:val="00D3548F"/>
    <w:rsid w:val="00D53824"/>
    <w:rsid w:val="00D5503A"/>
    <w:rsid w:val="00D638A7"/>
    <w:rsid w:val="00D65F1D"/>
    <w:rsid w:val="00D91A14"/>
    <w:rsid w:val="00DB23C9"/>
    <w:rsid w:val="00DE0331"/>
    <w:rsid w:val="00DE4759"/>
    <w:rsid w:val="00E36E55"/>
    <w:rsid w:val="00E52842"/>
    <w:rsid w:val="00E53E93"/>
    <w:rsid w:val="00E57EBC"/>
    <w:rsid w:val="00E61163"/>
    <w:rsid w:val="00E941AA"/>
    <w:rsid w:val="00EB105F"/>
    <w:rsid w:val="00EB543B"/>
    <w:rsid w:val="00EE39E1"/>
    <w:rsid w:val="00F11FD8"/>
    <w:rsid w:val="00F65CA2"/>
    <w:rsid w:val="00F87CF2"/>
    <w:rsid w:val="00FA54FE"/>
    <w:rsid w:val="00FA5E26"/>
    <w:rsid w:val="00FE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CA9BD"/>
  <w15:chartTrackingRefBased/>
  <w15:docId w15:val="{F5C8A687-16FC-4679-9A66-EE90F4D90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D2C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D2C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D2C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D2C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D2C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D2C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D2C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D2C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D2C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D2C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D2C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D2C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D2C4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D2C4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D2C4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D2C4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D2C4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D2C4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D2C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D2C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D2C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D2C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D2C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D2C4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7D2C4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7D2C4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D2C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D2C4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7D2C49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7D2C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2C49"/>
  </w:style>
  <w:style w:type="paragraph" w:styleId="Pidipagina">
    <w:name w:val="footer"/>
    <w:basedOn w:val="Normale"/>
    <w:link w:val="PidipaginaCarattere"/>
    <w:uiPriority w:val="99"/>
    <w:unhideWhenUsed/>
    <w:rsid w:val="007D2C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2C49"/>
  </w:style>
  <w:style w:type="table" w:styleId="Grigliatabella">
    <w:name w:val="Table Grid"/>
    <w:basedOn w:val="Tabellanormale"/>
    <w:uiPriority w:val="39"/>
    <w:rsid w:val="007D2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0F030-97E4-4918-835A-30A0C1C8B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7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pite</dc:creator>
  <cp:keywords/>
  <dc:description/>
  <cp:lastModifiedBy>m94</cp:lastModifiedBy>
  <cp:revision>55</cp:revision>
  <cp:lastPrinted>2026-02-24T10:17:00Z</cp:lastPrinted>
  <dcterms:created xsi:type="dcterms:W3CDTF">2025-11-04T09:12:00Z</dcterms:created>
  <dcterms:modified xsi:type="dcterms:W3CDTF">2026-07-06T09:41:00Z</dcterms:modified>
</cp:coreProperties>
</file>